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C5C92" w14:textId="2F79B709" w:rsidR="0015174C" w:rsidRPr="0015174C" w:rsidRDefault="0015174C" w:rsidP="004922FE">
      <w:pPr>
        <w:tabs>
          <w:tab w:val="left" w:pos="1665"/>
        </w:tabs>
        <w:rPr>
          <w:rFonts w:ascii="Arial" w:hAnsi="Arial" w:cs="Arial"/>
          <w:sz w:val="22"/>
        </w:rPr>
      </w:pPr>
      <w:bookmarkStart w:id="0" w:name="_GoBack"/>
      <w:bookmarkEnd w:id="0"/>
      <w:r w:rsidRPr="0015174C">
        <w:rPr>
          <w:rFonts w:ascii="Arial" w:hAnsi="Arial" w:cs="Arial"/>
          <w:sz w:val="22"/>
        </w:rPr>
        <w:t xml:space="preserve">Submitter: </w:t>
      </w:r>
      <w:r w:rsidRPr="0015174C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74C">
        <w:rPr>
          <w:rFonts w:cs="Arial"/>
          <w:sz w:val="22"/>
        </w:rPr>
        <w:instrText xml:space="preserve"> FORMCHECKBOX </w:instrText>
      </w:r>
      <w:r w:rsidR="004743EB">
        <w:rPr>
          <w:rFonts w:cs="Arial"/>
          <w:sz w:val="22"/>
        </w:rPr>
      </w:r>
      <w:r w:rsidR="004743EB">
        <w:rPr>
          <w:rFonts w:cs="Arial"/>
          <w:sz w:val="22"/>
        </w:rPr>
        <w:fldChar w:fldCharType="separate"/>
      </w:r>
      <w:r w:rsidRPr="0015174C">
        <w:rPr>
          <w:rFonts w:cs="Arial"/>
          <w:sz w:val="22"/>
        </w:rPr>
        <w:fldChar w:fldCharType="end"/>
      </w:r>
      <w:r w:rsidRPr="0015174C">
        <w:rPr>
          <w:rFonts w:cs="Arial"/>
          <w:sz w:val="22"/>
        </w:rPr>
        <w:t xml:space="preserve"> </w:t>
      </w:r>
      <w:r w:rsidRPr="0015174C">
        <w:rPr>
          <w:rFonts w:ascii="Arial" w:hAnsi="Arial" w:cs="Arial"/>
          <w:sz w:val="22"/>
        </w:rPr>
        <w:t xml:space="preserve">or Major Participant: </w:t>
      </w:r>
      <w:r w:rsidRPr="0015174C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74C">
        <w:rPr>
          <w:rFonts w:cs="Arial"/>
          <w:sz w:val="22"/>
        </w:rPr>
        <w:instrText xml:space="preserve"> FORMCHECKBOX </w:instrText>
      </w:r>
      <w:r w:rsidR="004743EB">
        <w:rPr>
          <w:rFonts w:cs="Arial"/>
          <w:sz w:val="22"/>
        </w:rPr>
      </w:r>
      <w:r w:rsidR="004743EB">
        <w:rPr>
          <w:rFonts w:cs="Arial"/>
          <w:sz w:val="22"/>
        </w:rPr>
        <w:fldChar w:fldCharType="separate"/>
      </w:r>
      <w:r w:rsidRPr="0015174C">
        <w:rPr>
          <w:rFonts w:cs="Arial"/>
          <w:sz w:val="22"/>
        </w:rPr>
        <w:fldChar w:fldCharType="end"/>
      </w:r>
      <w:r w:rsidRPr="0015174C">
        <w:rPr>
          <w:rFonts w:ascii="Arial" w:hAnsi="Arial" w:cs="Arial"/>
          <w:sz w:val="22"/>
        </w:rPr>
        <w:t xml:space="preserve"> (check appropriate box)</w:t>
      </w:r>
    </w:p>
    <w:p w14:paraId="3C77F739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</w:p>
    <w:p w14:paraId="615429A9" w14:textId="77777777" w:rsidR="0015174C" w:rsidRPr="0015174C" w:rsidRDefault="0015174C" w:rsidP="0015174C">
      <w:pPr>
        <w:spacing w:after="12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>Company Name of Submitter/Major Participant (as indicated above):</w:t>
      </w:r>
    </w:p>
    <w:p w14:paraId="74CF1E12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 xml:space="preserve"> </w:t>
      </w:r>
    </w:p>
    <w:p w14:paraId="48C18509" w14:textId="4E48238C" w:rsidR="0015174C" w:rsidRPr="0015174C" w:rsidRDefault="0015174C" w:rsidP="0015174C">
      <w:pPr>
        <w:spacing w:before="240" w:after="120"/>
        <w:rPr>
          <w:rFonts w:ascii="Arial" w:hAnsi="Arial" w:cs="Arial"/>
          <w:sz w:val="22"/>
        </w:rPr>
      </w:pP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8128" behindDoc="0" locked="0" layoutInCell="1" allowOverlap="1" wp14:anchorId="58CBE87E" wp14:editId="0FE48ED4">
                <wp:simplePos x="0" y="0"/>
                <wp:positionH relativeFrom="column">
                  <wp:posOffset>3902075</wp:posOffset>
                </wp:positionH>
                <wp:positionV relativeFrom="paragraph">
                  <wp:posOffset>328929</wp:posOffset>
                </wp:positionV>
                <wp:extent cx="1967230" cy="0"/>
                <wp:effectExtent l="0" t="0" r="33020" b="190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CD557" id="Straight Connector 139" o:spid="_x0000_s1026" style="position:absolute;z-index:251888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7.25pt,25.9pt" to="462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xO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"/>
            </w:pict>
          </mc:Fallback>
        </mc:AlternateContent>
      </w: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7104" behindDoc="0" locked="0" layoutInCell="1" allowOverlap="1" wp14:anchorId="21A31838" wp14:editId="1BD8A4AE">
                <wp:simplePos x="0" y="0"/>
                <wp:positionH relativeFrom="column">
                  <wp:posOffset>1038225</wp:posOffset>
                </wp:positionH>
                <wp:positionV relativeFrom="paragraph">
                  <wp:posOffset>328929</wp:posOffset>
                </wp:positionV>
                <wp:extent cx="1647825" cy="0"/>
                <wp:effectExtent l="0" t="0" r="28575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35816" id="Straight Connector 138" o:spid="_x0000_s1026" style="position:absolute;z-index:251887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75pt,25.9pt" to="211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"/>
            </w:pict>
          </mc:Fallback>
        </mc:AlternateContent>
      </w:r>
      <w:r w:rsidRPr="0015174C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884032" behindDoc="0" locked="0" layoutInCell="1" allowOverlap="1" wp14:anchorId="08E4EC25" wp14:editId="6D8B885F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73750" cy="0"/>
                <wp:effectExtent l="0" t="0" r="31750" b="19050"/>
                <wp:wrapSquare wrapText="bothSides"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56F40" id="Straight Connector 137" o:spid="_x0000_s1026" style="position:absolute;z-index:251884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462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">
                <w10:wrap type="square"/>
              </v:line>
            </w:pict>
          </mc:Fallback>
        </mc:AlternateContent>
      </w:r>
      <w:r w:rsidRPr="0015174C">
        <w:rPr>
          <w:rFonts w:ascii="Arial" w:hAnsi="Arial" w:cs="Arial"/>
          <w:sz w:val="22"/>
        </w:rPr>
        <w:t xml:space="preserve">Year Established: </w:t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  <w:t xml:space="preserve">Federal Tax ID No.: </w:t>
      </w:r>
    </w:p>
    <w:p w14:paraId="431984B5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</w:p>
    <w:p w14:paraId="4504F6CF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 xml:space="preserve">Name of Official Representative: </w:t>
      </w:r>
    </w:p>
    <w:p w14:paraId="6A7D41FB" w14:textId="5ACB785E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6080" behindDoc="0" locked="0" layoutInCell="1" allowOverlap="1" wp14:anchorId="51440C13" wp14:editId="57F13001">
                <wp:simplePos x="0" y="0"/>
                <wp:positionH relativeFrom="column">
                  <wp:posOffset>2000250</wp:posOffset>
                </wp:positionH>
                <wp:positionV relativeFrom="paragraph">
                  <wp:posOffset>-1271</wp:posOffset>
                </wp:positionV>
                <wp:extent cx="3914140" cy="0"/>
                <wp:effectExtent l="0" t="0" r="29210" b="1905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AD07D" id="Straight Connector 136" o:spid="_x0000_s1026" style="position:absolute;z-index:251886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7.5pt,-.1pt" to="465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j6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"/>
            </w:pict>
          </mc:Fallback>
        </mc:AlternateContent>
      </w: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5056" behindDoc="0" locked="0" layoutInCell="1" allowOverlap="1" wp14:anchorId="3A901D6E" wp14:editId="2E964487">
                <wp:simplePos x="0" y="0"/>
                <wp:positionH relativeFrom="column">
                  <wp:posOffset>974090</wp:posOffset>
                </wp:positionH>
                <wp:positionV relativeFrom="paragraph">
                  <wp:posOffset>322579</wp:posOffset>
                </wp:positionV>
                <wp:extent cx="4913630" cy="0"/>
                <wp:effectExtent l="0" t="0" r="20320" b="1905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6A306" id="Straight Connector 135" o:spid="_x0000_s1026" style="position:absolute;z-index:251885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7pt,25.4pt" to="463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QB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"/>
            </w:pict>
          </mc:Fallback>
        </mc:AlternateContent>
      </w:r>
    </w:p>
    <w:p w14:paraId="625931C4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 xml:space="preserve">Contact Person: </w:t>
      </w:r>
    </w:p>
    <w:p w14:paraId="12D72883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</w:p>
    <w:p w14:paraId="6339EA2D" w14:textId="5E3F2880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1984" behindDoc="0" locked="0" layoutInCell="1" allowOverlap="1" wp14:anchorId="45C5C759" wp14:editId="4AACB240">
                <wp:simplePos x="0" y="0"/>
                <wp:positionH relativeFrom="column">
                  <wp:posOffset>551815</wp:posOffset>
                </wp:positionH>
                <wp:positionV relativeFrom="paragraph">
                  <wp:posOffset>141604</wp:posOffset>
                </wp:positionV>
                <wp:extent cx="5321935" cy="0"/>
                <wp:effectExtent l="0" t="0" r="31115" b="1905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4B445" id="Straight Connector 134" o:spid="_x0000_s1026" style="position:absolute;z-index:251881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3.45pt,11.15pt" to="46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w/Hw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"/>
            </w:pict>
          </mc:Fallback>
        </mc:AlternateContent>
      </w:r>
      <w:r w:rsidRPr="0015174C">
        <w:rPr>
          <w:rFonts w:ascii="Arial" w:hAnsi="Arial" w:cs="Arial"/>
          <w:sz w:val="22"/>
        </w:rPr>
        <w:t xml:space="preserve">Address: </w:t>
      </w:r>
    </w:p>
    <w:p w14:paraId="3FD9B037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</w:p>
    <w:p w14:paraId="1D4A0F17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 xml:space="preserve">Telephone No.: </w:t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</w:r>
      <w:r w:rsidRPr="0015174C">
        <w:rPr>
          <w:rFonts w:ascii="Arial" w:hAnsi="Arial" w:cs="Arial"/>
          <w:sz w:val="22"/>
        </w:rPr>
        <w:tab/>
        <w:t xml:space="preserve">Fax No.: </w:t>
      </w:r>
    </w:p>
    <w:p w14:paraId="3D31A86B" w14:textId="10CA06B6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79936" behindDoc="0" locked="0" layoutInCell="1" allowOverlap="1" wp14:anchorId="4F7D789F" wp14:editId="31046601">
                <wp:simplePos x="0" y="0"/>
                <wp:positionH relativeFrom="column">
                  <wp:posOffset>955040</wp:posOffset>
                </wp:positionH>
                <wp:positionV relativeFrom="paragraph">
                  <wp:posOffset>3174</wp:posOffset>
                </wp:positionV>
                <wp:extent cx="2057400" cy="0"/>
                <wp:effectExtent l="0" t="0" r="19050" b="1905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E0040" id="Straight Connector 133" o:spid="_x0000_s1026" style="position:absolute;z-index:251879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2pt,.25pt" to="237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HU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"/>
            </w:pict>
          </mc:Fallback>
        </mc:AlternateContent>
      </w: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0960" behindDoc="0" locked="0" layoutInCell="1" allowOverlap="1" wp14:anchorId="1B895D0E" wp14:editId="02963AE0">
                <wp:simplePos x="0" y="0"/>
                <wp:positionH relativeFrom="column">
                  <wp:posOffset>3730625</wp:posOffset>
                </wp:positionH>
                <wp:positionV relativeFrom="paragraph">
                  <wp:posOffset>3174</wp:posOffset>
                </wp:positionV>
                <wp:extent cx="2139950" cy="0"/>
                <wp:effectExtent l="0" t="0" r="31750" b="1905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64190" id="Straight Connector 132" o:spid="_x0000_s1026" style="position:absolute;z-index:251880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3.75pt,.25pt" to="462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B3HwIAADo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"/>
            </w:pict>
          </mc:Fallback>
        </mc:AlternateContent>
      </w:r>
    </w:p>
    <w:p w14:paraId="3516DA27" w14:textId="77777777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sz w:val="22"/>
        </w:rPr>
        <w:t xml:space="preserve">E-mail address: </w:t>
      </w:r>
    </w:p>
    <w:p w14:paraId="48BBD65F" w14:textId="3167F1E3" w:rsidR="0015174C" w:rsidRPr="0015174C" w:rsidRDefault="0015174C" w:rsidP="0015174C">
      <w:pPr>
        <w:spacing w:after="0"/>
        <w:rPr>
          <w:rFonts w:ascii="Arial" w:hAnsi="Arial" w:cs="Arial"/>
          <w:sz w:val="22"/>
        </w:rPr>
      </w:pPr>
      <w:r w:rsidRPr="0015174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883008" behindDoc="0" locked="0" layoutInCell="1" allowOverlap="1" wp14:anchorId="7FC3AE22" wp14:editId="155D252D">
                <wp:simplePos x="0" y="0"/>
                <wp:positionH relativeFrom="column">
                  <wp:posOffset>976630</wp:posOffset>
                </wp:positionH>
                <wp:positionV relativeFrom="paragraph">
                  <wp:posOffset>-1906</wp:posOffset>
                </wp:positionV>
                <wp:extent cx="4892040" cy="0"/>
                <wp:effectExtent l="0" t="0" r="2286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1DD3D" id="Straight Connector 131" o:spid="_x0000_s1026" style="position:absolute;z-index:251883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9pt,-.15pt" to="46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uiIAIAADo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"/>
            </w:pict>
          </mc:Fallback>
        </mc:AlternateContent>
      </w:r>
    </w:p>
    <w:p w14:paraId="0E5EC102" w14:textId="77777777" w:rsidR="00190BFC" w:rsidRPr="00166FE7" w:rsidRDefault="00190BFC" w:rsidP="0015174C">
      <w:pPr>
        <w:spacing w:before="120" w:after="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t>Business Organization (check one):</w:t>
      </w:r>
    </w:p>
    <w:p w14:paraId="641F194E" w14:textId="77777777" w:rsidR="00190BFC" w:rsidRPr="00166FE7" w:rsidRDefault="00190BFC" w:rsidP="0015174C">
      <w:pPr>
        <w:spacing w:after="0"/>
        <w:rPr>
          <w:rFonts w:ascii="Arial" w:hAnsi="Arial" w:cs="Arial"/>
          <w:sz w:val="22"/>
        </w:rPr>
      </w:pPr>
    </w:p>
    <w:p w14:paraId="181AAC4A" w14:textId="77777777" w:rsidR="00190BFC" w:rsidRPr="00166FE7" w:rsidRDefault="00E53F29" w:rsidP="0015174C">
      <w:pPr>
        <w:tabs>
          <w:tab w:val="left" w:pos="720"/>
        </w:tabs>
        <w:spacing w:after="0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190BFC">
        <w:rPr>
          <w:rFonts w:ascii="Arial" w:hAnsi="Arial" w:cs="Arial"/>
          <w:sz w:val="22"/>
        </w:rPr>
        <w:instrText xml:space="preserve"> FORMCHECKBOX </w:instrText>
      </w:r>
      <w:r w:rsidR="004743EB">
        <w:rPr>
          <w:rFonts w:ascii="Arial" w:hAnsi="Arial" w:cs="Arial"/>
          <w:sz w:val="22"/>
        </w:rPr>
      </w:r>
      <w:r w:rsidR="004743EB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"/>
      <w:r w:rsidR="00190BFC" w:rsidRPr="00166FE7">
        <w:rPr>
          <w:rFonts w:ascii="Arial" w:hAnsi="Arial" w:cs="Arial"/>
          <w:sz w:val="22"/>
        </w:rPr>
        <w:tab/>
        <w:t xml:space="preserve">Corporation </w:t>
      </w:r>
      <w:r w:rsidR="00190BFC" w:rsidRPr="00166FE7">
        <w:rPr>
          <w:rFonts w:ascii="Arial" w:hAnsi="Arial" w:cs="Arial"/>
        </w:rPr>
        <w:t>(If yes, indicate the State and Year of Incorporation)</w:t>
      </w:r>
      <w:r w:rsidR="00190BFC" w:rsidRPr="00166FE7">
        <w:rPr>
          <w:rFonts w:ascii="Arial" w:hAnsi="Arial" w:cs="Arial"/>
          <w:sz w:val="22"/>
        </w:rPr>
        <w:t xml:space="preserve">: </w:t>
      </w:r>
    </w:p>
    <w:p w14:paraId="52505C63" w14:textId="77777777" w:rsidR="00190BFC" w:rsidRPr="00166FE7" w:rsidRDefault="00190BFC" w:rsidP="0015174C">
      <w:pPr>
        <w:tabs>
          <w:tab w:val="left" w:pos="720"/>
        </w:tabs>
        <w:spacing w:after="0"/>
        <w:rPr>
          <w:rFonts w:ascii="Arial" w:hAnsi="Arial" w:cs="Arial"/>
          <w:sz w:val="22"/>
        </w:rPr>
      </w:pPr>
    </w:p>
    <w:p w14:paraId="6FF52312" w14:textId="77777777" w:rsidR="00190BFC" w:rsidRPr="00166FE7" w:rsidRDefault="00E53F29" w:rsidP="0015174C">
      <w:pPr>
        <w:tabs>
          <w:tab w:val="left" w:pos="720"/>
        </w:tabs>
        <w:spacing w:after="0"/>
        <w:ind w:left="1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190BFC" w:rsidRPr="00166FE7">
        <w:rPr>
          <w:rFonts w:ascii="Arial" w:hAnsi="Arial" w:cs="Arial"/>
          <w:sz w:val="22"/>
        </w:rPr>
        <w:instrText xml:space="preserve"> FORMCHECKBOX </w:instrText>
      </w:r>
      <w:r w:rsidR="004743EB">
        <w:rPr>
          <w:rFonts w:ascii="Arial" w:hAnsi="Arial" w:cs="Arial"/>
          <w:sz w:val="22"/>
        </w:rPr>
      </w:r>
      <w:r w:rsidR="004743EB">
        <w:rPr>
          <w:rFonts w:ascii="Arial" w:hAnsi="Arial" w:cs="Arial"/>
          <w:sz w:val="22"/>
        </w:rPr>
        <w:fldChar w:fldCharType="separate"/>
      </w:r>
      <w:r w:rsidRPr="00166FE7">
        <w:rPr>
          <w:rFonts w:ascii="Arial" w:hAnsi="Arial" w:cs="Arial"/>
          <w:sz w:val="22"/>
        </w:rPr>
        <w:fldChar w:fldCharType="end"/>
      </w:r>
      <w:bookmarkEnd w:id="2"/>
      <w:r w:rsidR="00190BFC" w:rsidRPr="00166FE7">
        <w:rPr>
          <w:rFonts w:ascii="Arial" w:hAnsi="Arial" w:cs="Arial"/>
          <w:sz w:val="22"/>
        </w:rPr>
        <w:tab/>
        <w:t>Partnership</w:t>
      </w:r>
    </w:p>
    <w:p w14:paraId="2A4F52F7" w14:textId="77777777" w:rsidR="00190BFC" w:rsidRPr="00166FE7" w:rsidRDefault="00190BFC" w:rsidP="0015174C">
      <w:pPr>
        <w:tabs>
          <w:tab w:val="left" w:pos="720"/>
        </w:tabs>
        <w:spacing w:after="0"/>
        <w:rPr>
          <w:rFonts w:ascii="Arial" w:hAnsi="Arial" w:cs="Arial"/>
          <w:sz w:val="22"/>
        </w:rPr>
      </w:pPr>
    </w:p>
    <w:p w14:paraId="402E9716" w14:textId="77777777" w:rsidR="00190BFC" w:rsidRPr="00166FE7" w:rsidRDefault="00E53F29" w:rsidP="0015174C">
      <w:pPr>
        <w:tabs>
          <w:tab w:val="left" w:pos="720"/>
        </w:tabs>
        <w:spacing w:after="0"/>
        <w:ind w:left="1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190BFC" w:rsidRPr="00166FE7">
        <w:rPr>
          <w:rFonts w:ascii="Arial" w:hAnsi="Arial" w:cs="Arial"/>
          <w:sz w:val="22"/>
        </w:rPr>
        <w:instrText xml:space="preserve"> FORMCHECKBOX </w:instrText>
      </w:r>
      <w:r w:rsidR="004743EB">
        <w:rPr>
          <w:rFonts w:ascii="Arial" w:hAnsi="Arial" w:cs="Arial"/>
          <w:sz w:val="22"/>
        </w:rPr>
      </w:r>
      <w:r w:rsidR="004743EB">
        <w:rPr>
          <w:rFonts w:ascii="Arial" w:hAnsi="Arial" w:cs="Arial"/>
          <w:sz w:val="22"/>
        </w:rPr>
        <w:fldChar w:fldCharType="separate"/>
      </w:r>
      <w:r w:rsidRPr="00166FE7">
        <w:rPr>
          <w:rFonts w:ascii="Arial" w:hAnsi="Arial" w:cs="Arial"/>
          <w:sz w:val="22"/>
        </w:rPr>
        <w:fldChar w:fldCharType="end"/>
      </w:r>
      <w:bookmarkEnd w:id="3"/>
      <w:r w:rsidR="00190BFC" w:rsidRPr="00166FE7">
        <w:rPr>
          <w:rFonts w:ascii="Arial" w:hAnsi="Arial" w:cs="Arial"/>
          <w:sz w:val="22"/>
        </w:rPr>
        <w:tab/>
        <w:t>Joint Venture</w:t>
      </w:r>
    </w:p>
    <w:p w14:paraId="5666FA29" w14:textId="77777777" w:rsidR="00190BFC" w:rsidRPr="00166FE7" w:rsidRDefault="00190BFC" w:rsidP="0015174C">
      <w:pPr>
        <w:tabs>
          <w:tab w:val="left" w:pos="720"/>
        </w:tabs>
        <w:spacing w:after="0"/>
        <w:rPr>
          <w:rFonts w:ascii="Arial" w:hAnsi="Arial" w:cs="Arial"/>
          <w:sz w:val="22"/>
        </w:rPr>
      </w:pPr>
    </w:p>
    <w:p w14:paraId="4797E890" w14:textId="77777777" w:rsidR="00190BFC" w:rsidRPr="00166FE7" w:rsidRDefault="00E53F29" w:rsidP="0015174C">
      <w:pPr>
        <w:tabs>
          <w:tab w:val="left" w:pos="720"/>
        </w:tabs>
        <w:spacing w:after="0"/>
        <w:ind w:left="1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190BFC" w:rsidRPr="00166FE7">
        <w:rPr>
          <w:rFonts w:ascii="Arial" w:hAnsi="Arial" w:cs="Arial"/>
          <w:sz w:val="22"/>
        </w:rPr>
        <w:instrText xml:space="preserve"> FORMCHECKBOX </w:instrText>
      </w:r>
      <w:r w:rsidR="004743EB">
        <w:rPr>
          <w:rFonts w:ascii="Arial" w:hAnsi="Arial" w:cs="Arial"/>
          <w:sz w:val="22"/>
        </w:rPr>
      </w:r>
      <w:r w:rsidR="004743EB">
        <w:rPr>
          <w:rFonts w:ascii="Arial" w:hAnsi="Arial" w:cs="Arial"/>
          <w:sz w:val="22"/>
        </w:rPr>
        <w:fldChar w:fldCharType="separate"/>
      </w:r>
      <w:r w:rsidRPr="00166FE7">
        <w:rPr>
          <w:rFonts w:ascii="Arial" w:hAnsi="Arial" w:cs="Arial"/>
          <w:sz w:val="22"/>
        </w:rPr>
        <w:fldChar w:fldCharType="end"/>
      </w:r>
      <w:bookmarkEnd w:id="4"/>
      <w:r w:rsidR="00190BFC" w:rsidRPr="00166FE7">
        <w:rPr>
          <w:rFonts w:ascii="Arial" w:hAnsi="Arial" w:cs="Arial"/>
          <w:sz w:val="22"/>
        </w:rPr>
        <w:tab/>
        <w:t>Other (describe):</w:t>
      </w:r>
    </w:p>
    <w:p w14:paraId="29C1A4D8" w14:textId="64F7DF26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2352" behindDoc="0" locked="0" layoutInCell="1" allowOverlap="1" wp14:anchorId="475C04AE" wp14:editId="6B7790B8">
                <wp:simplePos x="0" y="0"/>
                <wp:positionH relativeFrom="column">
                  <wp:posOffset>1499870</wp:posOffset>
                </wp:positionH>
                <wp:positionV relativeFrom="paragraph">
                  <wp:posOffset>-7621</wp:posOffset>
                </wp:positionV>
                <wp:extent cx="4380230" cy="0"/>
                <wp:effectExtent l="0" t="0" r="20320" b="19050"/>
                <wp:wrapNone/>
                <wp:docPr id="7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0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68ECE" id="Line 66" o:spid="_x0000_s1026" style="position:absolute;z-index:25181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1pt,-.6pt" to="46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b8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"/>
            </w:pict>
          </mc:Fallback>
        </mc:AlternateContent>
      </w:r>
    </w:p>
    <w:p w14:paraId="04DDC5B8" w14:textId="77777777" w:rsidR="00190BFC" w:rsidRPr="00166FE7" w:rsidRDefault="00190BFC" w:rsidP="0015174C">
      <w:pPr>
        <w:spacing w:before="120" w:after="0"/>
        <w:ind w:left="1080" w:hanging="36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t>A.</w:t>
      </w:r>
      <w:r w:rsidRPr="00166FE7">
        <w:rPr>
          <w:rFonts w:ascii="Arial" w:hAnsi="Arial" w:cs="Arial"/>
          <w:sz w:val="22"/>
        </w:rPr>
        <w:tab/>
        <w:t xml:space="preserve">Business Name: </w:t>
      </w:r>
    </w:p>
    <w:p w14:paraId="4AF6CFC0" w14:textId="3478E5BD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25664" behindDoc="0" locked="0" layoutInCell="1" allowOverlap="1" wp14:anchorId="302C6BB1" wp14:editId="6DAA2C78">
                <wp:simplePos x="0" y="0"/>
                <wp:positionH relativeFrom="column">
                  <wp:posOffset>1711960</wp:posOffset>
                </wp:positionH>
                <wp:positionV relativeFrom="paragraph">
                  <wp:posOffset>-1</wp:posOffset>
                </wp:positionV>
                <wp:extent cx="4169410" cy="0"/>
                <wp:effectExtent l="0" t="0" r="21590" b="19050"/>
                <wp:wrapNone/>
                <wp:docPr id="7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9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4C33A" id="Line 79" o:spid="_x0000_s1026" style="position:absolute;z-index:251825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8pt,0" to="46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d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0yL0pjeugJBK7Wyojp7Vi9lq+t0hpauWqAOPHF8vBvKykJG8SQkbZ+CGff9ZM4ghR69j&#10;o86N7QIktACdox6Xux787BGFwzybLfIM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"/>
            </w:pict>
          </mc:Fallback>
        </mc:AlternateContent>
      </w:r>
    </w:p>
    <w:p w14:paraId="798CE385" w14:textId="1BD0BC05" w:rsidR="00190BFC" w:rsidRPr="00166FE7" w:rsidRDefault="0073197A" w:rsidP="0015174C">
      <w:pPr>
        <w:spacing w:before="120" w:after="0"/>
        <w:ind w:left="1080" w:hanging="360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26688" behindDoc="0" locked="0" layoutInCell="1" allowOverlap="1" wp14:anchorId="332C2F08" wp14:editId="44020042">
                <wp:simplePos x="0" y="0"/>
                <wp:positionH relativeFrom="column">
                  <wp:posOffset>1864360</wp:posOffset>
                </wp:positionH>
                <wp:positionV relativeFrom="paragraph">
                  <wp:posOffset>236219</wp:posOffset>
                </wp:positionV>
                <wp:extent cx="4014470" cy="0"/>
                <wp:effectExtent l="0" t="0" r="24130" b="19050"/>
                <wp:wrapNone/>
                <wp:docPr id="7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949B4" id="Line 80" o:spid="_x0000_s1026" style="position:absolute;z-index:251826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8pt,18.6pt" to="462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6LEwIAACo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"/>
            </w:pict>
          </mc:Fallback>
        </mc:AlternateContent>
      </w:r>
      <w:r w:rsidR="00190BFC" w:rsidRPr="00166FE7">
        <w:rPr>
          <w:rFonts w:ascii="Arial" w:hAnsi="Arial" w:cs="Arial"/>
          <w:sz w:val="22"/>
        </w:rPr>
        <w:t>B.</w:t>
      </w:r>
      <w:r w:rsidR="00190BFC" w:rsidRPr="00166FE7">
        <w:rPr>
          <w:rFonts w:ascii="Arial" w:hAnsi="Arial" w:cs="Arial"/>
          <w:sz w:val="22"/>
        </w:rPr>
        <w:tab/>
        <w:t xml:space="preserve">Business Address: </w:t>
      </w:r>
    </w:p>
    <w:p w14:paraId="2D015F4D" w14:textId="77777777" w:rsidR="00190BFC" w:rsidRPr="00166FE7" w:rsidRDefault="00190BFC" w:rsidP="0015174C">
      <w:pPr>
        <w:spacing w:after="0"/>
        <w:rPr>
          <w:rFonts w:ascii="Arial" w:hAnsi="Arial" w:cs="Arial"/>
          <w:sz w:val="22"/>
        </w:rPr>
      </w:pPr>
    </w:p>
    <w:p w14:paraId="28B1DBB9" w14:textId="77777777" w:rsidR="00190BFC" w:rsidRPr="00166FE7" w:rsidRDefault="00190BFC" w:rsidP="0015174C">
      <w:pPr>
        <w:spacing w:after="0"/>
        <w:ind w:left="10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t xml:space="preserve">Headquarters: </w:t>
      </w:r>
    </w:p>
    <w:p w14:paraId="4A471E60" w14:textId="29EBC667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3376" behindDoc="0" locked="0" layoutInCell="1" allowOverlap="1" wp14:anchorId="4115158E" wp14:editId="536D79F0">
                <wp:simplePos x="0" y="0"/>
                <wp:positionH relativeFrom="column">
                  <wp:posOffset>1575435</wp:posOffset>
                </wp:positionH>
                <wp:positionV relativeFrom="paragraph">
                  <wp:posOffset>3174</wp:posOffset>
                </wp:positionV>
                <wp:extent cx="4305300" cy="0"/>
                <wp:effectExtent l="0" t="0" r="19050" b="19050"/>
                <wp:wrapNone/>
                <wp:docPr id="6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F15B4" id="Line 67" o:spid="_x0000_s1026" style="position:absolute;z-index:25181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05pt,.25pt" to="463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zG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OUaK&#10;dKDRRiiOpk+hN71xBYRUamtDdfSkXs1G0+8OKV21RO155Ph2NpCXhYzkXUrYOAM37PovmkEMOXgd&#10;G3VqbBcgoQXoFPU43/XgJ48oHObjdDJOQT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"/>
            </w:pict>
          </mc:Fallback>
        </mc:AlternateContent>
      </w:r>
    </w:p>
    <w:p w14:paraId="25651E5F" w14:textId="06A8ADED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4400" behindDoc="0" locked="0" layoutInCell="1" allowOverlap="1" wp14:anchorId="60E8C5A5" wp14:editId="787DA17A">
                <wp:simplePos x="0" y="0"/>
                <wp:positionH relativeFrom="column">
                  <wp:posOffset>1581150</wp:posOffset>
                </wp:positionH>
                <wp:positionV relativeFrom="paragraph">
                  <wp:posOffset>133984</wp:posOffset>
                </wp:positionV>
                <wp:extent cx="4316095" cy="0"/>
                <wp:effectExtent l="0" t="0" r="27305" b="19050"/>
                <wp:wrapNone/>
                <wp:docPr id="6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6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72026" id="Line 68" o:spid="_x0000_s1026" style="position:absolute;z-index:251814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5pt,10.55pt" to="464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Z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iCLfSmN66AkErtbKiOntWL2Wr63SGlq5aoA48cXy8G8rKQkbxJCRtn4IZ9/1kziCFHr2Oj&#10;zo3tAiS0AJ2jHpe7HvzsEYXD/CmbpYsp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"/>
            </w:pict>
          </mc:Fallback>
        </mc:AlternateContent>
      </w:r>
    </w:p>
    <w:p w14:paraId="334ADFA8" w14:textId="77777777" w:rsidR="00190BFC" w:rsidRPr="00166FE7" w:rsidRDefault="00190BFC" w:rsidP="0015174C">
      <w:pPr>
        <w:spacing w:after="0"/>
        <w:rPr>
          <w:rFonts w:ascii="Arial" w:hAnsi="Arial" w:cs="Arial"/>
          <w:sz w:val="22"/>
        </w:rPr>
      </w:pPr>
    </w:p>
    <w:p w14:paraId="5A72EBE6" w14:textId="77777777" w:rsidR="00190BFC" w:rsidRPr="00166FE7" w:rsidRDefault="00190BFC" w:rsidP="0015174C">
      <w:pPr>
        <w:spacing w:after="0"/>
        <w:ind w:left="10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t xml:space="preserve">Office Performing Work: </w:t>
      </w:r>
    </w:p>
    <w:p w14:paraId="05D0B56B" w14:textId="1A3048AB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5424" behindDoc="0" locked="0" layoutInCell="1" allowOverlap="1" wp14:anchorId="5CF33BB5" wp14:editId="5CE361EA">
                <wp:simplePos x="0" y="0"/>
                <wp:positionH relativeFrom="column">
                  <wp:posOffset>2175510</wp:posOffset>
                </wp:positionH>
                <wp:positionV relativeFrom="paragraph">
                  <wp:posOffset>2539</wp:posOffset>
                </wp:positionV>
                <wp:extent cx="3730625" cy="0"/>
                <wp:effectExtent l="0" t="0" r="22225" b="19050"/>
                <wp:wrapNone/>
                <wp:docPr id="6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A8BF5" id="Line 69" o:spid="_x0000_s1026" style="position:absolute;z-index:25181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pt,.2pt" to="465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"/>
            </w:pict>
          </mc:Fallback>
        </mc:AlternateContent>
      </w:r>
    </w:p>
    <w:p w14:paraId="32CC7BB3" w14:textId="77777777" w:rsidR="00190BFC" w:rsidRPr="00166FE7" w:rsidRDefault="00190BFC" w:rsidP="0015174C">
      <w:pPr>
        <w:spacing w:after="0"/>
        <w:rPr>
          <w:rFonts w:ascii="Arial" w:hAnsi="Arial" w:cs="Arial"/>
          <w:noProof/>
          <w:sz w:val="22"/>
        </w:rPr>
      </w:pPr>
      <w:r w:rsidRPr="00166FE7">
        <w:rPr>
          <w:rFonts w:ascii="Arial" w:hAnsi="Arial" w:cs="Arial"/>
          <w:sz w:val="22"/>
        </w:rPr>
        <w:tab/>
      </w:r>
      <w:r w:rsidRPr="00166FE7">
        <w:rPr>
          <w:rFonts w:ascii="Arial" w:hAnsi="Arial" w:cs="Arial"/>
          <w:sz w:val="22"/>
        </w:rPr>
        <w:tab/>
      </w:r>
      <w:r w:rsidRPr="00166FE7">
        <w:rPr>
          <w:rFonts w:ascii="Arial" w:hAnsi="Arial" w:cs="Arial"/>
          <w:sz w:val="22"/>
        </w:rPr>
        <w:tab/>
      </w:r>
      <w:r w:rsidRPr="00166FE7">
        <w:rPr>
          <w:rFonts w:ascii="Arial" w:hAnsi="Arial" w:cs="Arial"/>
          <w:sz w:val="22"/>
        </w:rPr>
        <w:tab/>
      </w:r>
      <w:r w:rsidR="007E5450">
        <w:rPr>
          <w:rFonts w:ascii="Arial" w:hAnsi="Arial" w:cs="Arial"/>
          <w:sz w:val="22"/>
        </w:rPr>
        <w:t xml:space="preserve">  </w:t>
      </w:r>
    </w:p>
    <w:p w14:paraId="69B253D9" w14:textId="6D571C29" w:rsidR="00190BFC" w:rsidRPr="00166FE7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6448" behindDoc="0" locked="0" layoutInCell="1" allowOverlap="1" wp14:anchorId="7A4676C0" wp14:editId="643556FD">
                <wp:simplePos x="0" y="0"/>
                <wp:positionH relativeFrom="column">
                  <wp:posOffset>2171700</wp:posOffset>
                </wp:positionH>
                <wp:positionV relativeFrom="paragraph">
                  <wp:posOffset>-2541</wp:posOffset>
                </wp:positionV>
                <wp:extent cx="3730625" cy="0"/>
                <wp:effectExtent l="0" t="0" r="22225" b="19050"/>
                <wp:wrapNone/>
                <wp:docPr id="6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3A38D" id="Line 70" o:spid="_x0000_s1026" style="position:absolute;z-index:251816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-.2pt" to="464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"/>
            </w:pict>
          </mc:Fallback>
        </mc:AlternateContent>
      </w:r>
    </w:p>
    <w:p w14:paraId="79479328" w14:textId="77777777" w:rsidR="00190BFC" w:rsidRDefault="00190BFC" w:rsidP="0015174C">
      <w:pPr>
        <w:spacing w:after="0"/>
        <w:ind w:left="1080"/>
        <w:rPr>
          <w:rFonts w:ascii="Arial" w:hAnsi="Arial" w:cs="Arial"/>
          <w:sz w:val="22"/>
        </w:rPr>
      </w:pPr>
      <w:r w:rsidRPr="00166FE7">
        <w:rPr>
          <w:rFonts w:ascii="Arial" w:hAnsi="Arial" w:cs="Arial"/>
          <w:sz w:val="22"/>
        </w:rPr>
        <w:t>Contact Telephone Number:</w:t>
      </w:r>
      <w:r>
        <w:rPr>
          <w:rFonts w:ascii="Arial" w:hAnsi="Arial" w:cs="Arial"/>
          <w:sz w:val="22"/>
        </w:rPr>
        <w:t xml:space="preserve"> </w:t>
      </w:r>
    </w:p>
    <w:p w14:paraId="49E551E1" w14:textId="0EBA445C" w:rsidR="00190BFC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9520" behindDoc="0" locked="0" layoutInCell="1" allowOverlap="1" wp14:anchorId="7C46A872" wp14:editId="00F33EBB">
                <wp:simplePos x="0" y="0"/>
                <wp:positionH relativeFrom="column">
                  <wp:posOffset>2440940</wp:posOffset>
                </wp:positionH>
                <wp:positionV relativeFrom="paragraph">
                  <wp:posOffset>10794</wp:posOffset>
                </wp:positionV>
                <wp:extent cx="3437890" cy="0"/>
                <wp:effectExtent l="0" t="0" r="29210" b="19050"/>
                <wp:wrapNone/>
                <wp:docPr id="6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94B2E" id="Line 73" o:spid="_x0000_s1026" style="position:absolute;z-index:25181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2pt,.85pt" to="462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Wu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OMFKk&#10;BY22QnH0NA696YwrIGSldjZUR8/q1Ww1/e6Q0quGqAOPHN8uBvKykJG8SwkbZ+CGffdFM4ghR69j&#10;o861bQMktACdox6Xux787BGFw3E+fprNQTb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"/>
            </w:pict>
          </mc:Fallback>
        </mc:AlternateContent>
      </w:r>
    </w:p>
    <w:p w14:paraId="7D82F163" w14:textId="77777777" w:rsidR="00190BFC" w:rsidRDefault="00190BFC" w:rsidP="0015174C">
      <w:pPr>
        <w:spacing w:before="120" w:after="0"/>
        <w:ind w:left="108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</w:t>
      </w:r>
      <w:r>
        <w:rPr>
          <w:rFonts w:ascii="Arial" w:hAnsi="Arial" w:cs="Arial"/>
          <w:sz w:val="22"/>
        </w:rPr>
        <w:tab/>
      </w:r>
      <w:r w:rsidRPr="00B31BFD">
        <w:rPr>
          <w:rFonts w:ascii="Arial" w:hAnsi="Arial" w:cs="Arial"/>
          <w:sz w:val="22"/>
        </w:rPr>
        <w:t>Bonding Capacity:</w:t>
      </w:r>
    </w:p>
    <w:p w14:paraId="23735C33" w14:textId="77777777" w:rsidR="00190BFC" w:rsidRDefault="00190BFC" w:rsidP="0015174C">
      <w:pPr>
        <w:spacing w:after="0"/>
        <w:rPr>
          <w:rFonts w:ascii="Arial" w:hAnsi="Arial" w:cs="Arial"/>
          <w:sz w:val="22"/>
        </w:rPr>
      </w:pPr>
    </w:p>
    <w:p w14:paraId="1BA4E679" w14:textId="77777777" w:rsidR="00190BFC" w:rsidRDefault="00190BFC" w:rsidP="0015174C">
      <w:pPr>
        <w:spacing w:after="0"/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tal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Available: </w:t>
      </w:r>
    </w:p>
    <w:p w14:paraId="202A708C" w14:textId="690EBB2E" w:rsidR="00190BFC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20544" behindDoc="0" locked="0" layoutInCell="1" allowOverlap="1" wp14:anchorId="3DB911A1" wp14:editId="17B72B8F">
                <wp:simplePos x="0" y="0"/>
                <wp:positionH relativeFrom="column">
                  <wp:posOffset>3801110</wp:posOffset>
                </wp:positionH>
                <wp:positionV relativeFrom="paragraph">
                  <wp:posOffset>3174</wp:posOffset>
                </wp:positionV>
                <wp:extent cx="2094230" cy="0"/>
                <wp:effectExtent l="0" t="0" r="20320" b="19050"/>
                <wp:wrapNone/>
                <wp:docPr id="6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B2C95" id="Line 74" o:spid="_x0000_s1026" style="position:absolute;z-index:25182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3pt,.25pt" to="464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Dd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17472" behindDoc="0" locked="0" layoutInCell="1" allowOverlap="1" wp14:anchorId="7FE61CD5" wp14:editId="78BBA0E8">
                <wp:simplePos x="0" y="0"/>
                <wp:positionH relativeFrom="column">
                  <wp:posOffset>1030605</wp:posOffset>
                </wp:positionH>
                <wp:positionV relativeFrom="paragraph">
                  <wp:posOffset>5714</wp:posOffset>
                </wp:positionV>
                <wp:extent cx="1856740" cy="0"/>
                <wp:effectExtent l="0" t="0" r="29210" b="19050"/>
                <wp:wrapNone/>
                <wp:docPr id="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6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175DB" id="Line 71" o:spid="_x0000_s1026" style="position:absolute;z-index:251817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15pt,.45pt" to="227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D5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"/>
            </w:pict>
          </mc:Fallback>
        </mc:AlternateContent>
      </w:r>
    </w:p>
    <w:p w14:paraId="172C745E" w14:textId="77777777" w:rsidR="00190BFC" w:rsidRPr="0015174C" w:rsidRDefault="00990DD1" w:rsidP="0015174C">
      <w:pPr>
        <w:spacing w:after="0"/>
        <w:ind w:firstLine="720"/>
        <w:jc w:val="center"/>
        <w:rPr>
          <w:rFonts w:ascii="Arial" w:hAnsi="Arial" w:cs="Arial"/>
          <w:i/>
          <w:sz w:val="20"/>
        </w:rPr>
      </w:pPr>
      <w:r w:rsidRPr="0015174C">
        <w:rPr>
          <w:rFonts w:ascii="Arial" w:hAnsi="Arial" w:cs="Arial"/>
          <w:i/>
          <w:sz w:val="20"/>
        </w:rPr>
        <w:t>[Note: Bonding Capacity does no</w:t>
      </w:r>
      <w:r w:rsidR="00331027" w:rsidRPr="0015174C">
        <w:rPr>
          <w:rFonts w:ascii="Arial" w:hAnsi="Arial" w:cs="Arial"/>
          <w:i/>
          <w:sz w:val="20"/>
        </w:rPr>
        <w:t>t apply to Major Participants</w:t>
      </w:r>
      <w:r w:rsidR="004001AC" w:rsidRPr="0015174C">
        <w:rPr>
          <w:rFonts w:ascii="Arial" w:hAnsi="Arial" w:cs="Arial"/>
          <w:i/>
          <w:sz w:val="20"/>
        </w:rPr>
        <w:t xml:space="preserve"> that are Designers.</w:t>
      </w:r>
      <w:r w:rsidRPr="0015174C">
        <w:rPr>
          <w:rFonts w:ascii="Arial" w:hAnsi="Arial" w:cs="Arial"/>
          <w:i/>
          <w:sz w:val="20"/>
        </w:rPr>
        <w:t>]</w:t>
      </w:r>
    </w:p>
    <w:p w14:paraId="1F78F4E5" w14:textId="77777777" w:rsidR="00990DD1" w:rsidRDefault="00990DD1" w:rsidP="00190BFC">
      <w:pPr>
        <w:rPr>
          <w:rFonts w:ascii="Arial" w:hAnsi="Arial" w:cs="Arial"/>
          <w:sz w:val="22"/>
        </w:rPr>
      </w:pPr>
    </w:p>
    <w:p w14:paraId="7584D714" w14:textId="77777777" w:rsidR="0015174C" w:rsidRDefault="0015174C" w:rsidP="00190BFC">
      <w:pPr>
        <w:rPr>
          <w:rFonts w:ascii="Arial" w:hAnsi="Arial" w:cs="Arial"/>
          <w:sz w:val="22"/>
        </w:rPr>
      </w:pPr>
    </w:p>
    <w:p w14:paraId="06445EE6" w14:textId="77777777" w:rsidR="00190BFC" w:rsidRDefault="00190BFC" w:rsidP="00190BFC">
      <w:pPr>
        <w:spacing w:after="120"/>
        <w:ind w:left="108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.</w:t>
      </w:r>
      <w:r>
        <w:rPr>
          <w:rFonts w:ascii="Arial" w:hAnsi="Arial" w:cs="Arial"/>
          <w:sz w:val="22"/>
        </w:rPr>
        <w:tab/>
        <w:t>If the entity is a Joint Venture or Partnership, indicate the name and role of each member company in the space below.</w:t>
      </w:r>
      <w:r w:rsidR="007E545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mplete a separate Contractor Information form for each member company and attach it to the SOQ.</w:t>
      </w:r>
      <w:r w:rsidR="007E545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o indicate the name and role of each other financially liable party and attach a separate form.</w:t>
      </w:r>
    </w:p>
    <w:p w14:paraId="07F9438C" w14:textId="77777777" w:rsidR="00190BFC" w:rsidRDefault="00190BFC" w:rsidP="00190BFC">
      <w:pPr>
        <w:tabs>
          <w:tab w:val="left" w:pos="5040"/>
          <w:tab w:val="left" w:pos="7200"/>
        </w:tabs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of Member Company</w:t>
      </w:r>
      <w:r>
        <w:rPr>
          <w:rFonts w:ascii="Arial" w:hAnsi="Arial" w:cs="Arial"/>
          <w:sz w:val="22"/>
        </w:rPr>
        <w:tab/>
        <w:t>Role</w:t>
      </w:r>
      <w:r>
        <w:rPr>
          <w:rFonts w:ascii="Arial" w:hAnsi="Arial" w:cs="Arial"/>
          <w:sz w:val="22"/>
        </w:rPr>
        <w:tab/>
        <w:t>Financial Liability</w:t>
      </w:r>
    </w:p>
    <w:p w14:paraId="00A108DC" w14:textId="77777777" w:rsidR="00190BFC" w:rsidRDefault="00190BFC" w:rsidP="0015174C">
      <w:pPr>
        <w:spacing w:after="0"/>
        <w:rPr>
          <w:rFonts w:ascii="Arial" w:hAnsi="Arial" w:cs="Arial"/>
          <w:sz w:val="22"/>
        </w:rPr>
      </w:pPr>
    </w:p>
    <w:p w14:paraId="3CDD9FD6" w14:textId="77777777" w:rsidR="00190BFC" w:rsidRDefault="00190BFC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E5450">
        <w:rPr>
          <w:rFonts w:ascii="Arial" w:hAnsi="Arial" w:cs="Arial"/>
          <w:sz w:val="22"/>
        </w:rPr>
        <w:t xml:space="preserve"> </w:t>
      </w:r>
    </w:p>
    <w:p w14:paraId="1D49AC43" w14:textId="5EBCB816" w:rsidR="00190BFC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2832" behindDoc="0" locked="0" layoutInCell="1" allowOverlap="1" wp14:anchorId="39ED254B" wp14:editId="07D703E2">
                <wp:simplePos x="0" y="0"/>
                <wp:positionH relativeFrom="column">
                  <wp:posOffset>677545</wp:posOffset>
                </wp:positionH>
                <wp:positionV relativeFrom="paragraph">
                  <wp:posOffset>-2541</wp:posOffset>
                </wp:positionV>
                <wp:extent cx="5257800" cy="0"/>
                <wp:effectExtent l="0" t="0" r="19050" b="19050"/>
                <wp:wrapNone/>
                <wp:docPr id="6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C2932" id="Line 85" o:spid="_x0000_s1026" style="position:absolute;z-index:25183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35pt,-.2pt" to="467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d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"/>
            </w:pict>
          </mc:Fallback>
        </mc:AlternateContent>
      </w:r>
    </w:p>
    <w:p w14:paraId="2E624B46" w14:textId="7EA29343" w:rsidR="00190BFC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3856" behindDoc="0" locked="0" layoutInCell="1" allowOverlap="1" wp14:anchorId="59BC8948" wp14:editId="540C804B">
                <wp:simplePos x="0" y="0"/>
                <wp:positionH relativeFrom="column">
                  <wp:posOffset>666750</wp:posOffset>
                </wp:positionH>
                <wp:positionV relativeFrom="paragraph">
                  <wp:posOffset>111759</wp:posOffset>
                </wp:positionV>
                <wp:extent cx="5257800" cy="0"/>
                <wp:effectExtent l="0" t="0" r="19050" b="19050"/>
                <wp:wrapNone/>
                <wp:docPr id="6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F44E8" id="Line 86" o:spid="_x0000_s1026" style="position:absolute;z-index:251833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8.8pt" to="466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1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"/>
            </w:pict>
          </mc:Fallback>
        </mc:AlternateContent>
      </w:r>
    </w:p>
    <w:p w14:paraId="0BEE9A78" w14:textId="77777777" w:rsidR="00190BFC" w:rsidRDefault="00190BFC" w:rsidP="0015174C">
      <w:pPr>
        <w:spacing w:after="0"/>
        <w:rPr>
          <w:rFonts w:ascii="Arial" w:hAnsi="Arial" w:cs="Arial"/>
          <w:sz w:val="22"/>
        </w:rPr>
      </w:pPr>
    </w:p>
    <w:p w14:paraId="5BA89F7F" w14:textId="25FE7458" w:rsidR="00190BFC" w:rsidRDefault="0073197A" w:rsidP="0015174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4880" behindDoc="0" locked="0" layoutInCell="1" allowOverlap="1" wp14:anchorId="30EB8399" wp14:editId="4D3C8671">
                <wp:simplePos x="0" y="0"/>
                <wp:positionH relativeFrom="column">
                  <wp:posOffset>666750</wp:posOffset>
                </wp:positionH>
                <wp:positionV relativeFrom="paragraph">
                  <wp:posOffset>74929</wp:posOffset>
                </wp:positionV>
                <wp:extent cx="5257800" cy="0"/>
                <wp:effectExtent l="0" t="0" r="19050" b="19050"/>
                <wp:wrapNone/>
                <wp:docPr id="5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FF5B" id="Line 87" o:spid="_x0000_s1026" style="position:absolute;z-index:25183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5.9pt" to="46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n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"/>
            </w:pict>
          </mc:Fallback>
        </mc:AlternateContent>
      </w:r>
    </w:p>
    <w:p w14:paraId="6EFBA3ED" w14:textId="77777777" w:rsidR="00190BFC" w:rsidRDefault="00190BFC" w:rsidP="0015174C">
      <w:pPr>
        <w:spacing w:after="0"/>
        <w:rPr>
          <w:rFonts w:ascii="Arial" w:hAnsi="Arial" w:cs="Arial"/>
          <w:sz w:val="22"/>
        </w:rPr>
      </w:pPr>
    </w:p>
    <w:p w14:paraId="46CC9E4D" w14:textId="0A9BC228" w:rsidR="00190BFC" w:rsidRDefault="0073197A" w:rsidP="0015174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5904" behindDoc="0" locked="0" layoutInCell="1" allowOverlap="1" wp14:anchorId="56244266" wp14:editId="4072AE76">
                <wp:simplePos x="0" y="0"/>
                <wp:positionH relativeFrom="column">
                  <wp:posOffset>666750</wp:posOffset>
                </wp:positionH>
                <wp:positionV relativeFrom="paragraph">
                  <wp:posOffset>57149</wp:posOffset>
                </wp:positionV>
                <wp:extent cx="5257800" cy="0"/>
                <wp:effectExtent l="0" t="0" r="19050" b="19050"/>
                <wp:wrapNone/>
                <wp:docPr id="5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7E1A2" id="Line 88" o:spid="_x0000_s1026" style="position:absolute;z-index:25183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4.5pt" to="466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4XEg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"/>
            </w:pict>
          </mc:Fallback>
        </mc:AlternateContent>
      </w:r>
    </w:p>
    <w:p w14:paraId="1DDC61A6" w14:textId="77777777" w:rsidR="00190BFC" w:rsidRDefault="00190BFC" w:rsidP="00190BFC">
      <w:pPr>
        <w:ind w:right="-9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Under penalty of perjury, I certify that I am the company’s Official Representative and that, to the best of my knowledge and belief, following reasonable inquiry; the foregoing is true and correct.</w:t>
      </w:r>
    </w:p>
    <w:p w14:paraId="5ABC8FA8" w14:textId="77777777" w:rsidR="0015174C" w:rsidRDefault="0015174C" w:rsidP="00190BFC">
      <w:pPr>
        <w:tabs>
          <w:tab w:val="left" w:pos="4680"/>
        </w:tabs>
        <w:spacing w:after="120"/>
        <w:rPr>
          <w:rFonts w:ascii="Arial" w:hAnsi="Arial" w:cs="Arial"/>
          <w:smallCaps/>
          <w:sz w:val="22"/>
        </w:rPr>
      </w:pPr>
    </w:p>
    <w:p w14:paraId="08A266FE" w14:textId="610F17DE" w:rsidR="00190BFC" w:rsidRPr="005E5369" w:rsidRDefault="0073197A" w:rsidP="00190BFC">
      <w:pPr>
        <w:tabs>
          <w:tab w:val="left" w:pos="4680"/>
        </w:tabs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8976" behindDoc="0" locked="0" layoutInCell="1" allowOverlap="1" wp14:anchorId="48141746" wp14:editId="01E248CA">
                <wp:simplePos x="0" y="0"/>
                <wp:positionH relativeFrom="column">
                  <wp:posOffset>3744595</wp:posOffset>
                </wp:positionH>
                <wp:positionV relativeFrom="paragraph">
                  <wp:posOffset>156209</wp:posOffset>
                </wp:positionV>
                <wp:extent cx="2212975" cy="0"/>
                <wp:effectExtent l="0" t="0" r="34925" b="19050"/>
                <wp:wrapNone/>
                <wp:docPr id="5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823A1" id="Line 91" o:spid="_x0000_s1026" style="position:absolute;z-index:25183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85pt,12.3pt" to="469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J1FQIAACo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6928" behindDoc="0" locked="0" layoutInCell="1" allowOverlap="1" wp14:anchorId="45CDB890" wp14:editId="76E77998">
                <wp:simplePos x="0" y="0"/>
                <wp:positionH relativeFrom="column">
                  <wp:posOffset>217805</wp:posOffset>
                </wp:positionH>
                <wp:positionV relativeFrom="paragraph">
                  <wp:posOffset>156209</wp:posOffset>
                </wp:positionV>
                <wp:extent cx="2487295" cy="0"/>
                <wp:effectExtent l="0" t="0" r="27305" b="19050"/>
                <wp:wrapNone/>
                <wp:docPr id="5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4907D" id="Line 89" o:spid="_x0000_s1026" style="position:absolute;z-index:25183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15pt,12.3pt" to="21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JL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"/>
            </w:pict>
          </mc:Fallback>
        </mc:AlternateContent>
      </w:r>
      <w:r w:rsidR="00190BFC" w:rsidRPr="00766068">
        <w:rPr>
          <w:rFonts w:ascii="Arial" w:hAnsi="Arial" w:cs="Arial"/>
          <w:smallCaps/>
          <w:sz w:val="22"/>
        </w:rPr>
        <w:t>By</w:t>
      </w:r>
      <w:r w:rsidR="00190BFC">
        <w:rPr>
          <w:rFonts w:ascii="Arial" w:hAnsi="Arial" w:cs="Arial"/>
          <w:sz w:val="22"/>
        </w:rPr>
        <w:t>:</w:t>
      </w:r>
      <w:r w:rsidR="00190BFC" w:rsidRPr="00766068">
        <w:rPr>
          <w:rFonts w:ascii="Arial" w:hAnsi="Arial" w:cs="Arial"/>
          <w:smallCaps/>
          <w:sz w:val="22"/>
        </w:rPr>
        <w:tab/>
        <w:t>Print Name</w:t>
      </w:r>
      <w:r w:rsidR="00190BFC" w:rsidRPr="00CD1823">
        <w:rPr>
          <w:rFonts w:ascii="Arial" w:hAnsi="Arial" w:cs="Arial"/>
          <w:sz w:val="22"/>
        </w:rPr>
        <w:t xml:space="preserve">: </w:t>
      </w:r>
    </w:p>
    <w:p w14:paraId="5955E47B" w14:textId="77777777" w:rsidR="00190BFC" w:rsidRPr="005E5369" w:rsidRDefault="00190BFC" w:rsidP="00190BFC">
      <w:pPr>
        <w:tabs>
          <w:tab w:val="left" w:pos="4680"/>
        </w:tabs>
        <w:spacing w:after="36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 xml:space="preserve">(Signature) </w:t>
      </w:r>
    </w:p>
    <w:p w14:paraId="4F2B2417" w14:textId="77777777" w:rsidR="00190BFC" w:rsidRDefault="00190BFC" w:rsidP="0015174C">
      <w:pPr>
        <w:tabs>
          <w:tab w:val="left" w:pos="4680"/>
        </w:tabs>
        <w:spacing w:after="0"/>
        <w:rPr>
          <w:rFonts w:ascii="Arial" w:hAnsi="Arial" w:cs="Arial"/>
          <w:smallCaps/>
          <w:sz w:val="22"/>
        </w:rPr>
      </w:pPr>
      <w:r w:rsidRPr="005E5369">
        <w:rPr>
          <w:rFonts w:ascii="Arial" w:hAnsi="Arial" w:cs="Arial"/>
          <w:smallCaps/>
          <w:sz w:val="22"/>
        </w:rPr>
        <w:t>Title:</w:t>
      </w:r>
      <w:r w:rsidRPr="005E5369">
        <w:rPr>
          <w:rFonts w:ascii="Arial" w:hAnsi="Arial" w:cs="Arial"/>
          <w:smallCaps/>
          <w:sz w:val="22"/>
        </w:rPr>
        <w:tab/>
        <w:t>Date:</w:t>
      </w:r>
      <w:r>
        <w:rPr>
          <w:rFonts w:ascii="Arial" w:hAnsi="Arial" w:cs="Arial"/>
          <w:smallCaps/>
          <w:sz w:val="22"/>
        </w:rPr>
        <w:t xml:space="preserve"> </w:t>
      </w:r>
    </w:p>
    <w:p w14:paraId="4514654A" w14:textId="4A65FE79" w:rsidR="00190BFC" w:rsidRDefault="0073197A" w:rsidP="00190BFC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40000" behindDoc="0" locked="0" layoutInCell="1" allowOverlap="1" wp14:anchorId="002E47E1" wp14:editId="5771F8E3">
                <wp:simplePos x="0" y="0"/>
                <wp:positionH relativeFrom="column">
                  <wp:posOffset>3329305</wp:posOffset>
                </wp:positionH>
                <wp:positionV relativeFrom="paragraph">
                  <wp:posOffset>-3176</wp:posOffset>
                </wp:positionV>
                <wp:extent cx="2614930" cy="0"/>
                <wp:effectExtent l="0" t="0" r="33020" b="19050"/>
                <wp:wrapNone/>
                <wp:docPr id="5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B0FBD" id="Line 92" o:spid="_x0000_s1026" style="position:absolute;z-index:251840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15pt,-.25pt" to="468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6X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"/>
            </w:pict>
          </mc:Fallback>
        </mc:AlternateContent>
      </w: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37952" behindDoc="0" locked="0" layoutInCell="1" allowOverlap="1" wp14:anchorId="0A8834DE" wp14:editId="670CDBC3">
                <wp:simplePos x="0" y="0"/>
                <wp:positionH relativeFrom="column">
                  <wp:posOffset>363220</wp:posOffset>
                </wp:positionH>
                <wp:positionV relativeFrom="paragraph">
                  <wp:posOffset>-636</wp:posOffset>
                </wp:positionV>
                <wp:extent cx="2368550" cy="0"/>
                <wp:effectExtent l="0" t="0" r="31750" b="19050"/>
                <wp:wrapNone/>
                <wp:docPr id="5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53BEB" id="Line 90" o:spid="_x0000_s1026" style="position:absolute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6pt,-.05pt" to="215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/4FQ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"/>
            </w:pict>
          </mc:Fallback>
        </mc:AlternateContent>
      </w:r>
    </w:p>
    <w:p w14:paraId="3A7EA70B" w14:textId="77777777" w:rsidR="00190BFC" w:rsidRDefault="00190BFC" w:rsidP="00190BFC">
      <w:pPr>
        <w:pStyle w:val="formtext"/>
        <w:rPr>
          <w:rFonts w:cs="Arial"/>
          <w:sz w:val="22"/>
        </w:rPr>
      </w:pPr>
    </w:p>
    <w:p w14:paraId="27DB1EB3" w14:textId="77777777" w:rsidR="004560C3" w:rsidRPr="0015174C" w:rsidRDefault="00190BFC" w:rsidP="00190BFC">
      <w:pPr>
        <w:jc w:val="center"/>
        <w:rPr>
          <w:rFonts w:ascii="Arial" w:hAnsi="Arial" w:cs="Arial"/>
          <w:i/>
          <w:sz w:val="20"/>
        </w:rPr>
        <w:sectPr w:rsidR="004560C3" w:rsidRPr="0015174C" w:rsidSect="007C407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080" w:left="1440" w:header="720" w:footer="576" w:gutter="0"/>
          <w:paperSrc w:first="1" w:other="1"/>
          <w:cols w:space="720"/>
          <w:titlePg/>
        </w:sectPr>
      </w:pPr>
      <w:r w:rsidRPr="0015174C">
        <w:rPr>
          <w:rFonts w:ascii="Arial" w:hAnsi="Arial" w:cs="Arial"/>
          <w:i/>
          <w:sz w:val="20"/>
        </w:rPr>
        <w:t>[Please make additional copies of this form as needed].</w:t>
      </w:r>
    </w:p>
    <w:p w14:paraId="1C357A5E" w14:textId="77777777" w:rsidR="00190BFC" w:rsidRDefault="00190BFC" w:rsidP="0015174C">
      <w:pPr>
        <w:pStyle w:val="formtext"/>
        <w:spacing w:after="0"/>
        <w:rPr>
          <w:u w:val="single"/>
        </w:rPr>
      </w:pPr>
      <w:r>
        <w:rPr>
          <w:bCs/>
          <w:kern w:val="0"/>
          <w:sz w:val="22"/>
        </w:rPr>
        <w:lastRenderedPageBreak/>
        <w:t>Contractor’s Name:</w:t>
      </w:r>
      <w:r w:rsidR="007E5450">
        <w:rPr>
          <w:bCs/>
          <w:kern w:val="0"/>
          <w:sz w:val="22"/>
        </w:rPr>
        <w:t xml:space="preserve"> </w:t>
      </w:r>
    </w:p>
    <w:p w14:paraId="4AA42A9C" w14:textId="250C27FF" w:rsidR="00190BFC" w:rsidRPr="007E07F7" w:rsidRDefault="0073197A" w:rsidP="0015174C">
      <w:pPr>
        <w:pStyle w:val="formtext"/>
        <w:spacing w:after="0"/>
        <w:rPr>
          <w:u w:val="single"/>
        </w:rPr>
      </w:pPr>
      <w:r>
        <w:rPr>
          <w:bCs/>
          <w:noProof/>
          <w:snapToGrid/>
          <w:kern w:val="0"/>
        </w:rPr>
        <mc:AlternateContent>
          <mc:Choice Requires="wps">
            <w:drawing>
              <wp:anchor distT="4294967295" distB="4294967295" distL="114300" distR="114300" simplePos="0" relativeHeight="251848192" behindDoc="0" locked="0" layoutInCell="1" allowOverlap="1" wp14:anchorId="2660EFFC" wp14:editId="29BBCF4B">
                <wp:simplePos x="0" y="0"/>
                <wp:positionH relativeFrom="column">
                  <wp:posOffset>1200150</wp:posOffset>
                </wp:positionH>
                <wp:positionV relativeFrom="paragraph">
                  <wp:posOffset>1269</wp:posOffset>
                </wp:positionV>
                <wp:extent cx="4736465" cy="0"/>
                <wp:effectExtent l="0" t="0" r="26035" b="19050"/>
                <wp:wrapNone/>
                <wp:docPr id="5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6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4F240" id="Line 99" o:spid="_x0000_s1026" style="position:absolute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5pt,.1pt" to="467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+q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"/>
            </w:pict>
          </mc:Fallback>
        </mc:AlternateContent>
      </w:r>
    </w:p>
    <w:tbl>
      <w:tblPr>
        <w:tblW w:w="936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810"/>
        <w:gridCol w:w="1260"/>
        <w:gridCol w:w="2070"/>
        <w:gridCol w:w="1080"/>
        <w:gridCol w:w="1080"/>
        <w:gridCol w:w="1260"/>
      </w:tblGrid>
      <w:tr w:rsidR="00190BFC" w14:paraId="2A9558E5" w14:textId="77777777" w:rsidTr="0015174C"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7617A1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Year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756E47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Incident Rat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147E20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Lost Work Day Index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374D6A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Cost of Accident per Employee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A1D9C3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Experience Modification Rating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2BEA3A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No. of Fatalitie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C58B7C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No. of Lost Work Days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0A84FAC7" w14:textId="77777777" w:rsidR="00190BFC" w:rsidRPr="0015174C" w:rsidRDefault="00190BFC" w:rsidP="00323F9E">
            <w:pPr>
              <w:pStyle w:val="formtext"/>
              <w:spacing w:before="60" w:after="60"/>
              <w:jc w:val="center"/>
              <w:rPr>
                <w:sz w:val="20"/>
              </w:rPr>
            </w:pPr>
            <w:r w:rsidRPr="0015174C">
              <w:rPr>
                <w:sz w:val="20"/>
              </w:rPr>
              <w:t>No. of Recordable Injuries</w:t>
            </w:r>
          </w:p>
        </w:tc>
      </w:tr>
      <w:tr w:rsidR="00190BFC" w14:paraId="354202DF" w14:textId="77777777" w:rsidTr="0015174C"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3E80104C" w14:textId="5FAD0430" w:rsidR="00190BFC" w:rsidRPr="0015174C" w:rsidRDefault="00190BFC" w:rsidP="00C31C43">
            <w:pPr>
              <w:pStyle w:val="formtext"/>
              <w:spacing w:before="120" w:after="120"/>
              <w:rPr>
                <w:sz w:val="20"/>
              </w:rPr>
            </w:pPr>
            <w:r w:rsidRPr="0015174C">
              <w:rPr>
                <w:sz w:val="20"/>
              </w:rPr>
              <w:t>201</w:t>
            </w:r>
            <w:r w:rsidR="00C31C43" w:rsidRPr="0015174C">
              <w:rPr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51FE1BE9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14:paraId="1C818D7E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311DD811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60F6CDFA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7748ECCC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43B14D6A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03F3A65D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</w:tr>
      <w:tr w:rsidR="00190BFC" w14:paraId="7C769E1C" w14:textId="77777777" w:rsidTr="0015174C">
        <w:tc>
          <w:tcPr>
            <w:tcW w:w="720" w:type="dxa"/>
            <w:vAlign w:val="center"/>
          </w:tcPr>
          <w:p w14:paraId="4074EA9F" w14:textId="0B868F04" w:rsidR="00190BFC" w:rsidRPr="0015174C" w:rsidRDefault="00C31C43" w:rsidP="00C31C43">
            <w:pPr>
              <w:pStyle w:val="formtext"/>
              <w:spacing w:before="120" w:after="120"/>
              <w:rPr>
                <w:sz w:val="20"/>
              </w:rPr>
            </w:pPr>
            <w:r w:rsidRPr="0015174C">
              <w:rPr>
                <w:sz w:val="20"/>
              </w:rPr>
              <w:t>2013</w:t>
            </w:r>
          </w:p>
        </w:tc>
        <w:tc>
          <w:tcPr>
            <w:tcW w:w="1080" w:type="dxa"/>
            <w:vAlign w:val="center"/>
          </w:tcPr>
          <w:p w14:paraId="6059A5C9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A39E98E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AC1EF1C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CFEEF0D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B256C16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5B061D5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AA5FA0C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</w:tr>
      <w:tr w:rsidR="00190BFC" w14:paraId="52501629" w14:textId="77777777" w:rsidTr="0015174C">
        <w:tc>
          <w:tcPr>
            <w:tcW w:w="720" w:type="dxa"/>
            <w:vAlign w:val="center"/>
          </w:tcPr>
          <w:p w14:paraId="6D9C8CC2" w14:textId="44293D4E" w:rsidR="00190BFC" w:rsidRPr="0015174C" w:rsidRDefault="00C31C43" w:rsidP="00C31C43">
            <w:pPr>
              <w:pStyle w:val="formtext"/>
              <w:spacing w:before="120" w:after="120"/>
              <w:rPr>
                <w:sz w:val="20"/>
              </w:rPr>
            </w:pPr>
            <w:r w:rsidRPr="0015174C">
              <w:rPr>
                <w:sz w:val="20"/>
              </w:rPr>
              <w:t>2012</w:t>
            </w:r>
          </w:p>
        </w:tc>
        <w:tc>
          <w:tcPr>
            <w:tcW w:w="1080" w:type="dxa"/>
            <w:vAlign w:val="center"/>
          </w:tcPr>
          <w:p w14:paraId="29D0E098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D44F345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93585EA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55F58C5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5DD5395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46DC690C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0B6DD2F" w14:textId="77777777" w:rsidR="00190BFC" w:rsidRPr="0015174C" w:rsidRDefault="00190BFC" w:rsidP="00323F9E">
            <w:pPr>
              <w:pStyle w:val="formtext"/>
              <w:spacing w:before="120" w:after="120"/>
              <w:jc w:val="center"/>
              <w:rPr>
                <w:sz w:val="20"/>
              </w:rPr>
            </w:pPr>
          </w:p>
        </w:tc>
      </w:tr>
    </w:tbl>
    <w:p w14:paraId="6F133C42" w14:textId="77777777" w:rsidR="00190BFC" w:rsidRDefault="00190BFC" w:rsidP="00190BFC">
      <w:pPr>
        <w:pStyle w:val="formtext"/>
        <w:rPr>
          <w:sz w:val="22"/>
        </w:rPr>
      </w:pPr>
    </w:p>
    <w:p w14:paraId="4FFBA0E5" w14:textId="706B1368" w:rsidR="00190BFC" w:rsidRDefault="0073197A" w:rsidP="00190BFC">
      <w:pPr>
        <w:pStyle w:val="formtext"/>
        <w:tabs>
          <w:tab w:val="left" w:pos="1800"/>
        </w:tabs>
        <w:spacing w:after="60"/>
        <w:rPr>
          <w:sz w:val="22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844096" behindDoc="0" locked="0" layoutInCell="1" allowOverlap="1" wp14:anchorId="6FE35566" wp14:editId="433C03D0">
                <wp:simplePos x="0" y="0"/>
                <wp:positionH relativeFrom="column">
                  <wp:posOffset>1145540</wp:posOffset>
                </wp:positionH>
                <wp:positionV relativeFrom="paragraph">
                  <wp:posOffset>168274</wp:posOffset>
                </wp:positionV>
                <wp:extent cx="2743200" cy="0"/>
                <wp:effectExtent l="0" t="0" r="19050" b="19050"/>
                <wp:wrapNone/>
                <wp:docPr id="5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A45F9" id="Line 95" o:spid="_x0000_s1026" style="position:absolute;z-index:25184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2pt,13.25pt" to="306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Gv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"/>
            </w:pict>
          </mc:Fallback>
        </mc:AlternateContent>
      </w:r>
      <w:r w:rsidR="00190BFC">
        <w:rPr>
          <w:sz w:val="22"/>
        </w:rPr>
        <w:t>Incident Rate =</w:t>
      </w:r>
      <w:r w:rsidR="007E5450">
        <w:rPr>
          <w:sz w:val="22"/>
        </w:rPr>
        <w:t xml:space="preserve"> </w:t>
      </w:r>
      <w:r w:rsidR="00190BFC">
        <w:rPr>
          <w:sz w:val="22"/>
        </w:rPr>
        <w:t>(Number of Injuries and Illnesses) x 200,000</w:t>
      </w:r>
    </w:p>
    <w:p w14:paraId="035840D8" w14:textId="77777777" w:rsidR="00190BFC" w:rsidRDefault="00190BFC" w:rsidP="00190BFC">
      <w:pPr>
        <w:pStyle w:val="formtext"/>
        <w:tabs>
          <w:tab w:val="left" w:pos="3060"/>
        </w:tabs>
        <w:spacing w:after="360"/>
        <w:ind w:left="720" w:firstLine="720"/>
        <w:rPr>
          <w:sz w:val="22"/>
        </w:rPr>
      </w:pPr>
      <w:r>
        <w:tab/>
      </w:r>
      <w:r>
        <w:rPr>
          <w:sz w:val="22"/>
        </w:rPr>
        <w:t>Total Hours Worked</w:t>
      </w:r>
    </w:p>
    <w:p w14:paraId="6BBC552A" w14:textId="479FC35B" w:rsidR="00190BFC" w:rsidRDefault="0073197A" w:rsidP="00190BFC">
      <w:pPr>
        <w:pStyle w:val="formtext"/>
        <w:tabs>
          <w:tab w:val="left" w:pos="2520"/>
        </w:tabs>
        <w:spacing w:after="60"/>
        <w:rPr>
          <w:sz w:val="2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845120" behindDoc="0" locked="0" layoutInCell="1" allowOverlap="1" wp14:anchorId="7F502A37" wp14:editId="34A8B7CB">
                <wp:simplePos x="0" y="0"/>
                <wp:positionH relativeFrom="column">
                  <wp:posOffset>1613535</wp:posOffset>
                </wp:positionH>
                <wp:positionV relativeFrom="paragraph">
                  <wp:posOffset>177164</wp:posOffset>
                </wp:positionV>
                <wp:extent cx="2438400" cy="0"/>
                <wp:effectExtent l="0" t="0" r="19050" b="19050"/>
                <wp:wrapNone/>
                <wp:docPr id="5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03587" id="Line 96" o:spid="_x0000_s1026" style="position:absolute;z-index:251845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05pt,13.95pt" to="319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5/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MQu96Y0rIKRSOxuqo2f1YraafndI6aol6sAjx9eLgbwsZCRvUsLGGbhh33/WDGLI0evY&#10;qHNjuwAJLUDnqMflrgc/e0ThcJI/zfM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"/>
            </w:pict>
          </mc:Fallback>
        </mc:AlternateContent>
      </w:r>
      <w:r w:rsidR="00190BFC">
        <w:rPr>
          <w:sz w:val="22"/>
        </w:rPr>
        <w:t>Lost Work Day Index =</w:t>
      </w:r>
      <w:r w:rsidR="007E5450">
        <w:rPr>
          <w:sz w:val="22"/>
        </w:rPr>
        <w:t xml:space="preserve"> </w:t>
      </w:r>
      <w:r w:rsidR="00190BFC">
        <w:rPr>
          <w:sz w:val="22"/>
        </w:rPr>
        <w:t>(Number of Lost Work Days) x 200,000</w:t>
      </w:r>
    </w:p>
    <w:p w14:paraId="331C1D07" w14:textId="77777777" w:rsidR="00190BFC" w:rsidRDefault="00190BFC" w:rsidP="00190BFC">
      <w:pPr>
        <w:pStyle w:val="formtext"/>
        <w:tabs>
          <w:tab w:val="left" w:pos="3510"/>
        </w:tabs>
        <w:spacing w:after="360"/>
        <w:rPr>
          <w:sz w:val="22"/>
        </w:rPr>
      </w:pPr>
      <w:r>
        <w:tab/>
      </w:r>
      <w:r>
        <w:rPr>
          <w:sz w:val="22"/>
        </w:rPr>
        <w:t>Total Hours Worked</w:t>
      </w:r>
    </w:p>
    <w:p w14:paraId="58925741" w14:textId="042125CD" w:rsidR="00190BFC" w:rsidRDefault="0073197A" w:rsidP="00190BFC">
      <w:pPr>
        <w:pStyle w:val="formtext"/>
        <w:spacing w:after="60"/>
        <w:rPr>
          <w:sz w:val="22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846144" behindDoc="0" locked="0" layoutInCell="1" allowOverlap="1" wp14:anchorId="417087D3" wp14:editId="15F8C819">
                <wp:simplePos x="0" y="0"/>
                <wp:positionH relativeFrom="column">
                  <wp:posOffset>2277745</wp:posOffset>
                </wp:positionH>
                <wp:positionV relativeFrom="paragraph">
                  <wp:posOffset>175259</wp:posOffset>
                </wp:positionV>
                <wp:extent cx="1947545" cy="0"/>
                <wp:effectExtent l="0" t="0" r="33655" b="19050"/>
                <wp:wrapNone/>
                <wp:docPr id="5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41E9A" id="Line 97" o:spid="_x0000_s1026" style="position:absolute;z-index:25184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35pt,13.8pt" to="332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MN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"/>
            </w:pict>
          </mc:Fallback>
        </mc:AlternateContent>
      </w:r>
      <w:r w:rsidR="00190BFC">
        <w:rPr>
          <w:sz w:val="22"/>
        </w:rPr>
        <w:t xml:space="preserve">Cost of Accident per Employee = </w:t>
      </w:r>
      <w:r w:rsidR="00190BFC">
        <w:rPr>
          <w:sz w:val="22"/>
        </w:rPr>
        <w:tab/>
      </w:r>
      <w:r w:rsidR="007E5450">
        <w:rPr>
          <w:sz w:val="22"/>
        </w:rPr>
        <w:t xml:space="preserve"> </w:t>
      </w:r>
      <w:r w:rsidR="00190BFC">
        <w:rPr>
          <w:sz w:val="22"/>
        </w:rPr>
        <w:t>Total Cost of Accidents</w:t>
      </w:r>
      <w:r w:rsidR="007E5450">
        <w:rPr>
          <w:sz w:val="22"/>
          <w:u w:val="single"/>
        </w:rPr>
        <w:t xml:space="preserve"> </w:t>
      </w:r>
      <w:r w:rsidR="00190BFC">
        <w:rPr>
          <w:sz w:val="22"/>
          <w:u w:val="single"/>
        </w:rPr>
        <w:t xml:space="preserve"> </w:t>
      </w:r>
    </w:p>
    <w:p w14:paraId="012A3DEC" w14:textId="77777777" w:rsidR="00190BFC" w:rsidRDefault="00190BFC" w:rsidP="00190BFC">
      <w:pPr>
        <w:pStyle w:val="formtext"/>
        <w:spacing w:after="360"/>
        <w:rPr>
          <w:sz w:val="22"/>
        </w:rPr>
      </w:pPr>
      <w:r>
        <w:tab/>
      </w:r>
      <w:r>
        <w:tab/>
      </w:r>
      <w:r>
        <w:tab/>
      </w:r>
      <w:r>
        <w:tab/>
      </w:r>
      <w:r w:rsidR="007E5450">
        <w:t xml:space="preserve">  </w:t>
      </w:r>
      <w:r>
        <w:t xml:space="preserve"> </w:t>
      </w:r>
      <w:r>
        <w:rPr>
          <w:sz w:val="22"/>
        </w:rPr>
        <w:t>Average Number of Employees</w:t>
      </w:r>
    </w:p>
    <w:p w14:paraId="4C962A06" w14:textId="5C3CDCF4" w:rsidR="00190BFC" w:rsidRDefault="0073197A" w:rsidP="00190BFC">
      <w:pPr>
        <w:pStyle w:val="formtext"/>
        <w:spacing w:after="60"/>
        <w:rPr>
          <w:sz w:val="22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847168" behindDoc="0" locked="0" layoutInCell="1" allowOverlap="1" wp14:anchorId="15178FA2" wp14:editId="65251FAB">
                <wp:simplePos x="0" y="0"/>
                <wp:positionH relativeFrom="column">
                  <wp:posOffset>2266950</wp:posOffset>
                </wp:positionH>
                <wp:positionV relativeFrom="paragraph">
                  <wp:posOffset>173354</wp:posOffset>
                </wp:positionV>
                <wp:extent cx="3063240" cy="0"/>
                <wp:effectExtent l="0" t="0" r="22860" b="19050"/>
                <wp:wrapNone/>
                <wp:docPr id="4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93B6" id="Line 98" o:spid="_x0000_s1026" style="position:absolute;z-index:25184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8.5pt,13.65pt" to="419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cV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xo9C8XRchF60xtXQEildjZUR8/qxTxr+t0hpauWqAOPHF8vBvKykJG8SQkbZ+CGff9ZM4ghR69j&#10;o86N7QIktACdox6Xux787BGFw2k6n05ykI0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"/>
            </w:pict>
          </mc:Fallback>
        </mc:AlternateContent>
      </w:r>
      <w:r w:rsidR="00190BFC">
        <w:rPr>
          <w:sz w:val="22"/>
        </w:rPr>
        <w:t xml:space="preserve">Experience Modification Rating = </w:t>
      </w:r>
      <w:r w:rsidR="00190BFC">
        <w:rPr>
          <w:sz w:val="22"/>
        </w:rPr>
        <w:tab/>
      </w:r>
      <w:r w:rsidR="007E5450">
        <w:rPr>
          <w:sz w:val="22"/>
        </w:rPr>
        <w:t xml:space="preserve"> </w:t>
      </w:r>
      <w:r w:rsidR="00190BFC">
        <w:rPr>
          <w:sz w:val="22"/>
        </w:rPr>
        <w:t>Actual Claims per Year</w:t>
      </w:r>
    </w:p>
    <w:p w14:paraId="37D7173A" w14:textId="77777777" w:rsidR="00190BFC" w:rsidRPr="007E07F7" w:rsidRDefault="00190BFC" w:rsidP="00190BFC">
      <w:pPr>
        <w:pStyle w:val="formtext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Expected Claims Based on Past 3 Year Trending</w:t>
      </w:r>
    </w:p>
    <w:p w14:paraId="51A2D25A" w14:textId="77777777" w:rsidR="00190BFC" w:rsidRDefault="00190BFC" w:rsidP="00190BFC">
      <w:pPr>
        <w:pStyle w:val="formtext"/>
        <w:spacing w:after="360"/>
        <w:ind w:right="-90"/>
        <w:rPr>
          <w:rFonts w:cs="Arial"/>
          <w:smallCaps/>
          <w:sz w:val="22"/>
        </w:rPr>
      </w:pPr>
      <w:r>
        <w:rPr>
          <w:rFonts w:cs="Arial"/>
          <w:smallCaps/>
          <w:sz w:val="22"/>
        </w:rPr>
        <w:t>Under penalty of perjury, I certify that I am the company’s Official Representative and that, to the best of my knowledge and belief, following reasonable inquiry; the foregoing is true and correct.</w:t>
      </w:r>
    </w:p>
    <w:p w14:paraId="6E6CAF11" w14:textId="0C346E85" w:rsidR="00190BFC" w:rsidRDefault="0073197A" w:rsidP="00190BFC">
      <w:pPr>
        <w:tabs>
          <w:tab w:val="left" w:pos="4680"/>
        </w:tabs>
        <w:spacing w:after="12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51264" behindDoc="0" locked="0" layoutInCell="1" allowOverlap="1" wp14:anchorId="43EDF57F" wp14:editId="551E7326">
                <wp:simplePos x="0" y="0"/>
                <wp:positionH relativeFrom="column">
                  <wp:posOffset>3744595</wp:posOffset>
                </wp:positionH>
                <wp:positionV relativeFrom="paragraph">
                  <wp:posOffset>156209</wp:posOffset>
                </wp:positionV>
                <wp:extent cx="2212975" cy="0"/>
                <wp:effectExtent l="0" t="0" r="34925" b="19050"/>
                <wp:wrapNone/>
                <wp:docPr id="4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76998" id="Line 102" o:spid="_x0000_s1026" style="position:absolute;z-index:251851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85pt,12.3pt" to="469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Cs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49216" behindDoc="0" locked="0" layoutInCell="1" allowOverlap="1" wp14:anchorId="1AEFD318" wp14:editId="0D4DFE96">
                <wp:simplePos x="0" y="0"/>
                <wp:positionH relativeFrom="column">
                  <wp:posOffset>217805</wp:posOffset>
                </wp:positionH>
                <wp:positionV relativeFrom="paragraph">
                  <wp:posOffset>156209</wp:posOffset>
                </wp:positionV>
                <wp:extent cx="2468880" cy="0"/>
                <wp:effectExtent l="0" t="0" r="26670" b="19050"/>
                <wp:wrapNone/>
                <wp:docPr id="47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C4C3C" id="Line 100" o:spid="_x0000_s1026" style="position:absolute;z-index:25184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15pt,12.3pt" to="21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"/>
            </w:pict>
          </mc:Fallback>
        </mc:AlternateContent>
      </w:r>
      <w:r w:rsidR="00190BFC">
        <w:rPr>
          <w:rFonts w:ascii="Arial" w:hAnsi="Arial" w:cs="Arial"/>
          <w:smallCaps/>
          <w:sz w:val="22"/>
        </w:rPr>
        <w:t xml:space="preserve">By: </w:t>
      </w:r>
      <w:r w:rsidR="00190BFC">
        <w:rPr>
          <w:rFonts w:ascii="Arial" w:hAnsi="Arial" w:cs="Arial"/>
          <w:smallCaps/>
          <w:sz w:val="22"/>
        </w:rPr>
        <w:tab/>
        <w:t>Print Name</w:t>
      </w:r>
      <w:r w:rsidR="00190BFC" w:rsidRPr="00E960E8">
        <w:rPr>
          <w:rFonts w:ascii="Arial" w:hAnsi="Arial" w:cs="Arial"/>
          <w:sz w:val="22"/>
        </w:rPr>
        <w:t xml:space="preserve">: </w:t>
      </w:r>
    </w:p>
    <w:p w14:paraId="5A85205A" w14:textId="77777777" w:rsidR="00190BFC" w:rsidRDefault="00190BFC" w:rsidP="00190BFC">
      <w:pPr>
        <w:tabs>
          <w:tab w:val="left" w:pos="4680"/>
        </w:tabs>
        <w:spacing w:after="36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(Signature)</w:t>
      </w:r>
    </w:p>
    <w:p w14:paraId="4036FC3B" w14:textId="751FEB61" w:rsidR="00190BFC" w:rsidRPr="007E07F7" w:rsidRDefault="0073197A" w:rsidP="00190BFC">
      <w:pPr>
        <w:tabs>
          <w:tab w:val="left" w:pos="4680"/>
        </w:tabs>
        <w:rPr>
          <w:rFonts w:ascii="Arial" w:hAnsi="Arial" w:cs="Arial"/>
          <w:smallCaps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52288" behindDoc="0" locked="0" layoutInCell="1" allowOverlap="1" wp14:anchorId="7D81FDE8" wp14:editId="02398E97">
                <wp:simplePos x="0" y="0"/>
                <wp:positionH relativeFrom="column">
                  <wp:posOffset>3376930</wp:posOffset>
                </wp:positionH>
                <wp:positionV relativeFrom="paragraph">
                  <wp:posOffset>140969</wp:posOffset>
                </wp:positionV>
                <wp:extent cx="2614930" cy="0"/>
                <wp:effectExtent l="0" t="0" r="33020" b="19050"/>
                <wp:wrapNone/>
                <wp:docPr id="4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DDE58" id="Line 103" o:spid="_x0000_s1026" style="position:absolute;z-index:25185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9pt,11.1pt" to="471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3e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50240" behindDoc="0" locked="0" layoutInCell="1" allowOverlap="1" wp14:anchorId="7EF6A457" wp14:editId="75A9D85F">
                <wp:simplePos x="0" y="0"/>
                <wp:positionH relativeFrom="column">
                  <wp:posOffset>400050</wp:posOffset>
                </wp:positionH>
                <wp:positionV relativeFrom="paragraph">
                  <wp:posOffset>140969</wp:posOffset>
                </wp:positionV>
                <wp:extent cx="2386330" cy="0"/>
                <wp:effectExtent l="0" t="0" r="33020" b="19050"/>
                <wp:wrapNone/>
                <wp:docPr id="4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8F5B" id="Line 101" o:spid="_x0000_s1026" style="position:absolute;z-index:25185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5pt,11.1pt" to="21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ndFgIAACs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"/>
            </w:pict>
          </mc:Fallback>
        </mc:AlternateContent>
      </w:r>
      <w:r w:rsidR="00190BFC">
        <w:rPr>
          <w:rFonts w:ascii="Arial" w:hAnsi="Arial" w:cs="Arial"/>
          <w:smallCaps/>
          <w:sz w:val="22"/>
        </w:rPr>
        <w:t>Title</w:t>
      </w:r>
      <w:r w:rsidR="00190BFC" w:rsidRPr="00E960E8">
        <w:rPr>
          <w:rFonts w:ascii="Arial" w:hAnsi="Arial" w:cs="Arial"/>
          <w:sz w:val="22"/>
        </w:rPr>
        <w:t xml:space="preserve">: </w:t>
      </w:r>
      <w:r w:rsidR="00190BFC">
        <w:rPr>
          <w:rFonts w:ascii="Arial" w:hAnsi="Arial" w:cs="Arial"/>
          <w:smallCaps/>
          <w:sz w:val="22"/>
        </w:rPr>
        <w:tab/>
        <w:t>Date</w:t>
      </w:r>
      <w:r w:rsidR="00190BFC" w:rsidRPr="00E960E8">
        <w:rPr>
          <w:rFonts w:ascii="Arial" w:hAnsi="Arial" w:cs="Arial"/>
          <w:sz w:val="22"/>
        </w:rPr>
        <w:t xml:space="preserve">: </w:t>
      </w:r>
    </w:p>
    <w:p w14:paraId="18772D9E" w14:textId="77777777" w:rsidR="00190BFC" w:rsidRDefault="00190BFC" w:rsidP="00190BFC"/>
    <w:p w14:paraId="2F1DB322" w14:textId="77777777" w:rsidR="00190BFC" w:rsidRPr="0015174C" w:rsidRDefault="00190BFC" w:rsidP="00190BFC">
      <w:pPr>
        <w:jc w:val="center"/>
        <w:rPr>
          <w:rFonts w:ascii="Arial" w:hAnsi="Arial" w:cs="Arial"/>
          <w:i/>
          <w:sz w:val="20"/>
        </w:rPr>
      </w:pPr>
      <w:r w:rsidRPr="0015174C">
        <w:rPr>
          <w:rFonts w:ascii="Arial" w:hAnsi="Arial" w:cs="Arial"/>
          <w:i/>
          <w:sz w:val="20"/>
        </w:rPr>
        <w:t>[Please make additional copies of this form and additional sheets as needed].</w:t>
      </w:r>
    </w:p>
    <w:p w14:paraId="216DE3B0" w14:textId="77777777" w:rsidR="00190BFC" w:rsidRDefault="00190BFC" w:rsidP="00190BFC"/>
    <w:p w14:paraId="0FC4A398" w14:textId="77777777" w:rsidR="004560C3" w:rsidRDefault="004560C3" w:rsidP="0071122C">
      <w:pPr>
        <w:pStyle w:val="formtext"/>
        <w:jc w:val="center"/>
        <w:rPr>
          <w:i/>
          <w:iCs/>
          <w:sz w:val="22"/>
        </w:rPr>
        <w:sectPr w:rsidR="004560C3" w:rsidSect="007C4072">
          <w:headerReference w:type="even" r:id="rId16"/>
          <w:headerReference w:type="default" r:id="rId17"/>
          <w:headerReference w:type="first" r:id="rId18"/>
          <w:footerReference w:type="first" r:id="rId19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080" w:left="1440" w:header="720" w:footer="576" w:gutter="0"/>
          <w:paperSrc w:first="1" w:other="1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5"/>
        <w:gridCol w:w="4665"/>
      </w:tblGrid>
      <w:tr w:rsidR="00190BFC" w14:paraId="12AE03CE" w14:textId="77777777" w:rsidTr="00323F9E">
        <w:tc>
          <w:tcPr>
            <w:tcW w:w="4788" w:type="dxa"/>
          </w:tcPr>
          <w:p w14:paraId="05C4AABB" w14:textId="77777777" w:rsidR="00190BFC" w:rsidRPr="0015174C" w:rsidRDefault="00190BFC" w:rsidP="00323F9E">
            <w:pPr>
              <w:pStyle w:val="formtext"/>
              <w:spacing w:before="120" w:after="120"/>
              <w:ind w:left="360" w:hanging="360"/>
              <w:rPr>
                <w:sz w:val="20"/>
              </w:rPr>
            </w:pPr>
            <w:r w:rsidRPr="0015174C">
              <w:rPr>
                <w:sz w:val="20"/>
              </w:rPr>
              <w:lastRenderedPageBreak/>
              <w:t>1.</w:t>
            </w:r>
            <w:r w:rsidRPr="0015174C">
              <w:rPr>
                <w:sz w:val="20"/>
              </w:rPr>
              <w:tab/>
              <w:t>Company Name:</w:t>
            </w:r>
            <w:r w:rsidRPr="0015174C">
              <w:rPr>
                <w:sz w:val="20"/>
              </w:rPr>
              <w:br/>
              <w:t xml:space="preserve">Submitter: </w:t>
            </w:r>
            <w:r w:rsidR="00E53F29" w:rsidRPr="0015174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4C">
              <w:rPr>
                <w:rFonts w:cs="Arial"/>
                <w:sz w:val="20"/>
              </w:rPr>
              <w:instrText xml:space="preserve"> FORMCHECKBOX </w:instrText>
            </w:r>
            <w:r w:rsidR="004743EB">
              <w:rPr>
                <w:rFonts w:cs="Arial"/>
                <w:sz w:val="20"/>
              </w:rPr>
            </w:r>
            <w:r w:rsidR="004743EB">
              <w:rPr>
                <w:rFonts w:cs="Arial"/>
                <w:sz w:val="20"/>
              </w:rPr>
              <w:fldChar w:fldCharType="separate"/>
            </w:r>
            <w:r w:rsidR="00E53F29" w:rsidRPr="0015174C">
              <w:rPr>
                <w:rFonts w:cs="Arial"/>
                <w:sz w:val="20"/>
              </w:rPr>
              <w:fldChar w:fldCharType="end"/>
            </w:r>
            <w:r w:rsidR="007E5450" w:rsidRPr="0015174C">
              <w:rPr>
                <w:rFonts w:cs="Arial"/>
                <w:sz w:val="20"/>
              </w:rPr>
              <w:t xml:space="preserve"> </w:t>
            </w:r>
            <w:r w:rsidRPr="0015174C">
              <w:rPr>
                <w:rFonts w:cs="Arial"/>
                <w:sz w:val="20"/>
              </w:rPr>
              <w:t xml:space="preserve">or Major Participant: </w:t>
            </w:r>
            <w:r w:rsidR="00E53F29" w:rsidRPr="0015174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4C">
              <w:rPr>
                <w:rFonts w:cs="Arial"/>
                <w:sz w:val="20"/>
              </w:rPr>
              <w:instrText xml:space="preserve"> FORMCHECKBOX </w:instrText>
            </w:r>
            <w:r w:rsidR="004743EB">
              <w:rPr>
                <w:rFonts w:cs="Arial"/>
                <w:sz w:val="20"/>
              </w:rPr>
            </w:r>
            <w:r w:rsidR="004743EB">
              <w:rPr>
                <w:rFonts w:cs="Arial"/>
                <w:sz w:val="20"/>
              </w:rPr>
              <w:fldChar w:fldCharType="separate"/>
            </w:r>
            <w:r w:rsidR="00E53F29" w:rsidRPr="0015174C">
              <w:rPr>
                <w:rFonts w:cs="Arial"/>
                <w:sz w:val="20"/>
              </w:rPr>
              <w:fldChar w:fldCharType="end"/>
            </w:r>
            <w:r w:rsidRPr="0015174C">
              <w:rPr>
                <w:rFonts w:cs="Arial"/>
                <w:sz w:val="20"/>
              </w:rPr>
              <w:t xml:space="preserve"> </w:t>
            </w:r>
            <w:r w:rsidRPr="0015174C">
              <w:rPr>
                <w:rFonts w:cs="Arial"/>
                <w:sz w:val="20"/>
              </w:rPr>
              <w:br/>
              <w:t>(check appropriate box)</w:t>
            </w:r>
          </w:p>
        </w:tc>
        <w:tc>
          <w:tcPr>
            <w:tcW w:w="4788" w:type="dxa"/>
          </w:tcPr>
          <w:p w14:paraId="64D6775C" w14:textId="77777777" w:rsidR="00190BFC" w:rsidRPr="0015174C" w:rsidRDefault="00190BFC" w:rsidP="00323F9E">
            <w:pPr>
              <w:pStyle w:val="formtext"/>
              <w:spacing w:before="120" w:after="120"/>
              <w:ind w:left="432" w:hanging="432"/>
              <w:rPr>
                <w:sz w:val="20"/>
              </w:rPr>
            </w:pPr>
            <w:r w:rsidRPr="0015174C">
              <w:rPr>
                <w:sz w:val="20"/>
              </w:rPr>
              <w:t>2.</w:t>
            </w:r>
            <w:r w:rsidRPr="0015174C">
              <w:rPr>
                <w:sz w:val="20"/>
              </w:rPr>
              <w:tab/>
              <w:t>Name of Project:</w:t>
            </w:r>
            <w:r w:rsidRPr="0015174C">
              <w:rPr>
                <w:sz w:val="20"/>
              </w:rPr>
              <w:br/>
            </w:r>
          </w:p>
        </w:tc>
      </w:tr>
      <w:tr w:rsidR="00190BFC" w14:paraId="7F593443" w14:textId="77777777" w:rsidTr="00323F9E">
        <w:tc>
          <w:tcPr>
            <w:tcW w:w="4788" w:type="dxa"/>
          </w:tcPr>
          <w:p w14:paraId="38D4A138" w14:textId="77777777" w:rsidR="00190BFC" w:rsidRPr="0015174C" w:rsidRDefault="00190BFC" w:rsidP="00323F9E">
            <w:pPr>
              <w:pStyle w:val="formtext"/>
              <w:spacing w:before="120" w:after="120"/>
              <w:ind w:left="360" w:hanging="360"/>
              <w:rPr>
                <w:sz w:val="20"/>
              </w:rPr>
            </w:pPr>
            <w:r w:rsidRPr="0015174C">
              <w:rPr>
                <w:sz w:val="20"/>
              </w:rPr>
              <w:t>3.</w:t>
            </w:r>
            <w:r w:rsidRPr="0015174C">
              <w:rPr>
                <w:sz w:val="20"/>
              </w:rPr>
              <w:tab/>
              <w:t>Owner Contract No. or State Project No.</w:t>
            </w:r>
            <w:r w:rsidRPr="0015174C">
              <w:rPr>
                <w:sz w:val="20"/>
              </w:rPr>
              <w:br/>
            </w:r>
          </w:p>
        </w:tc>
        <w:tc>
          <w:tcPr>
            <w:tcW w:w="4788" w:type="dxa"/>
          </w:tcPr>
          <w:p w14:paraId="5039C1B3" w14:textId="77777777" w:rsidR="00190BFC" w:rsidRPr="0015174C" w:rsidRDefault="00190BFC" w:rsidP="00323F9E">
            <w:pPr>
              <w:pStyle w:val="formtext"/>
              <w:tabs>
                <w:tab w:val="left" w:pos="972"/>
                <w:tab w:val="left" w:pos="2052"/>
                <w:tab w:val="left" w:pos="3672"/>
              </w:tabs>
              <w:spacing w:before="120" w:after="120"/>
              <w:ind w:left="432" w:right="-90" w:hanging="432"/>
              <w:rPr>
                <w:rFonts w:cs="Arial"/>
                <w:sz w:val="20"/>
              </w:rPr>
            </w:pPr>
            <w:r w:rsidRPr="0015174C">
              <w:rPr>
                <w:sz w:val="20"/>
              </w:rPr>
              <w:t>4.</w:t>
            </w:r>
            <w:r w:rsidRPr="0015174C">
              <w:rPr>
                <w:sz w:val="20"/>
              </w:rPr>
              <w:tab/>
              <w:t xml:space="preserve">Type: </w:t>
            </w:r>
            <w:r w:rsidRPr="0015174C">
              <w:rPr>
                <w:sz w:val="20"/>
              </w:rPr>
              <w:tab/>
            </w:r>
            <w:r w:rsidR="00E53F29" w:rsidRPr="0015174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4C">
              <w:rPr>
                <w:rFonts w:cs="Arial"/>
                <w:sz w:val="20"/>
              </w:rPr>
              <w:instrText xml:space="preserve"> FORMCHECKBOX </w:instrText>
            </w:r>
            <w:r w:rsidR="004743EB">
              <w:rPr>
                <w:rFonts w:cs="Arial"/>
                <w:sz w:val="20"/>
              </w:rPr>
            </w:r>
            <w:r w:rsidR="004743EB">
              <w:rPr>
                <w:rFonts w:cs="Arial"/>
                <w:sz w:val="20"/>
              </w:rPr>
              <w:fldChar w:fldCharType="separate"/>
            </w:r>
            <w:r w:rsidR="00E53F29" w:rsidRPr="0015174C">
              <w:rPr>
                <w:rFonts w:cs="Arial"/>
                <w:sz w:val="20"/>
              </w:rPr>
              <w:fldChar w:fldCharType="end"/>
            </w:r>
            <w:r w:rsidRPr="0015174C">
              <w:rPr>
                <w:rFonts w:cs="Arial"/>
                <w:sz w:val="20"/>
              </w:rPr>
              <w:t xml:space="preserve"> Construction</w:t>
            </w:r>
          </w:p>
          <w:p w14:paraId="52C8E07E" w14:textId="77777777" w:rsidR="00190BFC" w:rsidRPr="0015174C" w:rsidRDefault="00190BFC" w:rsidP="00323F9E">
            <w:pPr>
              <w:pStyle w:val="formtext"/>
              <w:tabs>
                <w:tab w:val="left" w:pos="972"/>
                <w:tab w:val="left" w:pos="2052"/>
                <w:tab w:val="left" w:pos="3672"/>
              </w:tabs>
              <w:spacing w:before="120" w:after="120"/>
              <w:ind w:left="432" w:right="-90" w:hanging="432"/>
              <w:rPr>
                <w:sz w:val="20"/>
              </w:rPr>
            </w:pPr>
            <w:r w:rsidRPr="0015174C">
              <w:rPr>
                <w:rFonts w:cs="Arial"/>
                <w:sz w:val="20"/>
              </w:rPr>
              <w:tab/>
            </w:r>
            <w:r w:rsidR="00E53F29" w:rsidRPr="0015174C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4C">
              <w:rPr>
                <w:rFonts w:cs="Arial"/>
                <w:sz w:val="20"/>
              </w:rPr>
              <w:instrText xml:space="preserve"> FORMCHECKBOX </w:instrText>
            </w:r>
            <w:r w:rsidR="004743EB">
              <w:rPr>
                <w:rFonts w:cs="Arial"/>
                <w:sz w:val="20"/>
              </w:rPr>
            </w:r>
            <w:r w:rsidR="004743EB">
              <w:rPr>
                <w:rFonts w:cs="Arial"/>
                <w:sz w:val="20"/>
              </w:rPr>
              <w:fldChar w:fldCharType="separate"/>
            </w:r>
            <w:r w:rsidR="00E53F29" w:rsidRPr="0015174C">
              <w:rPr>
                <w:rFonts w:cs="Arial"/>
                <w:sz w:val="20"/>
              </w:rPr>
              <w:fldChar w:fldCharType="end"/>
            </w:r>
            <w:r w:rsidRPr="0015174C">
              <w:rPr>
                <w:rFonts w:cs="Arial"/>
                <w:sz w:val="20"/>
              </w:rPr>
              <w:t xml:space="preserve"> Design-Build</w:t>
            </w:r>
            <w:r w:rsidRPr="0015174C">
              <w:rPr>
                <w:rFonts w:cs="Arial"/>
                <w:sz w:val="20"/>
              </w:rPr>
              <w:tab/>
            </w:r>
            <w:r w:rsidR="00E53F29" w:rsidRPr="0015174C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4C">
              <w:rPr>
                <w:rFonts w:cs="Arial"/>
                <w:sz w:val="20"/>
              </w:rPr>
              <w:instrText xml:space="preserve"> FORMCHECKBOX </w:instrText>
            </w:r>
            <w:r w:rsidR="004743EB">
              <w:rPr>
                <w:rFonts w:cs="Arial"/>
                <w:sz w:val="20"/>
              </w:rPr>
            </w:r>
            <w:r w:rsidR="004743EB">
              <w:rPr>
                <w:rFonts w:cs="Arial"/>
                <w:sz w:val="20"/>
              </w:rPr>
              <w:fldChar w:fldCharType="separate"/>
            </w:r>
            <w:r w:rsidR="00E53F29" w:rsidRPr="0015174C">
              <w:rPr>
                <w:rFonts w:cs="Arial"/>
                <w:sz w:val="20"/>
              </w:rPr>
              <w:fldChar w:fldCharType="end"/>
            </w:r>
            <w:r w:rsidRPr="0015174C">
              <w:rPr>
                <w:rFonts w:cs="Arial"/>
                <w:sz w:val="20"/>
              </w:rPr>
              <w:t xml:space="preserve"> Design</w:t>
            </w:r>
          </w:p>
        </w:tc>
      </w:tr>
      <w:tr w:rsidR="00190BFC" w14:paraId="5F4B3750" w14:textId="77777777" w:rsidTr="00323F9E">
        <w:tc>
          <w:tcPr>
            <w:tcW w:w="4788" w:type="dxa"/>
          </w:tcPr>
          <w:p w14:paraId="1C36DD29" w14:textId="77777777" w:rsidR="00190BFC" w:rsidRPr="0015174C" w:rsidRDefault="00190BFC" w:rsidP="00323F9E">
            <w:pPr>
              <w:pStyle w:val="formtext"/>
              <w:spacing w:before="120" w:after="120"/>
              <w:ind w:left="360" w:hanging="360"/>
              <w:rPr>
                <w:sz w:val="20"/>
              </w:rPr>
            </w:pPr>
            <w:r w:rsidRPr="0015174C">
              <w:rPr>
                <w:sz w:val="20"/>
              </w:rPr>
              <w:t>5.</w:t>
            </w:r>
            <w:r w:rsidRPr="0015174C">
              <w:rPr>
                <w:sz w:val="20"/>
              </w:rPr>
              <w:tab/>
              <w:t>Name of Prime Designer/Contractor:</w:t>
            </w:r>
            <w:r w:rsidRPr="0015174C">
              <w:rPr>
                <w:sz w:val="20"/>
              </w:rPr>
              <w:br/>
            </w:r>
          </w:p>
        </w:tc>
        <w:tc>
          <w:tcPr>
            <w:tcW w:w="4788" w:type="dxa"/>
          </w:tcPr>
          <w:p w14:paraId="7FCF3A3E" w14:textId="77777777" w:rsidR="00190BFC" w:rsidRPr="0015174C" w:rsidRDefault="00190BFC" w:rsidP="00323F9E">
            <w:pPr>
              <w:pStyle w:val="formtext"/>
              <w:tabs>
                <w:tab w:val="left" w:pos="972"/>
              </w:tabs>
              <w:spacing w:before="120"/>
              <w:ind w:left="432" w:hanging="432"/>
              <w:rPr>
                <w:sz w:val="20"/>
              </w:rPr>
            </w:pPr>
            <w:r w:rsidRPr="0015174C">
              <w:rPr>
                <w:sz w:val="20"/>
              </w:rPr>
              <w:t>6.</w:t>
            </w:r>
            <w:r w:rsidRPr="0015174C">
              <w:rPr>
                <w:sz w:val="20"/>
              </w:rPr>
              <w:tab/>
              <w:t>Company Role:</w:t>
            </w:r>
          </w:p>
          <w:p w14:paraId="4BFA603F" w14:textId="77777777" w:rsidR="00190BFC" w:rsidRPr="0015174C" w:rsidRDefault="00190BFC" w:rsidP="00323F9E">
            <w:pPr>
              <w:pStyle w:val="formtext"/>
              <w:tabs>
                <w:tab w:val="left" w:pos="972"/>
              </w:tabs>
              <w:spacing w:after="120"/>
              <w:ind w:left="432" w:hanging="432"/>
              <w:rPr>
                <w:sz w:val="20"/>
              </w:rPr>
            </w:pPr>
            <w:r w:rsidRPr="0015174C">
              <w:rPr>
                <w:sz w:val="20"/>
              </w:rPr>
              <w:tab/>
              <w:t>(</w:t>
            </w:r>
            <w:r w:rsidR="001C5116" w:rsidRPr="0015174C">
              <w:rPr>
                <w:sz w:val="20"/>
              </w:rPr>
              <w:t>Joint</w:t>
            </w:r>
            <w:r w:rsidRPr="0015174C">
              <w:rPr>
                <w:sz w:val="20"/>
              </w:rPr>
              <w:t xml:space="preserve"> venture partner, subcontractor, etc.)</w:t>
            </w:r>
            <w:r w:rsidRPr="0015174C">
              <w:rPr>
                <w:sz w:val="20"/>
              </w:rPr>
              <w:br/>
            </w:r>
          </w:p>
        </w:tc>
      </w:tr>
      <w:tr w:rsidR="00190BFC" w14:paraId="69938B88" w14:textId="77777777" w:rsidTr="00323F9E">
        <w:tc>
          <w:tcPr>
            <w:tcW w:w="4788" w:type="dxa"/>
          </w:tcPr>
          <w:p w14:paraId="6395DD83" w14:textId="765F072A" w:rsidR="00190BFC" w:rsidRPr="0015174C" w:rsidRDefault="0073197A" w:rsidP="00323F9E">
            <w:pPr>
              <w:pStyle w:val="formtext"/>
              <w:spacing w:before="120" w:after="60"/>
              <w:ind w:left="360" w:hanging="360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57408" behindDoc="0" locked="0" layoutInCell="1" allowOverlap="1" wp14:anchorId="570B8F92" wp14:editId="7A99B91A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98119</wp:posOffset>
                      </wp:positionV>
                      <wp:extent cx="1718945" cy="0"/>
                      <wp:effectExtent l="0" t="0" r="33655" b="19050"/>
                      <wp:wrapNone/>
                      <wp:docPr id="44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8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C3C56" id="Line 57" o:spid="_x0000_s1026" style="position:absolute;z-index:251857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3.9pt,15.6pt" to="219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pd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>7.</w:t>
            </w:r>
            <w:r w:rsidR="00190BFC" w:rsidRPr="0015174C">
              <w:rPr>
                <w:sz w:val="20"/>
              </w:rPr>
              <w:tab/>
              <w:t>Owner (Name):</w:t>
            </w:r>
          </w:p>
          <w:p w14:paraId="075FE88C" w14:textId="2F05C7DB" w:rsidR="00190BFC" w:rsidRPr="0015174C" w:rsidRDefault="0073197A" w:rsidP="00323F9E">
            <w:pPr>
              <w:pStyle w:val="formtext"/>
              <w:spacing w:after="60"/>
              <w:ind w:left="180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62528" behindDoc="0" locked="0" layoutInCell="1" allowOverlap="1" wp14:anchorId="718FB884" wp14:editId="45497B23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35889</wp:posOffset>
                      </wp:positionV>
                      <wp:extent cx="1375410" cy="0"/>
                      <wp:effectExtent l="0" t="0" r="34290" b="19050"/>
                      <wp:wrapNone/>
                      <wp:docPr id="43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D5C68" id="Line 57" o:spid="_x0000_s1026" style="position:absolute;z-index:251862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0.9pt,10.7pt" to="219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rH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>Project Manager (Name)</w:t>
            </w:r>
            <w:r w:rsidR="00190BFC" w:rsidRPr="0015174C">
              <w:rPr>
                <w:sz w:val="20"/>
              </w:rPr>
              <w:tab/>
              <w:t xml:space="preserve">: </w:t>
            </w:r>
          </w:p>
          <w:p w14:paraId="0569034D" w14:textId="77777777" w:rsidR="00190BFC" w:rsidRPr="0015174C" w:rsidRDefault="00190BFC" w:rsidP="00323F9E">
            <w:pPr>
              <w:pStyle w:val="formtext"/>
              <w:spacing w:after="60"/>
              <w:ind w:left="180"/>
              <w:rPr>
                <w:sz w:val="16"/>
              </w:rPr>
            </w:pPr>
            <w:r w:rsidRPr="0015174C">
              <w:rPr>
                <w:sz w:val="16"/>
              </w:rPr>
              <w:t xml:space="preserve">Provide the following information for the Project Manager listed above: </w:t>
            </w:r>
          </w:p>
          <w:p w14:paraId="28B05C8B" w14:textId="362CAAE9" w:rsidR="00190BFC" w:rsidRPr="0015174C" w:rsidRDefault="0073197A" w:rsidP="00323F9E">
            <w:pPr>
              <w:pStyle w:val="formtext"/>
              <w:spacing w:after="60"/>
              <w:ind w:left="360"/>
              <w:rPr>
                <w:sz w:val="20"/>
                <w:u w:val="single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59456" behindDoc="0" locked="0" layoutInCell="1" allowOverlap="1" wp14:anchorId="31A6900C" wp14:editId="08300B42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35254</wp:posOffset>
                      </wp:positionV>
                      <wp:extent cx="2051050" cy="0"/>
                      <wp:effectExtent l="0" t="0" r="25400" b="19050"/>
                      <wp:wrapNone/>
                      <wp:docPr id="42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9114B" id="Line 83" o:spid="_x0000_s1026" style="position:absolute;z-index:251859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5.55pt,10.65pt" to="217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7/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E0ewq96Y0rIWSldjZUR8/qxWw1/e6Q0quWqAOPHF8vBvKykJG8SQkbZ+CGff9ZM4ghR69j&#10;o86N7QIktACdox6Xux787BGFwzydZOkE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 xml:space="preserve">Address: </w:t>
            </w:r>
          </w:p>
          <w:p w14:paraId="10DB037C" w14:textId="4949FCCF" w:rsidR="00190BFC" w:rsidRPr="0015174C" w:rsidRDefault="0073197A" w:rsidP="00323F9E">
            <w:pPr>
              <w:pStyle w:val="formtext"/>
              <w:spacing w:after="60"/>
              <w:ind w:left="360" w:hanging="360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58432" behindDoc="0" locked="0" layoutInCell="1" allowOverlap="1" wp14:anchorId="5DF0EC02" wp14:editId="5B939F10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25094</wp:posOffset>
                      </wp:positionV>
                      <wp:extent cx="2130425" cy="0"/>
                      <wp:effectExtent l="0" t="0" r="22225" b="19050"/>
                      <wp:wrapNone/>
                      <wp:docPr id="41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0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97006" id="Line 59" o:spid="_x0000_s1026" style="position:absolute;z-index:251858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9.8pt,9.85pt" to="21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nm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ab/>
              <w:t>Phone:</w:t>
            </w:r>
            <w:r w:rsidR="007E5450" w:rsidRPr="0015174C">
              <w:rPr>
                <w:sz w:val="20"/>
              </w:rPr>
              <w:t xml:space="preserve"> </w:t>
            </w:r>
          </w:p>
          <w:p w14:paraId="3D216E5C" w14:textId="07590045" w:rsidR="00190BFC" w:rsidRPr="0015174C" w:rsidRDefault="0073197A" w:rsidP="00323F9E">
            <w:pPr>
              <w:pStyle w:val="formtext"/>
              <w:spacing w:after="60"/>
              <w:ind w:left="360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60480" behindDoc="0" locked="0" layoutInCell="1" allowOverlap="1" wp14:anchorId="7E9AE5C9" wp14:editId="6AC7A02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23824</wp:posOffset>
                      </wp:positionV>
                      <wp:extent cx="2285365" cy="0"/>
                      <wp:effectExtent l="0" t="0" r="19685" b="19050"/>
                      <wp:wrapNone/>
                      <wp:docPr id="40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5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D84B1" id="Line 60" o:spid="_x0000_s1026" style="position:absolute;z-index:251860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7.45pt,9.75pt" to="21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>Fax:</w:t>
            </w:r>
            <w:r w:rsidR="007E5450" w:rsidRPr="0015174C">
              <w:rPr>
                <w:sz w:val="20"/>
              </w:rPr>
              <w:t xml:space="preserve"> </w:t>
            </w:r>
          </w:p>
          <w:p w14:paraId="46938FBF" w14:textId="4F0D20BD" w:rsidR="00190BFC" w:rsidRPr="0015174C" w:rsidRDefault="0073197A" w:rsidP="00323F9E">
            <w:pPr>
              <w:pStyle w:val="formtext"/>
              <w:ind w:left="360" w:hanging="360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61504" behindDoc="0" locked="0" layoutInCell="1" allowOverlap="1" wp14:anchorId="176E40CA" wp14:editId="78C595B4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21919</wp:posOffset>
                      </wp:positionV>
                      <wp:extent cx="2209800" cy="0"/>
                      <wp:effectExtent l="0" t="0" r="19050" b="19050"/>
                      <wp:wrapNone/>
                      <wp:docPr id="3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DEBA5" id="Line 82" o:spid="_x0000_s1026" style="position:absolute;z-index:251861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45pt,9.6pt" to="219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t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ab/>
              <w:t xml:space="preserve">Email: </w:t>
            </w:r>
          </w:p>
        </w:tc>
        <w:tc>
          <w:tcPr>
            <w:tcW w:w="4788" w:type="dxa"/>
          </w:tcPr>
          <w:p w14:paraId="25FE6170" w14:textId="46337439" w:rsidR="00190BFC" w:rsidRPr="0015174C" w:rsidRDefault="0073197A" w:rsidP="00323F9E">
            <w:pPr>
              <w:pStyle w:val="formtext"/>
              <w:tabs>
                <w:tab w:val="left" w:pos="972"/>
              </w:tabs>
              <w:spacing w:before="120" w:after="60"/>
              <w:ind w:left="432" w:hanging="432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856384" behindDoc="0" locked="0" layoutInCell="1" allowOverlap="1" wp14:anchorId="7BB84717" wp14:editId="4AC6C2FE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217169</wp:posOffset>
                      </wp:positionV>
                      <wp:extent cx="637540" cy="0"/>
                      <wp:effectExtent l="0" t="0" r="29210" b="19050"/>
                      <wp:wrapNone/>
                      <wp:docPr id="38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E0B6A" id="Line 106" o:spid="_x0000_s1026" style="position:absolute;z-index:25185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3pt,17.1pt" to="225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c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>8.</w:t>
            </w:r>
            <w:r w:rsidR="00190BFC" w:rsidRPr="0015174C">
              <w:rPr>
                <w:sz w:val="20"/>
              </w:rPr>
              <w:tab/>
              <w:t>Original Project Contract Amount: $</w:t>
            </w:r>
          </w:p>
          <w:p w14:paraId="2AECD15E" w14:textId="097173E8" w:rsidR="00190BFC" w:rsidRPr="0015174C" w:rsidRDefault="0073197A" w:rsidP="00323F9E">
            <w:pPr>
              <w:pStyle w:val="formtext"/>
              <w:tabs>
                <w:tab w:val="left" w:pos="972"/>
              </w:tabs>
              <w:spacing w:after="60"/>
              <w:ind w:left="432" w:hanging="432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854336" behindDoc="0" locked="0" layoutInCell="1" allowOverlap="1" wp14:anchorId="678C4905" wp14:editId="3658D85F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140334</wp:posOffset>
                      </wp:positionV>
                      <wp:extent cx="838200" cy="0"/>
                      <wp:effectExtent l="0" t="0" r="19050" b="19050"/>
                      <wp:wrapNone/>
                      <wp:docPr id="37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0B34F" id="Line 104" o:spid="_x0000_s1026" style="position:absolute;z-index:25185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65pt,11.05pt" to="226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6D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ab/>
              <w:t>Final Project Contract Amount: $</w:t>
            </w:r>
            <w:r w:rsidR="00190BFC" w:rsidRPr="0015174C">
              <w:rPr>
                <w:sz w:val="20"/>
              </w:rPr>
              <w:tab/>
            </w:r>
            <w:r w:rsidR="00190BFC" w:rsidRPr="0015174C">
              <w:rPr>
                <w:sz w:val="20"/>
              </w:rPr>
              <w:tab/>
            </w:r>
          </w:p>
          <w:p w14:paraId="5A28C828" w14:textId="3D2E8E65" w:rsidR="00190BFC" w:rsidRPr="0015174C" w:rsidRDefault="0073197A" w:rsidP="00323F9E">
            <w:pPr>
              <w:pStyle w:val="formtext"/>
              <w:tabs>
                <w:tab w:val="left" w:pos="972"/>
              </w:tabs>
              <w:spacing w:after="60"/>
              <w:ind w:left="432" w:hanging="432"/>
              <w:rPr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855360" behindDoc="0" locked="0" layoutInCell="1" allowOverlap="1" wp14:anchorId="0BDA34D6" wp14:editId="2AACAB26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99084</wp:posOffset>
                      </wp:positionV>
                      <wp:extent cx="1507490" cy="0"/>
                      <wp:effectExtent l="0" t="0" r="35560" b="19050"/>
                      <wp:wrapNone/>
                      <wp:docPr id="36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7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E3BED" id="Line 105" o:spid="_x0000_s1026" style="position:absolute;z-index:25185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5pt,23.55pt" to="225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Z1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"/>
                  </w:pict>
                </mc:Fallback>
              </mc:AlternateContent>
            </w:r>
            <w:r w:rsidR="00190BFC" w:rsidRPr="0015174C">
              <w:rPr>
                <w:sz w:val="20"/>
              </w:rPr>
              <w:tab/>
              <w:t xml:space="preserve">Percent of Work Performed </w:t>
            </w:r>
            <w:r w:rsidR="00190BFC" w:rsidRPr="0015174C">
              <w:rPr>
                <w:sz w:val="20"/>
              </w:rPr>
              <w:br/>
              <w:t xml:space="preserve">by Own Forces (%): </w:t>
            </w:r>
          </w:p>
        </w:tc>
      </w:tr>
      <w:tr w:rsidR="00190BFC" w14:paraId="2963AF50" w14:textId="77777777" w:rsidTr="00323F9E">
        <w:trPr>
          <w:cantSplit/>
        </w:trPr>
        <w:tc>
          <w:tcPr>
            <w:tcW w:w="9576" w:type="dxa"/>
            <w:gridSpan w:val="2"/>
          </w:tcPr>
          <w:p w14:paraId="5C5CDAEA" w14:textId="3B828FD4" w:rsidR="00190BFC" w:rsidRPr="0015174C" w:rsidRDefault="0073197A" w:rsidP="00323F9E">
            <w:pPr>
              <w:pStyle w:val="formtext"/>
              <w:tabs>
                <w:tab w:val="left" w:pos="972"/>
              </w:tabs>
              <w:spacing w:before="120" w:after="120"/>
              <w:ind w:left="360" w:hanging="360"/>
              <w:rPr>
                <w:noProof/>
                <w:snapToGrid/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63552" behindDoc="0" locked="0" layoutInCell="1" allowOverlap="1" wp14:anchorId="4D29BE6C" wp14:editId="48E42F50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212724</wp:posOffset>
                      </wp:positionV>
                      <wp:extent cx="3474720" cy="0"/>
                      <wp:effectExtent l="0" t="0" r="30480" b="19050"/>
                      <wp:wrapNone/>
                      <wp:docPr id="35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4A4AD" id="Line 61" o:spid="_x0000_s1026" style="position:absolute;z-index:251863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6.2pt,16.75pt" to="459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pF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BCNF&#10;OvBoIxRH0yzUpjeuAEiltjZkR0/q1Ww0/eqQ0lVL1J5HjW9nA3ExInkICQtn4IZd/0kzwJCD17FQ&#10;p8Z2gRJKgE7Rj/PdD37yiMLmOH/Kn0ZgG7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"/>
                  </w:pict>
                </mc:Fallback>
              </mc:AlternateContent>
            </w:r>
            <w:r w:rsidR="00190BFC" w:rsidRPr="0015174C">
              <w:rPr>
                <w:noProof/>
                <w:snapToGrid/>
                <w:sz w:val="20"/>
              </w:rPr>
              <w:t>9.</w:t>
            </w:r>
            <w:r w:rsidR="00190BFC" w:rsidRPr="0015174C">
              <w:rPr>
                <w:noProof/>
                <w:snapToGrid/>
                <w:sz w:val="20"/>
              </w:rPr>
              <w:tab/>
              <w:t xml:space="preserve">Original Project Schedule Milestones: </w:t>
            </w:r>
          </w:p>
          <w:p w14:paraId="5010A3AB" w14:textId="260C1F12" w:rsidR="00190BFC" w:rsidRPr="0015174C" w:rsidRDefault="0073197A" w:rsidP="0015174C">
            <w:pPr>
              <w:pStyle w:val="formtext"/>
              <w:tabs>
                <w:tab w:val="left" w:pos="972"/>
              </w:tabs>
              <w:ind w:left="360" w:hanging="360"/>
              <w:rPr>
                <w:noProof/>
                <w:snapToGrid/>
                <w:sz w:val="20"/>
              </w:rPr>
            </w:pPr>
            <w:r w:rsidRPr="0015174C"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1" distB="4294967291" distL="114300" distR="114300" simplePos="0" relativeHeight="251864576" behindDoc="0" locked="0" layoutInCell="1" allowOverlap="1" wp14:anchorId="557B166A" wp14:editId="3F9816E7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134619</wp:posOffset>
                      </wp:positionV>
                      <wp:extent cx="3653790" cy="0"/>
                      <wp:effectExtent l="0" t="0" r="22860" b="19050"/>
                      <wp:wrapNone/>
                      <wp:docPr id="34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48421" id="Line 63" o:spid="_x0000_s1026" style="position:absolute;z-index:251864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1.05pt,10.6pt" to="45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pw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03HoTW9cASGV2tpQHT2pV7PR9LtDSlctUXseOb6dDeRlISN5lxI2zsANu/6LZhBDDl7H&#10;Rp0a2wVIaAE6RT3Odz34ySMKh+PpZPw0B9n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"/>
                  </w:pict>
                </mc:Fallback>
              </mc:AlternateContent>
            </w:r>
            <w:r w:rsidR="00190BFC" w:rsidRPr="0015174C">
              <w:rPr>
                <w:noProof/>
                <w:snapToGrid/>
                <w:sz w:val="20"/>
              </w:rPr>
              <w:tab/>
              <w:t xml:space="preserve">Final Project Schedule Milestones: </w:t>
            </w:r>
          </w:p>
        </w:tc>
      </w:tr>
      <w:tr w:rsidR="00190BFC" w14:paraId="4A3D026D" w14:textId="77777777" w:rsidTr="00F20D21">
        <w:trPr>
          <w:cantSplit/>
          <w:trHeight w:val="5120"/>
        </w:trPr>
        <w:tc>
          <w:tcPr>
            <w:tcW w:w="9576" w:type="dxa"/>
            <w:gridSpan w:val="2"/>
          </w:tcPr>
          <w:p w14:paraId="704961E2" w14:textId="3A10C3B1" w:rsidR="00190BFC" w:rsidRPr="0015174C" w:rsidRDefault="00190BFC" w:rsidP="00411BF2">
            <w:pPr>
              <w:pStyle w:val="formtext"/>
              <w:tabs>
                <w:tab w:val="left" w:pos="972"/>
              </w:tabs>
              <w:spacing w:before="120"/>
              <w:ind w:left="360" w:hanging="360"/>
              <w:rPr>
                <w:noProof/>
                <w:snapToGrid/>
                <w:sz w:val="20"/>
              </w:rPr>
            </w:pPr>
            <w:r w:rsidRPr="0015174C">
              <w:rPr>
                <w:noProof/>
                <w:snapToGrid/>
                <w:sz w:val="20"/>
              </w:rPr>
              <w:t>10.</w:t>
            </w:r>
            <w:r w:rsidRPr="0015174C">
              <w:rPr>
                <w:noProof/>
                <w:snapToGrid/>
                <w:sz w:val="20"/>
              </w:rPr>
              <w:tab/>
              <w:t>Project Description and Nature of Work Performed by Submitter/Major Participant:</w:t>
            </w:r>
            <w:r w:rsidRPr="0015174C">
              <w:rPr>
                <w:noProof/>
                <w:snapToGrid/>
                <w:sz w:val="20"/>
              </w:rPr>
              <w:br/>
            </w:r>
          </w:p>
        </w:tc>
      </w:tr>
    </w:tbl>
    <w:p w14:paraId="12C5BCA0" w14:textId="77777777" w:rsidR="0015174C" w:rsidRDefault="0015174C" w:rsidP="0015174C">
      <w:pPr>
        <w:widowControl/>
        <w:spacing w:after="0"/>
        <w:jc w:val="center"/>
        <w:rPr>
          <w:rFonts w:ascii="Arial" w:hAnsi="Arial" w:cs="Arial"/>
          <w:sz w:val="20"/>
        </w:rPr>
      </w:pPr>
    </w:p>
    <w:p w14:paraId="1EDB1F4A" w14:textId="77777777" w:rsidR="000569AD" w:rsidRPr="0015174C" w:rsidRDefault="004560C3" w:rsidP="0015174C">
      <w:pPr>
        <w:widowControl/>
        <w:spacing w:after="0"/>
        <w:jc w:val="center"/>
        <w:rPr>
          <w:rFonts w:ascii="Arial" w:hAnsi="Arial" w:cs="Arial"/>
          <w:i/>
          <w:sz w:val="20"/>
        </w:rPr>
      </w:pPr>
      <w:r w:rsidRPr="0015174C">
        <w:rPr>
          <w:rFonts w:ascii="Arial" w:hAnsi="Arial" w:cs="Arial"/>
          <w:sz w:val="20"/>
        </w:rPr>
        <w:t>[</w:t>
      </w:r>
      <w:r w:rsidRPr="0015174C">
        <w:rPr>
          <w:rFonts w:ascii="Arial" w:hAnsi="Arial" w:cs="Arial"/>
          <w:i/>
          <w:sz w:val="20"/>
        </w:rPr>
        <w:t>Please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make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additional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copies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of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this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form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Pr="0015174C">
        <w:rPr>
          <w:rFonts w:ascii="Arial" w:hAnsi="Arial" w:cs="Arial"/>
          <w:i/>
          <w:sz w:val="20"/>
        </w:rPr>
        <w:t>as</w:t>
      </w:r>
      <w:r w:rsidR="00991EF1" w:rsidRPr="0015174C">
        <w:rPr>
          <w:rFonts w:ascii="Arial" w:hAnsi="Arial" w:cs="Arial"/>
          <w:i/>
          <w:sz w:val="20"/>
        </w:rPr>
        <w:t xml:space="preserve"> </w:t>
      </w:r>
      <w:r w:rsidR="000569AD" w:rsidRPr="0015174C">
        <w:rPr>
          <w:rFonts w:ascii="Arial" w:hAnsi="Arial" w:cs="Arial"/>
          <w:i/>
          <w:sz w:val="20"/>
        </w:rPr>
        <w:t xml:space="preserve">needed.] </w:t>
      </w:r>
    </w:p>
    <w:p w14:paraId="574C1AB2" w14:textId="77777777" w:rsidR="00364A0B" w:rsidRPr="0015174C" w:rsidRDefault="000569AD" w:rsidP="0015174C">
      <w:pPr>
        <w:widowControl/>
        <w:spacing w:after="0"/>
        <w:jc w:val="center"/>
        <w:rPr>
          <w:rFonts w:ascii="Arial" w:hAnsi="Arial" w:cs="Arial"/>
          <w:i/>
          <w:sz w:val="20"/>
        </w:rPr>
      </w:pPr>
      <w:r w:rsidRPr="0015174C">
        <w:rPr>
          <w:rFonts w:ascii="Arial" w:hAnsi="Arial" w:cs="Arial"/>
          <w:i/>
          <w:sz w:val="20"/>
        </w:rPr>
        <w:t>[Form C may continue onto a page 2.</w:t>
      </w:r>
      <w:r w:rsidR="004560C3" w:rsidRPr="0015174C">
        <w:rPr>
          <w:rFonts w:ascii="Arial" w:hAnsi="Arial" w:cs="Arial"/>
          <w:i/>
          <w:sz w:val="20"/>
        </w:rPr>
        <w:t>]</w:t>
      </w:r>
    </w:p>
    <w:p w14:paraId="770196A5" w14:textId="77777777" w:rsidR="00364A0B" w:rsidRDefault="00364A0B" w:rsidP="00364A0B">
      <w:pPr>
        <w:widowControl/>
        <w:rPr>
          <w:rFonts w:ascii="Arial" w:hAnsi="Arial" w:cs="Arial"/>
          <w:sz w:val="22"/>
        </w:rPr>
        <w:sectPr w:rsidR="00364A0B" w:rsidSect="007C4072">
          <w:headerReference w:type="even" r:id="rId20"/>
          <w:headerReference w:type="default" r:id="rId21"/>
          <w:headerReference w:type="first" r:id="rId22"/>
          <w:footerReference w:type="first" r:id="rId23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080" w:left="1440" w:header="720" w:footer="576" w:gutter="0"/>
          <w:paperSrc w:first="1" w:other="1"/>
          <w:pgNumType w:start="1"/>
          <w:cols w:space="720"/>
          <w:titlePg/>
        </w:sectPr>
      </w:pPr>
    </w:p>
    <w:p w14:paraId="12FD227E" w14:textId="77777777" w:rsidR="00411BF2" w:rsidRDefault="00411BF2" w:rsidP="00411BF2">
      <w:pPr>
        <w:rPr>
          <w:b/>
        </w:rPr>
      </w:pPr>
    </w:p>
    <w:p w14:paraId="1420FAA4" w14:textId="77777777" w:rsidR="00411BF2" w:rsidRDefault="00411BF2" w:rsidP="00BC591A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 xml:space="preserve">Submitter’s Name: </w:t>
      </w:r>
    </w:p>
    <w:p w14:paraId="503C2843" w14:textId="5EBE4DAA" w:rsidR="00411BF2" w:rsidRDefault="0073197A" w:rsidP="00411BF2">
      <w:pPr>
        <w:spacing w:before="480"/>
        <w:rPr>
          <w:rFonts w:ascii="Arial" w:hAnsi="Arial" w:cs="Arial"/>
          <w:sz w:val="22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66624" behindDoc="0" locked="0" layoutInCell="1" allowOverlap="1" wp14:anchorId="6E17D0E6" wp14:editId="18646689">
                <wp:simplePos x="0" y="0"/>
                <wp:positionH relativeFrom="column">
                  <wp:posOffset>1145540</wp:posOffset>
                </wp:positionH>
                <wp:positionV relativeFrom="paragraph">
                  <wp:posOffset>4444</wp:posOffset>
                </wp:positionV>
                <wp:extent cx="4724400" cy="0"/>
                <wp:effectExtent l="0" t="0" r="19050" b="19050"/>
                <wp:wrapNone/>
                <wp:docPr id="3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39994" id="Line 115" o:spid="_x0000_s1026" style="position:absolute;z-index:25186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2pt,.35pt" to="462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IX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"/>
            </w:pict>
          </mc:Fallback>
        </mc:AlternateContent>
      </w:r>
      <w:r w:rsidR="00411BF2">
        <w:rPr>
          <w:rFonts w:ascii="Arial" w:hAnsi="Arial" w:cs="Arial"/>
          <w:sz w:val="22"/>
        </w:rPr>
        <w:t>The undersigned acknowledges receipt of the addenda to the RFQ as indicated below.</w:t>
      </w:r>
    </w:p>
    <w:p w14:paraId="2EE18582" w14:textId="77777777" w:rsidR="00411BF2" w:rsidRDefault="00411BF2" w:rsidP="00411BF2">
      <w:pPr>
        <w:spacing w:before="24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ADDENDA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30"/>
        <w:gridCol w:w="2017"/>
        <w:gridCol w:w="900"/>
        <w:gridCol w:w="1890"/>
      </w:tblGrid>
      <w:tr w:rsidR="00411BF2" w:rsidRPr="00DB2E41" w14:paraId="4507ACF2" w14:textId="77777777" w:rsidTr="00323F9E">
        <w:trPr>
          <w:cantSplit/>
          <w:trHeight w:val="403"/>
          <w:jc w:val="center"/>
        </w:trPr>
        <w:tc>
          <w:tcPr>
            <w:tcW w:w="3330" w:type="dxa"/>
            <w:vAlign w:val="bottom"/>
          </w:tcPr>
          <w:p w14:paraId="46FA4209" w14:textId="77777777" w:rsidR="00411BF2" w:rsidRPr="00DB2E41" w:rsidRDefault="00411BF2" w:rsidP="00323F9E">
            <w:pPr>
              <w:spacing w:before="12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Addendum/Clarification No.</w:t>
            </w:r>
          </w:p>
        </w:tc>
        <w:tc>
          <w:tcPr>
            <w:tcW w:w="2017" w:type="dxa"/>
            <w:tcBorders>
              <w:bottom w:val="single" w:sz="6" w:space="0" w:color="auto"/>
            </w:tcBorders>
          </w:tcPr>
          <w:p w14:paraId="09C42D0A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46007CF9" w14:textId="77777777" w:rsidR="00411BF2" w:rsidRPr="00DB2E41" w:rsidRDefault="00411BF2" w:rsidP="00323F9E">
            <w:pPr>
              <w:spacing w:before="24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Dat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1BC739F8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11BF2" w:rsidRPr="00DB2E41" w14:paraId="12D9DD3D" w14:textId="77777777" w:rsidTr="00323F9E">
        <w:trPr>
          <w:cantSplit/>
          <w:trHeight w:val="403"/>
          <w:jc w:val="center"/>
        </w:trPr>
        <w:tc>
          <w:tcPr>
            <w:tcW w:w="3330" w:type="dxa"/>
            <w:vAlign w:val="bottom"/>
          </w:tcPr>
          <w:p w14:paraId="52828F30" w14:textId="77777777" w:rsidR="00411BF2" w:rsidRPr="00DB2E41" w:rsidRDefault="00411BF2" w:rsidP="00323F9E">
            <w:pPr>
              <w:spacing w:before="12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Addendum/Clarification No.</w:t>
            </w:r>
          </w:p>
        </w:tc>
        <w:tc>
          <w:tcPr>
            <w:tcW w:w="2017" w:type="dxa"/>
            <w:tcBorders>
              <w:bottom w:val="single" w:sz="6" w:space="0" w:color="auto"/>
            </w:tcBorders>
          </w:tcPr>
          <w:p w14:paraId="75BC0504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49196FD3" w14:textId="77777777" w:rsidR="00411BF2" w:rsidRPr="00DB2E41" w:rsidRDefault="00411BF2" w:rsidP="00323F9E">
            <w:pPr>
              <w:spacing w:before="24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Dat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6FE3D7C7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11BF2" w:rsidRPr="00DB2E41" w14:paraId="356B0F9F" w14:textId="77777777" w:rsidTr="00323F9E">
        <w:trPr>
          <w:cantSplit/>
          <w:trHeight w:val="403"/>
          <w:jc w:val="center"/>
        </w:trPr>
        <w:tc>
          <w:tcPr>
            <w:tcW w:w="3330" w:type="dxa"/>
            <w:vAlign w:val="bottom"/>
          </w:tcPr>
          <w:p w14:paraId="4B092F06" w14:textId="77777777" w:rsidR="00411BF2" w:rsidRPr="00DB2E41" w:rsidRDefault="00411BF2" w:rsidP="00323F9E">
            <w:pPr>
              <w:spacing w:before="12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Addendum/Clarification No.</w:t>
            </w:r>
          </w:p>
        </w:tc>
        <w:tc>
          <w:tcPr>
            <w:tcW w:w="2017" w:type="dxa"/>
            <w:tcBorders>
              <w:bottom w:val="single" w:sz="6" w:space="0" w:color="auto"/>
            </w:tcBorders>
          </w:tcPr>
          <w:p w14:paraId="3A5DC60F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3A83EEDD" w14:textId="77777777" w:rsidR="00411BF2" w:rsidRPr="00DB2E41" w:rsidRDefault="00411BF2" w:rsidP="00323F9E">
            <w:pPr>
              <w:spacing w:before="24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Dat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726F5DB6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11BF2" w:rsidRPr="00DB2E41" w14:paraId="54AF3EEA" w14:textId="77777777" w:rsidTr="00323F9E">
        <w:trPr>
          <w:cantSplit/>
          <w:trHeight w:val="403"/>
          <w:jc w:val="center"/>
        </w:trPr>
        <w:tc>
          <w:tcPr>
            <w:tcW w:w="3330" w:type="dxa"/>
            <w:vAlign w:val="bottom"/>
          </w:tcPr>
          <w:p w14:paraId="67430E04" w14:textId="77777777" w:rsidR="00411BF2" w:rsidRPr="00DB2E41" w:rsidRDefault="00411BF2" w:rsidP="00323F9E">
            <w:pPr>
              <w:spacing w:before="12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Addendum/Clarification No.</w:t>
            </w:r>
          </w:p>
        </w:tc>
        <w:tc>
          <w:tcPr>
            <w:tcW w:w="2017" w:type="dxa"/>
            <w:tcBorders>
              <w:bottom w:val="single" w:sz="6" w:space="0" w:color="auto"/>
            </w:tcBorders>
          </w:tcPr>
          <w:p w14:paraId="127DA5B1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794A42E6" w14:textId="77777777" w:rsidR="00411BF2" w:rsidRPr="00DB2E41" w:rsidRDefault="00411BF2" w:rsidP="00323F9E">
            <w:pPr>
              <w:spacing w:before="24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Dat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30F57C53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11BF2" w:rsidRPr="00DB2E41" w14:paraId="5C7099F8" w14:textId="77777777" w:rsidTr="00323F9E">
        <w:trPr>
          <w:cantSplit/>
          <w:trHeight w:val="403"/>
          <w:jc w:val="center"/>
        </w:trPr>
        <w:tc>
          <w:tcPr>
            <w:tcW w:w="3330" w:type="dxa"/>
            <w:vAlign w:val="bottom"/>
          </w:tcPr>
          <w:p w14:paraId="620D6AC7" w14:textId="77777777" w:rsidR="00411BF2" w:rsidRPr="00DB2E41" w:rsidRDefault="00411BF2" w:rsidP="00323F9E">
            <w:pPr>
              <w:spacing w:before="12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Addendum/Clarification No.</w:t>
            </w:r>
          </w:p>
        </w:tc>
        <w:tc>
          <w:tcPr>
            <w:tcW w:w="2017" w:type="dxa"/>
            <w:tcBorders>
              <w:bottom w:val="single" w:sz="6" w:space="0" w:color="auto"/>
            </w:tcBorders>
          </w:tcPr>
          <w:p w14:paraId="37C630FB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4951DB1C" w14:textId="77777777" w:rsidR="00411BF2" w:rsidRPr="00DB2E41" w:rsidRDefault="00411BF2" w:rsidP="00323F9E">
            <w:pPr>
              <w:spacing w:before="240"/>
              <w:rPr>
                <w:rFonts w:ascii="Arial" w:hAnsi="Arial" w:cs="Arial"/>
                <w:sz w:val="22"/>
              </w:rPr>
            </w:pPr>
            <w:r w:rsidRPr="00DB2E41">
              <w:rPr>
                <w:rFonts w:ascii="Arial" w:hAnsi="Arial" w:cs="Arial"/>
                <w:sz w:val="22"/>
              </w:rPr>
              <w:t>Dat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644F976A" w14:textId="77777777" w:rsidR="00411BF2" w:rsidRPr="00DB2E41" w:rsidRDefault="00411BF2" w:rsidP="00323F9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6CF9E7A" w14:textId="77777777" w:rsidR="00411BF2" w:rsidRDefault="00411BF2" w:rsidP="00411BF2">
      <w:pPr>
        <w:jc w:val="center"/>
        <w:rPr>
          <w:rFonts w:ascii="Arial" w:hAnsi="Arial" w:cs="Arial"/>
          <w:b/>
          <w:bCs/>
          <w:sz w:val="22"/>
          <w:u w:val="single"/>
        </w:rPr>
      </w:pPr>
    </w:p>
    <w:p w14:paraId="45FF90ED" w14:textId="77777777" w:rsidR="00411BF2" w:rsidRDefault="00411BF2" w:rsidP="00411BF2">
      <w:pPr>
        <w:pStyle w:val="formtext"/>
        <w:spacing w:before="360" w:after="360"/>
        <w:ind w:right="-90"/>
        <w:rPr>
          <w:rFonts w:cs="Arial"/>
          <w:smallCaps/>
          <w:sz w:val="22"/>
        </w:rPr>
      </w:pPr>
      <w:r>
        <w:rPr>
          <w:rFonts w:cs="Arial"/>
          <w:smallCaps/>
          <w:sz w:val="22"/>
        </w:rPr>
        <w:t>Failure to acknowledge receipt of all addenda may cause the SOQ to be considered non-responsive to the solicitation.</w:t>
      </w:r>
      <w:r w:rsidR="007E5450">
        <w:rPr>
          <w:rFonts w:cs="Arial"/>
          <w:smallCaps/>
          <w:sz w:val="22"/>
        </w:rPr>
        <w:t xml:space="preserve"> </w:t>
      </w:r>
      <w:r>
        <w:rPr>
          <w:rFonts w:cs="Arial"/>
          <w:smallCaps/>
          <w:sz w:val="22"/>
        </w:rPr>
        <w:t xml:space="preserve">Acknowledged receipt of each addendum must be clearly established and included with response to the RFQ. </w:t>
      </w:r>
    </w:p>
    <w:p w14:paraId="7867AF6F" w14:textId="19998977" w:rsidR="00411BF2" w:rsidRDefault="0073197A" w:rsidP="00411BF2">
      <w:pPr>
        <w:tabs>
          <w:tab w:val="left" w:pos="4680"/>
        </w:tabs>
        <w:spacing w:after="12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69696" behindDoc="0" locked="0" layoutInCell="1" allowOverlap="1" wp14:anchorId="22B5F314" wp14:editId="317CBE33">
                <wp:simplePos x="0" y="0"/>
                <wp:positionH relativeFrom="column">
                  <wp:posOffset>3775075</wp:posOffset>
                </wp:positionH>
                <wp:positionV relativeFrom="paragraph">
                  <wp:posOffset>156209</wp:posOffset>
                </wp:positionV>
                <wp:extent cx="2212975" cy="0"/>
                <wp:effectExtent l="0" t="0" r="34925" b="19050"/>
                <wp:wrapNone/>
                <wp:docPr id="3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06C18" id="Line 118" o:spid="_x0000_s1026" style="position:absolute;z-index:25186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25pt,12.3pt" to="471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zY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67648" behindDoc="0" locked="0" layoutInCell="1" allowOverlap="1" wp14:anchorId="393B12EB" wp14:editId="78E5A8AD">
                <wp:simplePos x="0" y="0"/>
                <wp:positionH relativeFrom="column">
                  <wp:posOffset>278130</wp:posOffset>
                </wp:positionH>
                <wp:positionV relativeFrom="paragraph">
                  <wp:posOffset>156209</wp:posOffset>
                </wp:positionV>
                <wp:extent cx="2408555" cy="0"/>
                <wp:effectExtent l="0" t="0" r="29845" b="19050"/>
                <wp:wrapNone/>
                <wp:docPr id="6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C177" id="Line 116" o:spid="_x0000_s1026" style="position:absolute;z-index:25186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pt,12.3pt" to="21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Bx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"/>
            </w:pict>
          </mc:Fallback>
        </mc:AlternateContent>
      </w:r>
      <w:r w:rsidR="00411BF2">
        <w:rPr>
          <w:rFonts w:ascii="Arial" w:hAnsi="Arial" w:cs="Arial"/>
          <w:smallCaps/>
          <w:sz w:val="22"/>
        </w:rPr>
        <w:t>*By</w:t>
      </w:r>
      <w:r w:rsidR="00411BF2" w:rsidRPr="00D53DED">
        <w:rPr>
          <w:rFonts w:ascii="Arial" w:hAnsi="Arial" w:cs="Arial"/>
          <w:sz w:val="22"/>
        </w:rPr>
        <w:t xml:space="preserve">: </w:t>
      </w:r>
      <w:r w:rsidR="00411BF2">
        <w:rPr>
          <w:rFonts w:ascii="Arial" w:hAnsi="Arial" w:cs="Arial"/>
          <w:smallCaps/>
          <w:sz w:val="22"/>
        </w:rPr>
        <w:tab/>
        <w:t>Print Name</w:t>
      </w:r>
      <w:r w:rsidR="00411BF2" w:rsidRPr="00D53DED">
        <w:rPr>
          <w:rFonts w:ascii="Arial" w:hAnsi="Arial" w:cs="Arial"/>
          <w:sz w:val="22"/>
        </w:rPr>
        <w:t>:</w:t>
      </w:r>
      <w:r w:rsidR="007E5450">
        <w:rPr>
          <w:rFonts w:ascii="Arial" w:hAnsi="Arial" w:cs="Arial"/>
          <w:sz w:val="22"/>
        </w:rPr>
        <w:t xml:space="preserve"> </w:t>
      </w:r>
    </w:p>
    <w:p w14:paraId="3CC21F46" w14:textId="77777777" w:rsidR="00411BF2" w:rsidRDefault="00411BF2" w:rsidP="00411BF2">
      <w:pPr>
        <w:tabs>
          <w:tab w:val="left" w:pos="4680"/>
        </w:tabs>
        <w:spacing w:after="36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(Signature)</w:t>
      </w:r>
    </w:p>
    <w:p w14:paraId="7E369445" w14:textId="77777777" w:rsidR="00411BF2" w:rsidRDefault="00411BF2" w:rsidP="00411BF2">
      <w:pPr>
        <w:tabs>
          <w:tab w:val="left" w:pos="4680"/>
        </w:tabs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Title</w:t>
      </w:r>
      <w:r w:rsidRPr="00D53DED">
        <w:rPr>
          <w:rFonts w:ascii="Arial" w:hAnsi="Arial" w:cs="Arial"/>
          <w:sz w:val="22"/>
        </w:rPr>
        <w:t>:</w:t>
      </w:r>
      <w:r w:rsidR="007E545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mallCaps/>
          <w:sz w:val="22"/>
        </w:rPr>
        <w:tab/>
        <w:t>Date</w:t>
      </w:r>
      <w:r w:rsidRPr="00FC1B4B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14:paraId="0EE32516" w14:textId="716E7B5B" w:rsidR="00411BF2" w:rsidRDefault="0073197A" w:rsidP="00411BF2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70720" behindDoc="0" locked="0" layoutInCell="1" allowOverlap="1" wp14:anchorId="2A51943E" wp14:editId="5ED3764E">
                <wp:simplePos x="0" y="0"/>
                <wp:positionH relativeFrom="column">
                  <wp:posOffset>3367405</wp:posOffset>
                </wp:positionH>
                <wp:positionV relativeFrom="paragraph">
                  <wp:posOffset>-3176</wp:posOffset>
                </wp:positionV>
                <wp:extent cx="2614930" cy="0"/>
                <wp:effectExtent l="0" t="0" r="33020" b="19050"/>
                <wp:wrapNone/>
                <wp:docPr id="3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635E8" id="Line 119" o:spid="_x0000_s1026" style="position:absolute;z-index:25187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15pt,-.25pt" to="471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1d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68672" behindDoc="0" locked="0" layoutInCell="1" allowOverlap="1" wp14:anchorId="16B0E452" wp14:editId="315C64A9">
                <wp:simplePos x="0" y="0"/>
                <wp:positionH relativeFrom="column">
                  <wp:posOffset>352425</wp:posOffset>
                </wp:positionH>
                <wp:positionV relativeFrom="paragraph">
                  <wp:posOffset>-636</wp:posOffset>
                </wp:positionV>
                <wp:extent cx="2386330" cy="0"/>
                <wp:effectExtent l="0" t="0" r="33020" b="19050"/>
                <wp:wrapNone/>
                <wp:docPr id="30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C83F2" id="Line 117" o:spid="_x0000_s1026" style="position:absolute;z-index:25186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-.05pt" to="215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I9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"/>
            </w:pict>
          </mc:Fallback>
        </mc:AlternateContent>
      </w:r>
    </w:p>
    <w:p w14:paraId="3B1286F2" w14:textId="77777777" w:rsidR="00411BF2" w:rsidRPr="00BC591A" w:rsidRDefault="00411BF2" w:rsidP="00411BF2">
      <w:pPr>
        <w:rPr>
          <w:rFonts w:ascii="Arial" w:hAnsi="Arial" w:cs="Arial"/>
          <w:sz w:val="22"/>
        </w:rPr>
      </w:pPr>
      <w:r w:rsidRPr="00BC591A">
        <w:rPr>
          <w:rFonts w:ascii="Arial" w:hAnsi="Arial" w:cs="Arial"/>
          <w:sz w:val="22"/>
        </w:rPr>
        <w:t xml:space="preserve">*Authorized representative of Submitter or Joint Venture members. If Submitter is not yet a legal authority, the Major Participants must sign Form D. </w:t>
      </w:r>
    </w:p>
    <w:p w14:paraId="50CFD678" w14:textId="77777777" w:rsidR="00411BF2" w:rsidRDefault="00411BF2" w:rsidP="00411BF2">
      <w:pPr>
        <w:rPr>
          <w:rFonts w:ascii="Arial" w:hAnsi="Arial" w:cs="Arial"/>
        </w:rPr>
      </w:pPr>
    </w:p>
    <w:p w14:paraId="50638A4A" w14:textId="77777777" w:rsidR="00411BF2" w:rsidRDefault="00411BF2" w:rsidP="00411BF2">
      <w:pPr>
        <w:rPr>
          <w:rFonts w:ascii="Arial" w:hAnsi="Arial" w:cs="Arial"/>
        </w:rPr>
      </w:pPr>
    </w:p>
    <w:p w14:paraId="15BD2AC7" w14:textId="77777777" w:rsidR="00411BF2" w:rsidRDefault="00411BF2" w:rsidP="00411BF2">
      <w:pPr>
        <w:jc w:val="center"/>
        <w:rPr>
          <w:rFonts w:ascii="Arial" w:hAnsi="Arial" w:cs="Arial"/>
        </w:rPr>
      </w:pPr>
    </w:p>
    <w:p w14:paraId="151ECB5E" w14:textId="2B742428" w:rsidR="00411BF2" w:rsidRPr="00BC591A" w:rsidRDefault="00BC591A" w:rsidP="00BC591A">
      <w:pPr>
        <w:tabs>
          <w:tab w:val="left" w:pos="1305"/>
          <w:tab w:val="center" w:pos="4680"/>
        </w:tabs>
        <w:rPr>
          <w:rFonts w:ascii="Arial" w:hAnsi="Arial" w:cs="Arial"/>
          <w:i/>
          <w:sz w:val="20"/>
        </w:rPr>
      </w:pPr>
      <w:r w:rsidRPr="00BC591A">
        <w:rPr>
          <w:rFonts w:ascii="Arial" w:hAnsi="Arial" w:cs="Arial"/>
          <w:i/>
          <w:sz w:val="20"/>
        </w:rPr>
        <w:tab/>
      </w:r>
      <w:r w:rsidRPr="00BC591A">
        <w:rPr>
          <w:rFonts w:ascii="Arial" w:hAnsi="Arial" w:cs="Arial"/>
          <w:i/>
          <w:sz w:val="20"/>
        </w:rPr>
        <w:tab/>
      </w:r>
      <w:r w:rsidR="00411BF2" w:rsidRPr="00BC591A">
        <w:rPr>
          <w:rFonts w:ascii="Arial" w:hAnsi="Arial" w:cs="Arial"/>
          <w:i/>
          <w:sz w:val="20"/>
        </w:rPr>
        <w:t>[Please make additional copies of this form as needed].</w:t>
      </w:r>
    </w:p>
    <w:p w14:paraId="596C9C08" w14:textId="77777777" w:rsidR="009B0AC3" w:rsidRDefault="009B0AC3" w:rsidP="0071122C">
      <w:pPr>
        <w:widowControl/>
        <w:rPr>
          <w:rFonts w:ascii="Arial" w:hAnsi="Arial" w:cs="Arial"/>
          <w:smallCaps/>
          <w:sz w:val="22"/>
        </w:rPr>
        <w:sectPr w:rsidR="009B0AC3" w:rsidSect="007C4072">
          <w:headerReference w:type="even" r:id="rId24"/>
          <w:headerReference w:type="default" r:id="rId25"/>
          <w:headerReference w:type="first" r:id="rId26"/>
          <w:footerReference w:type="first" r:id="rId27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080" w:left="1440" w:header="720" w:footer="576" w:gutter="0"/>
          <w:paperSrc w:first="1" w:other="1"/>
          <w:pgNumType w:start="1"/>
          <w:cols w:space="720"/>
          <w:titlePg/>
        </w:sectPr>
      </w:pPr>
    </w:p>
    <w:p w14:paraId="36AAB24D" w14:textId="77777777" w:rsidR="004560C3" w:rsidRDefault="004560C3" w:rsidP="0071122C">
      <w:pPr>
        <w:widowControl/>
        <w:rPr>
          <w:rFonts w:ascii="Arial" w:hAnsi="Arial" w:cs="Arial"/>
          <w:sz w:val="22"/>
        </w:rPr>
      </w:pPr>
    </w:p>
    <w:p w14:paraId="4D87142E" w14:textId="77777777" w:rsidR="00411BF2" w:rsidRDefault="00411BF2" w:rsidP="00411BF2">
      <w:pPr>
        <w:spacing w:line="48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 xml:space="preserve">Under penalty of perjury, I certify that I am the Official Representative of </w:t>
      </w:r>
    </w:p>
    <w:p w14:paraId="521E0B3E" w14:textId="5E0A106E" w:rsidR="00411BF2" w:rsidRDefault="0073197A" w:rsidP="00411BF2">
      <w:pPr>
        <w:tabs>
          <w:tab w:val="left" w:pos="6120"/>
        </w:tabs>
        <w:spacing w:line="48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76864" behindDoc="0" locked="0" layoutInCell="1" allowOverlap="1" wp14:anchorId="1B33D071" wp14:editId="5C4F01EF">
                <wp:simplePos x="0" y="0"/>
                <wp:positionH relativeFrom="column">
                  <wp:posOffset>13335</wp:posOffset>
                </wp:positionH>
                <wp:positionV relativeFrom="paragraph">
                  <wp:posOffset>144779</wp:posOffset>
                </wp:positionV>
                <wp:extent cx="3794760" cy="0"/>
                <wp:effectExtent l="0" t="0" r="34290" b="19050"/>
                <wp:wrapNone/>
                <wp:docPr id="2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96BC4" id="Line 130" o:spid="_x0000_s1026" style="position:absolute;z-index:25187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1.4pt" to="299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bpFgIAACs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"/>
            </w:pict>
          </mc:Fallback>
        </mc:AlternateContent>
      </w:r>
      <w:r w:rsidR="00411BF2">
        <w:rPr>
          <w:rFonts w:ascii="Arial" w:hAnsi="Arial" w:cs="Arial"/>
          <w:smallCaps/>
          <w:sz w:val="22"/>
        </w:rPr>
        <w:tab/>
        <w:t xml:space="preserve">[Company Name], and that </w:t>
      </w:r>
    </w:p>
    <w:p w14:paraId="65A21DE4" w14:textId="22FF3F60" w:rsidR="00411BF2" w:rsidRDefault="0073197A" w:rsidP="00411BF2">
      <w:pPr>
        <w:tabs>
          <w:tab w:val="left" w:pos="6120"/>
        </w:tabs>
        <w:spacing w:after="60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</w:rPr>
        <mc:AlternateContent>
          <mc:Choice Requires="wps">
            <w:drawing>
              <wp:anchor distT="4294967295" distB="4294967295" distL="114300" distR="114300" simplePos="0" relativeHeight="251877888" behindDoc="0" locked="0" layoutInCell="1" allowOverlap="1" wp14:anchorId="2DD050CD" wp14:editId="26DA6271">
                <wp:simplePos x="0" y="0"/>
                <wp:positionH relativeFrom="column">
                  <wp:posOffset>13335</wp:posOffset>
                </wp:positionH>
                <wp:positionV relativeFrom="paragraph">
                  <wp:posOffset>128904</wp:posOffset>
                </wp:positionV>
                <wp:extent cx="3794760" cy="0"/>
                <wp:effectExtent l="0" t="0" r="34290" b="19050"/>
                <wp:wrapNone/>
                <wp:docPr id="2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A3CAF" id="Line 131" o:spid="_x0000_s1026" style="position:absolute;z-index:251877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0.15pt" to="299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Ct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"/>
            </w:pict>
          </mc:Fallback>
        </mc:AlternateContent>
      </w:r>
      <w:r w:rsidR="00411BF2">
        <w:rPr>
          <w:rFonts w:ascii="Arial" w:hAnsi="Arial" w:cs="Arial"/>
          <w:smallCaps/>
          <w:sz w:val="22"/>
        </w:rPr>
        <w:tab/>
        <w:t>[Company Name] is currently prequalified to perform work for CDOT.</w:t>
      </w:r>
    </w:p>
    <w:p w14:paraId="1761A1E7" w14:textId="2810860A" w:rsidR="00411BF2" w:rsidRDefault="0073197A" w:rsidP="00411BF2">
      <w:pPr>
        <w:tabs>
          <w:tab w:val="left" w:pos="4680"/>
        </w:tabs>
        <w:spacing w:after="12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74816" behindDoc="0" locked="0" layoutInCell="1" allowOverlap="1" wp14:anchorId="2BB88278" wp14:editId="61B99831">
                <wp:simplePos x="0" y="0"/>
                <wp:positionH relativeFrom="column">
                  <wp:posOffset>3744595</wp:posOffset>
                </wp:positionH>
                <wp:positionV relativeFrom="paragraph">
                  <wp:posOffset>156209</wp:posOffset>
                </wp:positionV>
                <wp:extent cx="2212975" cy="0"/>
                <wp:effectExtent l="0" t="0" r="34925" b="19050"/>
                <wp:wrapNone/>
                <wp:docPr id="2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7829A" id="Line 128" o:spid="_x0000_s1026" style="position:absolute;z-index:251874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85pt,12.3pt" to="469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+u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smallCaps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72768" behindDoc="0" locked="0" layoutInCell="1" allowOverlap="1" wp14:anchorId="6071FFB2" wp14:editId="4F83479E">
                <wp:simplePos x="0" y="0"/>
                <wp:positionH relativeFrom="column">
                  <wp:posOffset>217805</wp:posOffset>
                </wp:positionH>
                <wp:positionV relativeFrom="paragraph">
                  <wp:posOffset>156209</wp:posOffset>
                </wp:positionV>
                <wp:extent cx="2468880" cy="0"/>
                <wp:effectExtent l="0" t="0" r="26670" b="19050"/>
                <wp:wrapNone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D7DF4" id="Line 126" o:spid="_x0000_s1026" style="position:absolute;z-index:25187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15pt,12.3pt" to="21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"/>
            </w:pict>
          </mc:Fallback>
        </mc:AlternateContent>
      </w:r>
      <w:r w:rsidR="00411BF2">
        <w:rPr>
          <w:rFonts w:ascii="Arial" w:hAnsi="Arial" w:cs="Arial"/>
          <w:smallCaps/>
          <w:sz w:val="22"/>
        </w:rPr>
        <w:t xml:space="preserve">By: </w:t>
      </w:r>
      <w:r w:rsidR="00411BF2">
        <w:rPr>
          <w:rFonts w:ascii="Arial" w:hAnsi="Arial" w:cs="Arial"/>
          <w:smallCaps/>
          <w:sz w:val="22"/>
        </w:rPr>
        <w:tab/>
        <w:t>Print Name:</w:t>
      </w:r>
      <w:r w:rsidR="007E5450">
        <w:rPr>
          <w:rFonts w:ascii="Arial" w:hAnsi="Arial" w:cs="Arial"/>
          <w:smallCaps/>
          <w:sz w:val="22"/>
        </w:rPr>
        <w:t xml:space="preserve"> </w:t>
      </w:r>
    </w:p>
    <w:p w14:paraId="178CC7E1" w14:textId="77777777" w:rsidR="00411BF2" w:rsidRDefault="00411BF2" w:rsidP="00411BF2">
      <w:pPr>
        <w:tabs>
          <w:tab w:val="left" w:pos="4680"/>
        </w:tabs>
        <w:spacing w:after="36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(Signature)</w:t>
      </w:r>
    </w:p>
    <w:p w14:paraId="0EDCB59E" w14:textId="77777777" w:rsidR="00411BF2" w:rsidRDefault="00411BF2" w:rsidP="00411BF2">
      <w:pPr>
        <w:tabs>
          <w:tab w:val="left" w:pos="4680"/>
        </w:tabs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 xml:space="preserve">Title: </w:t>
      </w:r>
      <w:r>
        <w:rPr>
          <w:rFonts w:ascii="Arial" w:hAnsi="Arial" w:cs="Arial"/>
          <w:smallCaps/>
          <w:sz w:val="22"/>
        </w:rPr>
        <w:tab/>
        <w:t>Date:</w:t>
      </w:r>
      <w:r w:rsidR="007E5450">
        <w:rPr>
          <w:rFonts w:ascii="Arial" w:hAnsi="Arial" w:cs="Arial"/>
          <w:smallCaps/>
          <w:sz w:val="22"/>
        </w:rPr>
        <w:t xml:space="preserve"> </w:t>
      </w:r>
    </w:p>
    <w:p w14:paraId="44302EB0" w14:textId="5BA8D048" w:rsidR="00411BF2" w:rsidRDefault="0073197A" w:rsidP="00411BF2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75840" behindDoc="0" locked="0" layoutInCell="1" allowOverlap="1" wp14:anchorId="106B4228" wp14:editId="130FAE92">
                <wp:simplePos x="0" y="0"/>
                <wp:positionH relativeFrom="column">
                  <wp:posOffset>3329305</wp:posOffset>
                </wp:positionH>
                <wp:positionV relativeFrom="paragraph">
                  <wp:posOffset>-3176</wp:posOffset>
                </wp:positionV>
                <wp:extent cx="2614930" cy="0"/>
                <wp:effectExtent l="0" t="0" r="33020" b="19050"/>
                <wp:wrapNone/>
                <wp:docPr id="2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F86D3" id="Line 129" o:spid="_x0000_s1026" style="position:absolute;z-index:25187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15pt,-.25pt" to="468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WTEwIAACs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873792" behindDoc="0" locked="0" layoutInCell="1" allowOverlap="1" wp14:anchorId="7DD5C0FC" wp14:editId="58E7A99F">
                <wp:simplePos x="0" y="0"/>
                <wp:positionH relativeFrom="column">
                  <wp:posOffset>352425</wp:posOffset>
                </wp:positionH>
                <wp:positionV relativeFrom="paragraph">
                  <wp:posOffset>-636</wp:posOffset>
                </wp:positionV>
                <wp:extent cx="2386330" cy="0"/>
                <wp:effectExtent l="0" t="0" r="33020" b="19050"/>
                <wp:wrapNone/>
                <wp:docPr id="2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F3CA4" id="Line 127" o:spid="_x0000_s1026" style="position:absolute;z-index:25187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-.05pt" to="215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rz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"/>
            </w:pict>
          </mc:Fallback>
        </mc:AlternateContent>
      </w:r>
    </w:p>
    <w:p w14:paraId="077BE9F0" w14:textId="77777777" w:rsidR="00411BF2" w:rsidRDefault="00411BF2" w:rsidP="00411BF2">
      <w:pPr>
        <w:jc w:val="center"/>
        <w:rPr>
          <w:rFonts w:ascii="Arial" w:hAnsi="Arial" w:cs="Arial"/>
          <w:i/>
        </w:rPr>
      </w:pPr>
    </w:p>
    <w:p w14:paraId="37CA410E" w14:textId="77777777" w:rsidR="00411BF2" w:rsidRPr="00BC591A" w:rsidRDefault="00411BF2" w:rsidP="00411BF2">
      <w:pPr>
        <w:jc w:val="center"/>
        <w:rPr>
          <w:rFonts w:ascii="Arial" w:hAnsi="Arial" w:cs="Arial"/>
          <w:i/>
          <w:sz w:val="20"/>
        </w:rPr>
      </w:pPr>
      <w:r w:rsidRPr="00BC591A">
        <w:rPr>
          <w:rFonts w:ascii="Arial" w:hAnsi="Arial" w:cs="Arial"/>
          <w:i/>
          <w:sz w:val="20"/>
        </w:rPr>
        <w:t>[Please make additional copies of this form as needed].</w:t>
      </w:r>
    </w:p>
    <w:sectPr w:rsidR="00411BF2" w:rsidRPr="00BC591A" w:rsidSect="007C4072">
      <w:headerReference w:type="even" r:id="rId28"/>
      <w:headerReference w:type="default" r:id="rId29"/>
      <w:headerReference w:type="first" r:id="rId30"/>
      <w:footerReference w:type="first" r:id="rId31"/>
      <w:footnotePr>
        <w:numRestart w:val="eachSect"/>
      </w:footnotePr>
      <w:endnotePr>
        <w:numFmt w:val="decimal"/>
      </w:endnotePr>
      <w:pgSz w:w="12240" w:h="15840" w:code="1"/>
      <w:pgMar w:top="1440" w:right="1440" w:bottom="1080" w:left="1440" w:header="720" w:footer="576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A1D5A" w14:textId="77777777" w:rsidR="004743EB" w:rsidRDefault="004743EB">
      <w:r>
        <w:separator/>
      </w:r>
    </w:p>
  </w:endnote>
  <w:endnote w:type="continuationSeparator" w:id="0">
    <w:p w14:paraId="7EBA4BD4" w14:textId="77777777" w:rsidR="004743EB" w:rsidRDefault="004743EB">
      <w:r>
        <w:continuationSeparator/>
      </w:r>
    </w:p>
  </w:endnote>
  <w:endnote w:type="continuationNotice" w:id="1">
    <w:p w14:paraId="1CEA594D" w14:textId="77777777" w:rsidR="004743EB" w:rsidRDefault="00474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2FEA" w14:textId="6211ABDF" w:rsidR="00DD42BA" w:rsidRPr="00B620D1" w:rsidRDefault="00DD42BA" w:rsidP="0015174C">
    <w:pPr>
      <w:pStyle w:val="Footer"/>
      <w:tabs>
        <w:tab w:val="clear" w:pos="4320"/>
        <w:tab w:val="clear" w:pos="8640"/>
        <w:tab w:val="left" w:pos="4500"/>
        <w:tab w:val="right" w:pos="9360"/>
      </w:tabs>
      <w:spacing w:after="0"/>
      <w:rPr>
        <w:rStyle w:val="PageNumber"/>
        <w:rFonts w:ascii="Arial" w:hAnsi="Arial" w:cs="Arial"/>
        <w:sz w:val="18"/>
        <w:lang w:val="it-IT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816960" behindDoc="0" locked="0" layoutInCell="1" allowOverlap="1" wp14:anchorId="5BEE5C2B" wp14:editId="6252BD01">
              <wp:simplePos x="0" y="0"/>
              <wp:positionH relativeFrom="column">
                <wp:posOffset>-3175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10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E7607" id="Line 15" o:spid="_x0000_s1026" style="position:absolute;z-index:251816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25pt,8.2pt" to="472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A</w:t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A-2</w:t>
    </w:r>
  </w:p>
  <w:p w14:paraId="51EAD157" w14:textId="77777777" w:rsidR="00DD42BA" w:rsidRPr="00B620D1" w:rsidRDefault="00DD42BA" w:rsidP="0015174C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B620D1">
      <w:rPr>
        <w:rStyle w:val="PageNumber"/>
        <w:rFonts w:ascii="Arial" w:hAnsi="Arial" w:cs="Arial"/>
        <w:sz w:val="16"/>
      </w:rPr>
      <w:t>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BE60" w14:textId="1A8B037E" w:rsidR="00DD42BA" w:rsidRPr="00B620D1" w:rsidRDefault="00DD42BA" w:rsidP="0015174C">
    <w:pPr>
      <w:pStyle w:val="Footer"/>
      <w:tabs>
        <w:tab w:val="clear" w:pos="4320"/>
        <w:tab w:val="clear" w:pos="8640"/>
        <w:tab w:val="left" w:pos="4500"/>
        <w:tab w:val="right" w:pos="9360"/>
      </w:tabs>
      <w:spacing w:after="0"/>
      <w:ind w:right="-90"/>
      <w:rPr>
        <w:rStyle w:val="PageNumber"/>
        <w:rFonts w:ascii="Arial" w:hAnsi="Arial" w:cs="Arial"/>
        <w:sz w:val="18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02624" behindDoc="0" locked="0" layoutInCell="1" allowOverlap="1" wp14:anchorId="5AEF1CF6" wp14:editId="31509EBD">
              <wp:simplePos x="0" y="0"/>
              <wp:positionH relativeFrom="column">
                <wp:posOffset>-30480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1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DA35F" id="Line 102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2pt" to="4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jy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A</w:t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A-</w:t>
    </w:r>
    <w:r>
      <w:rPr>
        <w:rFonts w:ascii="Arial" w:hAnsi="Arial" w:cs="Arial"/>
        <w:sz w:val="16"/>
        <w:lang w:val="it-IT"/>
      </w:rPr>
      <w:t>1</w:t>
    </w:r>
  </w:p>
  <w:p w14:paraId="24F5639C" w14:textId="77777777" w:rsidR="00DD42BA" w:rsidRPr="00B620D1" w:rsidRDefault="00DD42BA" w:rsidP="0015174C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B620D1">
      <w:rPr>
        <w:rStyle w:val="PageNumber"/>
        <w:rFonts w:ascii="Arial" w:hAnsi="Arial" w:cs="Arial"/>
        <w:sz w:val="16"/>
      </w:rPr>
      <w:t>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817F" w14:textId="5F6AE65E" w:rsidR="00DD42BA" w:rsidRPr="00B223A1" w:rsidRDefault="00DD42BA" w:rsidP="0015174C">
    <w:pPr>
      <w:pStyle w:val="Footer"/>
      <w:tabs>
        <w:tab w:val="left" w:pos="4500"/>
        <w:tab w:val="right" w:pos="9360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04672" behindDoc="0" locked="0" layoutInCell="1" allowOverlap="1" wp14:anchorId="70B01C17" wp14:editId="4A07CB6C">
              <wp:simplePos x="0" y="0"/>
              <wp:positionH relativeFrom="column">
                <wp:posOffset>-30480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1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8B36D" id="Line 104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2pt" to="4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sa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>
      <w:rPr>
        <w:rFonts w:ascii="Arial" w:hAnsi="Arial" w:cs="Arial"/>
        <w:sz w:val="16"/>
        <w:szCs w:val="16"/>
      </w:rPr>
      <w:tab/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B</w:t>
    </w:r>
    <w:r w:rsidRPr="00B620D1">
      <w:rPr>
        <w:rFonts w:ascii="Arial" w:hAnsi="Arial" w:cs="Arial"/>
        <w:lang w:val="it-IT"/>
      </w:rPr>
      <w:tab/>
    </w:r>
    <w:r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B-1</w:t>
    </w:r>
  </w:p>
  <w:p w14:paraId="4F73C02D" w14:textId="77777777" w:rsidR="00DD42BA" w:rsidRPr="00B620D1" w:rsidRDefault="00DD42BA" w:rsidP="0015174C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 w:rsidRPr="00B620D1">
      <w:rPr>
        <w:rStyle w:val="PageNumber"/>
        <w:rFonts w:ascii="Arial" w:hAnsi="Arial" w:cs="Arial"/>
        <w:sz w:val="16"/>
      </w:rPr>
      <w:t xml:space="preserve"> 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7090" w14:textId="6DD23F85" w:rsidR="00DD42BA" w:rsidRPr="00B223A1" w:rsidRDefault="00DD42BA" w:rsidP="0015174C">
    <w:pPr>
      <w:pStyle w:val="Footer"/>
      <w:tabs>
        <w:tab w:val="left" w:pos="4500"/>
        <w:tab w:val="right" w:pos="9360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06720" behindDoc="0" locked="0" layoutInCell="1" allowOverlap="1" wp14:anchorId="2055F266" wp14:editId="0BAD803D">
              <wp:simplePos x="0" y="0"/>
              <wp:positionH relativeFrom="column">
                <wp:posOffset>-30480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E5166" id="Line 105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2pt" to="4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mw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>
      <w:rPr>
        <w:rFonts w:ascii="Arial" w:hAnsi="Arial" w:cs="Arial"/>
        <w:sz w:val="16"/>
        <w:szCs w:val="16"/>
      </w:rPr>
      <w:tab/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C</w:t>
    </w:r>
    <w:r w:rsidRPr="00B620D1">
      <w:rPr>
        <w:rFonts w:ascii="Arial" w:hAnsi="Arial" w:cs="Arial"/>
        <w:lang w:val="it-IT"/>
      </w:rPr>
      <w:tab/>
    </w:r>
    <w:r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C-1</w:t>
    </w:r>
  </w:p>
  <w:p w14:paraId="47483DE1" w14:textId="11E5AE3A" w:rsidR="00DD42BA" w:rsidRPr="00BC591A" w:rsidRDefault="00DD42BA" w:rsidP="00BC591A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 w:rsidRPr="00B620D1">
      <w:rPr>
        <w:rStyle w:val="PageNumber"/>
        <w:rFonts w:ascii="Arial" w:hAnsi="Arial" w:cs="Arial"/>
        <w:sz w:val="16"/>
      </w:rPr>
      <w:t>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A4CF" w14:textId="4115FC51" w:rsidR="00DD42BA" w:rsidRPr="00B223A1" w:rsidRDefault="00DD42BA" w:rsidP="0085693D">
    <w:pPr>
      <w:pStyle w:val="Footer"/>
      <w:tabs>
        <w:tab w:val="left" w:pos="4500"/>
        <w:tab w:val="right" w:pos="9360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08768" behindDoc="0" locked="0" layoutInCell="1" allowOverlap="1" wp14:anchorId="06822682" wp14:editId="4217113B">
              <wp:simplePos x="0" y="0"/>
              <wp:positionH relativeFrom="column">
                <wp:posOffset>-30480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5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5C198" id="Line 107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2pt" to="4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9k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>
      <w:rPr>
        <w:rFonts w:ascii="Arial" w:hAnsi="Arial" w:cs="Arial"/>
        <w:sz w:val="16"/>
        <w:szCs w:val="16"/>
      </w:rPr>
      <w:tab/>
    </w:r>
    <w:r w:rsidRPr="00B620D1"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D</w:t>
    </w:r>
    <w:r w:rsidRPr="00B620D1">
      <w:rPr>
        <w:rFonts w:ascii="Arial" w:hAnsi="Arial" w:cs="Arial"/>
        <w:lang w:val="it-IT"/>
      </w:rPr>
      <w:tab/>
    </w:r>
    <w:r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D-1</w:t>
    </w:r>
  </w:p>
  <w:p w14:paraId="3BAB4518" w14:textId="2E411595" w:rsidR="00DD42BA" w:rsidRPr="00BC591A" w:rsidRDefault="00DD42BA" w:rsidP="00BC591A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B620D1">
      <w:rPr>
        <w:rStyle w:val="PageNumber"/>
        <w:rFonts w:ascii="Arial" w:hAnsi="Arial" w:cs="Arial"/>
        <w:sz w:val="16"/>
      </w:rPr>
      <w:t>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CFDA2" w14:textId="4FE15405" w:rsidR="00DD42BA" w:rsidRPr="00B620D1" w:rsidRDefault="00DD42BA" w:rsidP="00BC591A">
    <w:pPr>
      <w:pStyle w:val="Footer"/>
      <w:tabs>
        <w:tab w:val="left" w:pos="4500"/>
        <w:tab w:val="right" w:pos="9360"/>
      </w:tabs>
      <w:spacing w:after="0"/>
      <w:rPr>
        <w:rStyle w:val="PageNumber"/>
        <w:rFonts w:ascii="Arial" w:hAnsi="Arial" w:cs="Arial"/>
        <w:sz w:val="18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10816" behindDoc="0" locked="0" layoutInCell="1" allowOverlap="1" wp14:anchorId="435E05A7" wp14:editId="1185EB34">
              <wp:simplePos x="0" y="0"/>
              <wp:positionH relativeFrom="column">
                <wp:posOffset>-30480</wp:posOffset>
              </wp:positionH>
              <wp:positionV relativeFrom="paragraph">
                <wp:posOffset>104139</wp:posOffset>
              </wp:positionV>
              <wp:extent cx="5998210" cy="0"/>
              <wp:effectExtent l="0" t="0" r="21590" b="19050"/>
              <wp:wrapSquare wrapText="bothSides"/>
              <wp:docPr id="1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8C146" id="Line 108" o:spid="_x0000_s1026" style="position:absolute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2pt" to="4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j/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">
              <w10:wrap type="square"/>
            </v:line>
          </w:pict>
        </mc:Fallback>
      </mc:AlternateContent>
    </w:r>
    <w:r w:rsidRPr="00B620D1">
      <w:rPr>
        <w:rFonts w:ascii="Arial" w:hAnsi="Arial" w:cs="Arial"/>
        <w:sz w:val="16"/>
      </w:rPr>
      <w:t xml:space="preserve">Request for Qualifications – Project No. </w:t>
    </w:r>
    <w:r>
      <w:rPr>
        <w:rFonts w:ascii="Arial" w:hAnsi="Arial" w:cs="Arial"/>
        <w:sz w:val="16"/>
        <w:szCs w:val="16"/>
      </w:rPr>
      <w:t>NHPP 4701-124</w:t>
    </w:r>
    <w:r w:rsidRPr="00B620D1">
      <w:rPr>
        <w:rFonts w:ascii="Arial" w:hAnsi="Arial" w:cs="Arial"/>
        <w:lang w:val="it-IT"/>
      </w:rPr>
      <w:tab/>
    </w:r>
    <w:r>
      <w:rPr>
        <w:rFonts w:ascii="Arial" w:hAnsi="Arial" w:cs="Arial"/>
        <w:lang w:val="it-IT"/>
      </w:rPr>
      <w:tab/>
    </w:r>
    <w:r w:rsidRPr="00B620D1">
      <w:rPr>
        <w:rFonts w:ascii="Arial" w:hAnsi="Arial" w:cs="Arial"/>
        <w:b/>
        <w:bCs/>
        <w:lang w:val="it-IT"/>
      </w:rPr>
      <w:t>FORM E</w:t>
    </w:r>
    <w:r w:rsidRPr="00B620D1">
      <w:rPr>
        <w:rFonts w:ascii="Arial" w:hAnsi="Arial" w:cs="Arial"/>
        <w:lang w:val="it-IT"/>
      </w:rPr>
      <w:tab/>
    </w:r>
    <w:r>
      <w:rPr>
        <w:rFonts w:ascii="Arial" w:hAnsi="Arial" w:cs="Arial"/>
        <w:lang w:val="it-IT"/>
      </w:rPr>
      <w:tab/>
    </w:r>
    <w:r w:rsidRPr="00B620D1">
      <w:rPr>
        <w:rFonts w:ascii="Arial" w:hAnsi="Arial" w:cs="Arial"/>
        <w:sz w:val="16"/>
        <w:lang w:val="it-IT"/>
      </w:rPr>
      <w:t>Page E-1</w:t>
    </w:r>
  </w:p>
  <w:p w14:paraId="650276B1" w14:textId="06D180A6" w:rsidR="00DD42BA" w:rsidRPr="00BC591A" w:rsidRDefault="00DD42BA" w:rsidP="00BC591A">
    <w:pPr>
      <w:pStyle w:val="Footer"/>
      <w:tabs>
        <w:tab w:val="clear" w:pos="4320"/>
        <w:tab w:val="clear" w:pos="8640"/>
        <w:tab w:val="right" w:pos="9360"/>
      </w:tabs>
      <w:spacing w:after="0"/>
      <w:rPr>
        <w:rFonts w:ascii="Arial" w:hAnsi="Arial" w:cs="Arial"/>
        <w:sz w:val="16"/>
      </w:rPr>
    </w:pPr>
    <w:r w:rsidRPr="0029683E">
      <w:rPr>
        <w:rStyle w:val="PageNumber"/>
        <w:rFonts w:ascii="Arial" w:hAnsi="Arial" w:cs="Arial"/>
        <w:sz w:val="16"/>
        <w:szCs w:val="16"/>
      </w:rPr>
      <w:t>C-470 Tolled Express Lanes Segment 1</w:t>
    </w:r>
    <w:r w:rsidRPr="00B620D1">
      <w:rPr>
        <w:rStyle w:val="PageNumber"/>
        <w:rFonts w:ascii="Arial" w:hAnsi="Arial" w:cs="Arial"/>
        <w:sz w:val="16"/>
      </w:rPr>
      <w:t xml:space="preserve"> Design-Build Project</w:t>
    </w:r>
    <w:r w:rsidRPr="00B620D1">
      <w:rPr>
        <w:rStyle w:val="PageNumber"/>
        <w:rFonts w:ascii="Arial" w:hAnsi="Arial" w:cs="Arial"/>
        <w:sz w:val="16"/>
      </w:rPr>
      <w:tab/>
    </w:r>
    <w:r w:rsidRPr="00B620D1">
      <w:rPr>
        <w:rStyle w:val="PageNumber"/>
        <w:rFonts w:ascii="Arial" w:hAnsi="Arial" w:cs="Arial"/>
        <w:sz w:val="16"/>
        <w:szCs w:val="16"/>
      </w:rPr>
      <w:t>February 2</w:t>
    </w:r>
    <w:r>
      <w:rPr>
        <w:rStyle w:val="PageNumber"/>
        <w:rFonts w:ascii="Arial" w:hAnsi="Arial" w:cs="Arial"/>
        <w:sz w:val="16"/>
        <w:szCs w:val="16"/>
      </w:rPr>
      <w:t>6</w:t>
    </w:r>
    <w:r w:rsidRPr="00B620D1">
      <w:rPr>
        <w:rStyle w:val="PageNumber"/>
        <w:rFonts w:ascii="Arial" w:hAnsi="Arial" w:cs="Arial"/>
        <w:sz w:val="16"/>
        <w:szCs w:val="16"/>
      </w:rPr>
      <w:t>, 201</w:t>
    </w:r>
    <w:r>
      <w:rPr>
        <w:rStyle w:val="PageNumber"/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9974D" w14:textId="77777777" w:rsidR="004743EB" w:rsidRDefault="004743EB">
      <w:r>
        <w:separator/>
      </w:r>
    </w:p>
  </w:footnote>
  <w:footnote w:type="continuationSeparator" w:id="0">
    <w:p w14:paraId="745BE17E" w14:textId="77777777" w:rsidR="004743EB" w:rsidRDefault="004743EB">
      <w:r>
        <w:continuationSeparator/>
      </w:r>
    </w:p>
  </w:footnote>
  <w:footnote w:type="continuationNotice" w:id="1">
    <w:p w14:paraId="4225A64A" w14:textId="77777777" w:rsidR="004743EB" w:rsidRDefault="004743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32CF" w14:textId="65326F67" w:rsidR="00DD42BA" w:rsidRDefault="00DD4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0" allowOverlap="1" wp14:anchorId="0257F28F" wp14:editId="43B080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6" name="WordArt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5CE1D" w14:textId="77777777" w:rsidR="00DD42BA" w:rsidRDefault="00DD42BA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7F28F" id="_x0000_t202" coordsize="21600,21600" o:spt="202" path="m,l,21600r21600,l21600,xe">
              <v:stroke joinstyle="miter"/>
              <v:path gradientshapeok="t" o:connecttype="rect"/>
            </v:shapetype>
            <v:shape id="WordArt 66" o:spid="_x0000_s1026" type="#_x0000_t202" style="position:absolute;margin-left:0;margin-top:0;width:471.3pt;height:188.5pt;rotation:-45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CS&#10;6D21hwIAAP4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5365CE1D" w14:textId="77777777" w:rsidR="00DD42BA" w:rsidRDefault="00DD42BA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81EB" w14:textId="73D46598" w:rsidR="00DD42BA" w:rsidRDefault="00DD4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0" allowOverlap="1" wp14:anchorId="1C40EE2D" wp14:editId="399067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7" name="WordArt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6A142" w14:textId="77777777" w:rsidR="00DD42BA" w:rsidRDefault="00DD42BA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EE2D" id="_x0000_t202" coordsize="21600,21600" o:spt="202" path="m,l,21600r21600,l21600,xe">
              <v:stroke joinstyle="miter"/>
              <v:path gradientshapeok="t" o:connecttype="rect"/>
            </v:shapetype>
            <v:shape id="WordArt 75" o:spid="_x0000_s1031" type="#_x0000_t202" style="position:absolute;margin-left:0;margin-top:0;width:471.3pt;height:188.5pt;rotation:-45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LH4Ls4sCAAAE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E6A142" w14:textId="77777777" w:rsidR="00DD42BA" w:rsidRDefault="00DD42BA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818D3" w14:textId="4C55A540" w:rsidR="00DD42BA" w:rsidRDefault="00DD4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0" allowOverlap="1" wp14:anchorId="01FDF3E4" wp14:editId="4C2541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6" name="WordArt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79F2" w14:textId="77777777" w:rsidR="00DD42BA" w:rsidRDefault="00DD42BA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DF3E4" id="_x0000_t202" coordsize="21600,21600" o:spt="202" path="m,l,21600r21600,l21600,xe">
              <v:stroke joinstyle="miter"/>
              <v:path gradientshapeok="t" o:connecttype="rect"/>
            </v:shapetype>
            <v:shape id="WordArt 76" o:spid="_x0000_s1032" type="#_x0000_t202" style="position:absolute;margin-left:0;margin-top:0;width:471.3pt;height:188.5pt;rotation:-45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6E679F2" w14:textId="77777777" w:rsidR="00DD42BA" w:rsidRDefault="00DD42BA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BCCC" w14:textId="77777777" w:rsidR="00DD42BA" w:rsidRDefault="00DD42BA" w:rsidP="00BC591A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FORM D</w:t>
    </w:r>
  </w:p>
  <w:p w14:paraId="1105933D" w14:textId="77777777" w:rsidR="00DD42BA" w:rsidRDefault="00DD42BA" w:rsidP="00BC591A">
    <w:pPr>
      <w:pStyle w:val="Header"/>
      <w:spacing w:after="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SUBMITTER’S RECEIPT OF ADDENDA/CLARIFICATIONS</w:t>
    </w:r>
  </w:p>
  <w:p w14:paraId="1DEE3652" w14:textId="77777777" w:rsidR="00DD42BA" w:rsidRDefault="00DD42BA" w:rsidP="00BC591A">
    <w:pPr>
      <w:pStyle w:val="Header"/>
      <w:spacing w:after="0"/>
      <w:jc w:val="center"/>
      <w:rPr>
        <w:rFonts w:ascii="Arial" w:hAnsi="Arial" w:cs="Arial"/>
        <w:b/>
        <w:bCs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37745" w14:textId="19C15AAD" w:rsidR="00DD42BA" w:rsidRDefault="00DD4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0" allowOverlap="1" wp14:anchorId="4A0BF0F1" wp14:editId="5EB9D2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3" name="WordArt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76F96" w14:textId="77777777" w:rsidR="00DD42BA" w:rsidRDefault="00DD42BA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BF0F1" id="_x0000_t202" coordsize="21600,21600" o:spt="202" path="m,l,21600r21600,l21600,xe">
              <v:stroke joinstyle="miter"/>
              <v:path gradientshapeok="t" o:connecttype="rect"/>
            </v:shapetype>
            <v:shape id="WordArt 78" o:spid="_x0000_s1033" type="#_x0000_t202" style="position:absolute;margin-left:0;margin-top:0;width:471.3pt;height:188.5pt;rotation:-45;z-index:-25156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74D76F96" w14:textId="77777777" w:rsidR="00DD42BA" w:rsidRDefault="00DD42BA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F462" w14:textId="3EC2DEE0" w:rsidR="00DD42BA" w:rsidRDefault="00DD4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0" allowOverlap="1" wp14:anchorId="4727225C" wp14:editId="1B8455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WordArt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892A3" w14:textId="77777777" w:rsidR="00DD42BA" w:rsidRDefault="00DD42BA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7225C" id="_x0000_t202" coordsize="21600,21600" o:spt="202" path="m,l,21600r21600,l21600,xe">
              <v:stroke joinstyle="miter"/>
              <v:path gradientshapeok="t" o:connecttype="rect"/>
            </v:shapetype>
            <v:shape id="WordArt 79" o:spid="_x0000_s1034" type="#_x0000_t202" style="position:absolute;margin-left:0;margin-top:0;width:471.3pt;height:188.5pt;rotation:-45;z-index:-25156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NYAsIIsCAAAE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19892A3" w14:textId="77777777" w:rsidR="00DD42BA" w:rsidRDefault="00DD42BA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75DD" w14:textId="77777777" w:rsidR="00DD42BA" w:rsidRDefault="00DD42BA" w:rsidP="00BC591A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FORM E</w:t>
    </w:r>
  </w:p>
  <w:p w14:paraId="7DBD506F" w14:textId="77777777" w:rsidR="00DD42BA" w:rsidRDefault="00DD42BA" w:rsidP="00BC591A">
    <w:pPr>
      <w:pStyle w:val="Header"/>
      <w:spacing w:after="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CERTIFICATE OF PREQUALIFICATION</w:t>
    </w:r>
  </w:p>
  <w:p w14:paraId="098AAC73" w14:textId="77777777" w:rsidR="00DD42BA" w:rsidRDefault="00DD42BA" w:rsidP="00BC591A">
    <w:pPr>
      <w:pStyle w:val="Header"/>
      <w:spacing w:after="0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9BE85" w14:textId="77777777" w:rsidR="00DD42BA" w:rsidRDefault="00DD42BA" w:rsidP="0015174C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FORM A </w:t>
    </w:r>
    <w:r>
      <w:rPr>
        <w:rFonts w:ascii="Arial" w:hAnsi="Arial" w:cs="Arial"/>
        <w:b/>
        <w:bCs/>
        <w:sz w:val="32"/>
      </w:rPr>
      <w:t>(cont.)</w:t>
    </w:r>
  </w:p>
  <w:p w14:paraId="4CFECAEF" w14:textId="1C20C94F" w:rsidR="00DD42BA" w:rsidRDefault="00DD42BA" w:rsidP="0015174C">
    <w:pPr>
      <w:pStyle w:val="Header"/>
      <w:tabs>
        <w:tab w:val="left" w:pos="810"/>
        <w:tab w:val="center" w:pos="4680"/>
      </w:tabs>
      <w:spacing w:after="0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  <w:t>SUBMITTER and MAJOR PARTICIPANT INFORMATION</w:t>
    </w:r>
  </w:p>
  <w:p w14:paraId="1B612D08" w14:textId="77777777" w:rsidR="00DD42BA" w:rsidRDefault="00DD42BA" w:rsidP="0015174C">
    <w:pPr>
      <w:pStyle w:val="Header"/>
      <w:tabs>
        <w:tab w:val="left" w:pos="810"/>
        <w:tab w:val="center" w:pos="4680"/>
      </w:tabs>
      <w:spacing w:after="0"/>
      <w:jc w:val="center"/>
      <w:rPr>
        <w:rFonts w:ascii="Arial" w:hAnsi="Arial" w:cs="Arial"/>
        <w:b/>
        <w:bCs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25EE6" w14:textId="255D09AA" w:rsidR="00DD42BA" w:rsidRDefault="00DD42BA" w:rsidP="0015174C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FORM A</w:t>
    </w:r>
  </w:p>
  <w:p w14:paraId="68AF6915" w14:textId="77777777" w:rsidR="00DD42BA" w:rsidRDefault="00DD42BA" w:rsidP="0015174C">
    <w:pPr>
      <w:pStyle w:val="Header"/>
      <w:spacing w:after="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SUBMITTER and MAJOR PARTICIPANT INFORMATION</w:t>
    </w:r>
  </w:p>
  <w:p w14:paraId="744607F9" w14:textId="77777777" w:rsidR="00DD42BA" w:rsidRDefault="00DD42BA" w:rsidP="0015174C">
    <w:pPr>
      <w:pStyle w:val="Header"/>
      <w:spacing w:after="0"/>
      <w:jc w:val="center"/>
      <w:rPr>
        <w:rFonts w:ascii="Arial" w:hAnsi="Arial" w:cs="Arial"/>
        <w:b/>
        <w:bCs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5F4C" w14:textId="37A42C4D" w:rsidR="00DD42BA" w:rsidRDefault="00DD4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0" allowOverlap="1" wp14:anchorId="2236DD96" wp14:editId="4CCB8B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3" name="WordArt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84B7F" w14:textId="77777777" w:rsidR="00DD42BA" w:rsidRDefault="00DD42BA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6DD96" id="_x0000_t202" coordsize="21600,21600" o:spt="202" path="m,l,21600r21600,l21600,xe">
              <v:stroke joinstyle="miter"/>
              <v:path gradientshapeok="t" o:connecttype="rect"/>
            </v:shapetype>
            <v:shape id="WordArt 69" o:spid="_x0000_s1027" type="#_x0000_t202" style="position:absolute;margin-left:0;margin-top:0;width:471.3pt;height:188.5pt;rotation:-45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8vjEXIsCAAAF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9884B7F" w14:textId="77777777" w:rsidR="00DD42BA" w:rsidRDefault="00DD42BA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71A3D" w14:textId="56346498" w:rsidR="00DD42BA" w:rsidRDefault="00DD4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0" allowOverlap="1" wp14:anchorId="2DDF759F" wp14:editId="22E8C0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2" name="WordArt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10A26" w14:textId="77777777" w:rsidR="00DD42BA" w:rsidRDefault="00DD42BA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F759F" id="_x0000_t202" coordsize="21600,21600" o:spt="202" path="m,l,21600r21600,l21600,xe">
              <v:stroke joinstyle="miter"/>
              <v:path gradientshapeok="t" o:connecttype="rect"/>
            </v:shapetype>
            <v:shape id="WordArt 70" o:spid="_x0000_s1028" type="#_x0000_t202" style="position:absolute;margin-left:0;margin-top:0;width:471.3pt;height:188.5pt;rotation:-45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nExBQYsCAAAF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8F10A26" w14:textId="77777777" w:rsidR="00DD42BA" w:rsidRDefault="00DD42BA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8E625" w14:textId="77777777" w:rsidR="00DD42BA" w:rsidRDefault="00DD42BA" w:rsidP="0015174C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FORM B</w:t>
    </w:r>
  </w:p>
  <w:p w14:paraId="7771D7B4" w14:textId="77777777" w:rsidR="00DD42BA" w:rsidRDefault="00DD42BA" w:rsidP="0015174C">
    <w:pPr>
      <w:pStyle w:val="Header"/>
      <w:spacing w:after="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CONTRACTOR SAFETY STATISTICS</w:t>
    </w:r>
  </w:p>
  <w:p w14:paraId="5EE3C795" w14:textId="77777777" w:rsidR="00DD42BA" w:rsidRDefault="00DD42BA" w:rsidP="0015174C">
    <w:pPr>
      <w:pStyle w:val="Header"/>
      <w:spacing w:after="0"/>
      <w:jc w:val="center"/>
      <w:rPr>
        <w:rFonts w:ascii="Arial" w:hAnsi="Arial" w:cs="Arial"/>
        <w:b/>
        <w:bCs/>
        <w:sz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AF69" w14:textId="3666681E" w:rsidR="00DD42BA" w:rsidRDefault="00DD4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0" allowOverlap="1" wp14:anchorId="2F329B90" wp14:editId="4611DD5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10" name="WordArt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9AFD1" w14:textId="77777777" w:rsidR="00DD42BA" w:rsidRDefault="00DD42BA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29B90" id="_x0000_t202" coordsize="21600,21600" o:spt="202" path="m,l,21600r21600,l21600,xe">
              <v:stroke joinstyle="miter"/>
              <v:path gradientshapeok="t" o:connecttype="rect"/>
            </v:shapetype>
            <v:shape id="WordArt 72" o:spid="_x0000_s1029" type="#_x0000_t202" style="position:absolute;margin-left:0;margin-top:0;width:471.3pt;height:188.5pt;rotation:-45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i9D6QYsCAAAF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09AFD1" w14:textId="77777777" w:rsidR="00DD42BA" w:rsidRDefault="00DD42BA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44B4" w14:textId="15D5EEAD" w:rsidR="00DD42BA" w:rsidRDefault="00DD4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0" allowOverlap="1" wp14:anchorId="4386AADE" wp14:editId="4E971A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9" name="WordArt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238C" w14:textId="77777777" w:rsidR="00DD42BA" w:rsidRDefault="00DD42BA" w:rsidP="00731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6AADE" id="_x0000_t202" coordsize="21600,21600" o:spt="202" path="m,l,21600r21600,l21600,xe">
              <v:stroke joinstyle="miter"/>
              <v:path gradientshapeok="t" o:connecttype="rect"/>
            </v:shapetype>
            <v:shape id="WordArt 73" o:spid="_x0000_s1030" type="#_x0000_t202" style="position:absolute;margin-left:0;margin-top:0;width:471.3pt;height:188.5pt;rotation:-45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841238C" w14:textId="77777777" w:rsidR="00DD42BA" w:rsidRDefault="00DD42BA" w:rsidP="007319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D122" w14:textId="77777777" w:rsidR="00DD42BA" w:rsidRDefault="00DD42BA" w:rsidP="0015174C">
    <w:pPr>
      <w:pStyle w:val="Header"/>
      <w:spacing w:after="0"/>
      <w:jc w:val="cent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FORM C</w:t>
    </w:r>
  </w:p>
  <w:p w14:paraId="4E58CCAF" w14:textId="77777777" w:rsidR="00DD42BA" w:rsidRPr="00F20D21" w:rsidRDefault="00DD42BA" w:rsidP="0015174C">
    <w:pPr>
      <w:pStyle w:val="Header"/>
      <w:spacing w:after="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SUMMARY OF COMPARABLE CONTRACTS IN PAST TEN (10) YEARS</w:t>
    </w:r>
  </w:p>
  <w:p w14:paraId="3FB12C6B" w14:textId="77777777" w:rsidR="00DD42BA" w:rsidRDefault="00DD42BA" w:rsidP="0015174C">
    <w:pPr>
      <w:pStyle w:val="Header"/>
      <w:spacing w:after="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CF9"/>
    <w:multiLevelType w:val="hybridMultilevel"/>
    <w:tmpl w:val="602875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C1292"/>
    <w:multiLevelType w:val="hybridMultilevel"/>
    <w:tmpl w:val="42809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166"/>
    <w:multiLevelType w:val="hybridMultilevel"/>
    <w:tmpl w:val="408E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856C8"/>
    <w:multiLevelType w:val="hybridMultilevel"/>
    <w:tmpl w:val="96D8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A1524"/>
    <w:multiLevelType w:val="hybridMultilevel"/>
    <w:tmpl w:val="51FC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0C50"/>
    <w:multiLevelType w:val="hybridMultilevel"/>
    <w:tmpl w:val="1ED41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51D91"/>
    <w:multiLevelType w:val="hybridMultilevel"/>
    <w:tmpl w:val="FB1E4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062083"/>
    <w:multiLevelType w:val="hybridMultilevel"/>
    <w:tmpl w:val="D90669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004C49"/>
    <w:multiLevelType w:val="hybridMultilevel"/>
    <w:tmpl w:val="8A36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332B"/>
    <w:multiLevelType w:val="hybridMultilevel"/>
    <w:tmpl w:val="5542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E3FEC"/>
    <w:multiLevelType w:val="hybridMultilevel"/>
    <w:tmpl w:val="EE10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80431"/>
    <w:multiLevelType w:val="hybridMultilevel"/>
    <w:tmpl w:val="DF1830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BF9"/>
    <w:multiLevelType w:val="hybridMultilevel"/>
    <w:tmpl w:val="9CB6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153D2"/>
    <w:multiLevelType w:val="hybridMultilevel"/>
    <w:tmpl w:val="B79C7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B3A6C"/>
    <w:multiLevelType w:val="hybridMultilevel"/>
    <w:tmpl w:val="9CB6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12416"/>
    <w:multiLevelType w:val="hybridMultilevel"/>
    <w:tmpl w:val="9CB6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96364"/>
    <w:multiLevelType w:val="hybridMultilevel"/>
    <w:tmpl w:val="602875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AD0675"/>
    <w:multiLevelType w:val="hybridMultilevel"/>
    <w:tmpl w:val="AB0C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876FD"/>
    <w:multiLevelType w:val="hybridMultilevel"/>
    <w:tmpl w:val="599AE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7D67D6"/>
    <w:multiLevelType w:val="hybridMultilevel"/>
    <w:tmpl w:val="B946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C35C9"/>
    <w:multiLevelType w:val="hybridMultilevel"/>
    <w:tmpl w:val="43161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C03A4"/>
    <w:multiLevelType w:val="hybridMultilevel"/>
    <w:tmpl w:val="43161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E294A"/>
    <w:multiLevelType w:val="hybridMultilevel"/>
    <w:tmpl w:val="602875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407528"/>
    <w:multiLevelType w:val="hybridMultilevel"/>
    <w:tmpl w:val="7E4C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D25BE"/>
    <w:multiLevelType w:val="hybridMultilevel"/>
    <w:tmpl w:val="591E5A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D55C34"/>
    <w:multiLevelType w:val="hybridMultilevel"/>
    <w:tmpl w:val="E4A89C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138A64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C83B6C"/>
    <w:multiLevelType w:val="hybridMultilevel"/>
    <w:tmpl w:val="96D8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233C4"/>
    <w:multiLevelType w:val="hybridMultilevel"/>
    <w:tmpl w:val="F784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34569"/>
    <w:multiLevelType w:val="hybridMultilevel"/>
    <w:tmpl w:val="0DF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7253B"/>
    <w:multiLevelType w:val="hybridMultilevel"/>
    <w:tmpl w:val="07D037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03551"/>
    <w:multiLevelType w:val="hybridMultilevel"/>
    <w:tmpl w:val="37A2AC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25"/>
  </w:num>
  <w:num w:numId="5">
    <w:abstractNumId w:val="20"/>
  </w:num>
  <w:num w:numId="6">
    <w:abstractNumId w:val="13"/>
  </w:num>
  <w:num w:numId="7">
    <w:abstractNumId w:val="5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10"/>
  </w:num>
  <w:num w:numId="13">
    <w:abstractNumId w:val="30"/>
  </w:num>
  <w:num w:numId="14">
    <w:abstractNumId w:val="4"/>
  </w:num>
  <w:num w:numId="15">
    <w:abstractNumId w:val="18"/>
  </w:num>
  <w:num w:numId="16">
    <w:abstractNumId w:val="27"/>
  </w:num>
  <w:num w:numId="17">
    <w:abstractNumId w:val="19"/>
  </w:num>
  <w:num w:numId="18">
    <w:abstractNumId w:val="26"/>
  </w:num>
  <w:num w:numId="19">
    <w:abstractNumId w:val="3"/>
  </w:num>
  <w:num w:numId="20">
    <w:abstractNumId w:val="23"/>
  </w:num>
  <w:num w:numId="21">
    <w:abstractNumId w:val="28"/>
  </w:num>
  <w:num w:numId="22">
    <w:abstractNumId w:val="9"/>
  </w:num>
  <w:num w:numId="23">
    <w:abstractNumId w:val="29"/>
  </w:num>
  <w:num w:numId="24">
    <w:abstractNumId w:val="6"/>
  </w:num>
  <w:num w:numId="25">
    <w:abstractNumId w:val="11"/>
  </w:num>
  <w:num w:numId="26">
    <w:abstractNumId w:val="2"/>
  </w:num>
  <w:num w:numId="27">
    <w:abstractNumId w:val="0"/>
  </w:num>
  <w:num w:numId="28">
    <w:abstractNumId w:val="24"/>
  </w:num>
  <w:num w:numId="29">
    <w:abstractNumId w:val="22"/>
  </w:num>
  <w:num w:numId="30">
    <w:abstractNumId w:val="16"/>
  </w:num>
  <w:num w:numId="3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doNotHyphenateCaps/>
  <w:drawingGridHorizontalSpacing w:val="100"/>
  <w:drawingGridVerticalSpacing w:val="115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C3"/>
    <w:rsid w:val="00002E2D"/>
    <w:rsid w:val="00002EA9"/>
    <w:rsid w:val="00005A8F"/>
    <w:rsid w:val="00012D67"/>
    <w:rsid w:val="000145E9"/>
    <w:rsid w:val="000155F9"/>
    <w:rsid w:val="00017B43"/>
    <w:rsid w:val="00022A66"/>
    <w:rsid w:val="000230D4"/>
    <w:rsid w:val="00023EB6"/>
    <w:rsid w:val="0003193C"/>
    <w:rsid w:val="000319E8"/>
    <w:rsid w:val="0003323E"/>
    <w:rsid w:val="0003541C"/>
    <w:rsid w:val="000367A9"/>
    <w:rsid w:val="00036CD8"/>
    <w:rsid w:val="00037D3E"/>
    <w:rsid w:val="000400E7"/>
    <w:rsid w:val="00040B9B"/>
    <w:rsid w:val="000437B6"/>
    <w:rsid w:val="00046269"/>
    <w:rsid w:val="00047DD1"/>
    <w:rsid w:val="000522CF"/>
    <w:rsid w:val="00052B85"/>
    <w:rsid w:val="00056590"/>
    <w:rsid w:val="000569AD"/>
    <w:rsid w:val="00057A81"/>
    <w:rsid w:val="00060E56"/>
    <w:rsid w:val="00062CF0"/>
    <w:rsid w:val="000646B1"/>
    <w:rsid w:val="00073A43"/>
    <w:rsid w:val="00076392"/>
    <w:rsid w:val="00077D0F"/>
    <w:rsid w:val="0008123A"/>
    <w:rsid w:val="0008202A"/>
    <w:rsid w:val="00090434"/>
    <w:rsid w:val="000969C3"/>
    <w:rsid w:val="000A33AE"/>
    <w:rsid w:val="000B0299"/>
    <w:rsid w:val="000B2D32"/>
    <w:rsid w:val="000B6896"/>
    <w:rsid w:val="000B769D"/>
    <w:rsid w:val="000C0A58"/>
    <w:rsid w:val="000C4D40"/>
    <w:rsid w:val="000D2A76"/>
    <w:rsid w:val="000D54C6"/>
    <w:rsid w:val="000D65B6"/>
    <w:rsid w:val="000D68E5"/>
    <w:rsid w:val="000D6AC0"/>
    <w:rsid w:val="000D7EC8"/>
    <w:rsid w:val="000E3A81"/>
    <w:rsid w:val="000E4F9A"/>
    <w:rsid w:val="000E56D5"/>
    <w:rsid w:val="000E5BC6"/>
    <w:rsid w:val="000E6623"/>
    <w:rsid w:val="000F2C53"/>
    <w:rsid w:val="000F7CF4"/>
    <w:rsid w:val="0010492F"/>
    <w:rsid w:val="00105654"/>
    <w:rsid w:val="00105F08"/>
    <w:rsid w:val="0010729F"/>
    <w:rsid w:val="0011029B"/>
    <w:rsid w:val="00122C3C"/>
    <w:rsid w:val="00127E13"/>
    <w:rsid w:val="00130463"/>
    <w:rsid w:val="001317B1"/>
    <w:rsid w:val="0013213C"/>
    <w:rsid w:val="001360C4"/>
    <w:rsid w:val="001454D5"/>
    <w:rsid w:val="001464B9"/>
    <w:rsid w:val="00147AAA"/>
    <w:rsid w:val="00150B7E"/>
    <w:rsid w:val="001513E4"/>
    <w:rsid w:val="0015174C"/>
    <w:rsid w:val="00151D02"/>
    <w:rsid w:val="00152B4F"/>
    <w:rsid w:val="00154383"/>
    <w:rsid w:val="00154A53"/>
    <w:rsid w:val="00167DF1"/>
    <w:rsid w:val="00176180"/>
    <w:rsid w:val="001764BC"/>
    <w:rsid w:val="00177B1E"/>
    <w:rsid w:val="001824E1"/>
    <w:rsid w:val="001837CA"/>
    <w:rsid w:val="00183BED"/>
    <w:rsid w:val="00186EDE"/>
    <w:rsid w:val="001872E8"/>
    <w:rsid w:val="00190AF4"/>
    <w:rsid w:val="00190BFC"/>
    <w:rsid w:val="00191EE1"/>
    <w:rsid w:val="00193587"/>
    <w:rsid w:val="001A02A6"/>
    <w:rsid w:val="001A0E30"/>
    <w:rsid w:val="001A21AE"/>
    <w:rsid w:val="001A3C0B"/>
    <w:rsid w:val="001A3CE2"/>
    <w:rsid w:val="001A457E"/>
    <w:rsid w:val="001A63E4"/>
    <w:rsid w:val="001A6DB8"/>
    <w:rsid w:val="001B2422"/>
    <w:rsid w:val="001B2DEC"/>
    <w:rsid w:val="001B300E"/>
    <w:rsid w:val="001B74B7"/>
    <w:rsid w:val="001C0943"/>
    <w:rsid w:val="001C4373"/>
    <w:rsid w:val="001C5116"/>
    <w:rsid w:val="001D178D"/>
    <w:rsid w:val="001D4088"/>
    <w:rsid w:val="001D5939"/>
    <w:rsid w:val="001D7EC1"/>
    <w:rsid w:val="001E263D"/>
    <w:rsid w:val="001E274A"/>
    <w:rsid w:val="001E3F28"/>
    <w:rsid w:val="001E5699"/>
    <w:rsid w:val="001E76F9"/>
    <w:rsid w:val="001F0B7E"/>
    <w:rsid w:val="001F156E"/>
    <w:rsid w:val="001F2684"/>
    <w:rsid w:val="001F796D"/>
    <w:rsid w:val="0020042B"/>
    <w:rsid w:val="00203043"/>
    <w:rsid w:val="00203FF1"/>
    <w:rsid w:val="002052D6"/>
    <w:rsid w:val="00205F96"/>
    <w:rsid w:val="002064E4"/>
    <w:rsid w:val="0021021D"/>
    <w:rsid w:val="0021094C"/>
    <w:rsid w:val="002113FB"/>
    <w:rsid w:val="00212496"/>
    <w:rsid w:val="0021511F"/>
    <w:rsid w:val="00220592"/>
    <w:rsid w:val="00220757"/>
    <w:rsid w:val="00220EFC"/>
    <w:rsid w:val="00222AD0"/>
    <w:rsid w:val="002238A1"/>
    <w:rsid w:val="002272AC"/>
    <w:rsid w:val="00232DE5"/>
    <w:rsid w:val="00234609"/>
    <w:rsid w:val="00235921"/>
    <w:rsid w:val="00240938"/>
    <w:rsid w:val="00241784"/>
    <w:rsid w:val="00243882"/>
    <w:rsid w:val="0024548C"/>
    <w:rsid w:val="00245744"/>
    <w:rsid w:val="0024599C"/>
    <w:rsid w:val="00250FBD"/>
    <w:rsid w:val="002601C0"/>
    <w:rsid w:val="00260EA9"/>
    <w:rsid w:val="00262887"/>
    <w:rsid w:val="0026522D"/>
    <w:rsid w:val="002710E1"/>
    <w:rsid w:val="00271A8B"/>
    <w:rsid w:val="00271F3C"/>
    <w:rsid w:val="00275CBD"/>
    <w:rsid w:val="00275D72"/>
    <w:rsid w:val="00276FDB"/>
    <w:rsid w:val="00277074"/>
    <w:rsid w:val="00277CBD"/>
    <w:rsid w:val="00277F51"/>
    <w:rsid w:val="00277F53"/>
    <w:rsid w:val="0028074B"/>
    <w:rsid w:val="002838A5"/>
    <w:rsid w:val="0028412E"/>
    <w:rsid w:val="00284209"/>
    <w:rsid w:val="00285579"/>
    <w:rsid w:val="00285598"/>
    <w:rsid w:val="0029189D"/>
    <w:rsid w:val="002922B2"/>
    <w:rsid w:val="00292C3C"/>
    <w:rsid w:val="00294DB1"/>
    <w:rsid w:val="002961F3"/>
    <w:rsid w:val="0029683E"/>
    <w:rsid w:val="002970F9"/>
    <w:rsid w:val="002A1186"/>
    <w:rsid w:val="002A2FD2"/>
    <w:rsid w:val="002A3D1B"/>
    <w:rsid w:val="002A7773"/>
    <w:rsid w:val="002B5D93"/>
    <w:rsid w:val="002B6FB9"/>
    <w:rsid w:val="002B77DA"/>
    <w:rsid w:val="002C1CF6"/>
    <w:rsid w:val="002C41ED"/>
    <w:rsid w:val="002C4223"/>
    <w:rsid w:val="002D0DA6"/>
    <w:rsid w:val="002D2E0C"/>
    <w:rsid w:val="002D4953"/>
    <w:rsid w:val="002E0194"/>
    <w:rsid w:val="002E1E9F"/>
    <w:rsid w:val="002E673C"/>
    <w:rsid w:val="002F1E5F"/>
    <w:rsid w:val="002F307B"/>
    <w:rsid w:val="002F53AD"/>
    <w:rsid w:val="002F7CC4"/>
    <w:rsid w:val="0030390D"/>
    <w:rsid w:val="00303C93"/>
    <w:rsid w:val="00306727"/>
    <w:rsid w:val="0031021B"/>
    <w:rsid w:val="00314012"/>
    <w:rsid w:val="00315912"/>
    <w:rsid w:val="00316B62"/>
    <w:rsid w:val="0031724D"/>
    <w:rsid w:val="003208E0"/>
    <w:rsid w:val="00323F9E"/>
    <w:rsid w:val="00326F57"/>
    <w:rsid w:val="00331027"/>
    <w:rsid w:val="00332010"/>
    <w:rsid w:val="0033215B"/>
    <w:rsid w:val="003321B4"/>
    <w:rsid w:val="00336532"/>
    <w:rsid w:val="003367B0"/>
    <w:rsid w:val="00337E5A"/>
    <w:rsid w:val="00341FBB"/>
    <w:rsid w:val="00344B26"/>
    <w:rsid w:val="0035222B"/>
    <w:rsid w:val="0035223F"/>
    <w:rsid w:val="003523E7"/>
    <w:rsid w:val="00352C08"/>
    <w:rsid w:val="0035301C"/>
    <w:rsid w:val="00353252"/>
    <w:rsid w:val="00355E8C"/>
    <w:rsid w:val="00362C04"/>
    <w:rsid w:val="003630F3"/>
    <w:rsid w:val="00363B07"/>
    <w:rsid w:val="00364A0B"/>
    <w:rsid w:val="00364AFC"/>
    <w:rsid w:val="00374479"/>
    <w:rsid w:val="003766B2"/>
    <w:rsid w:val="00394600"/>
    <w:rsid w:val="00397668"/>
    <w:rsid w:val="003A084B"/>
    <w:rsid w:val="003A0ECF"/>
    <w:rsid w:val="003A2138"/>
    <w:rsid w:val="003A2928"/>
    <w:rsid w:val="003A42B3"/>
    <w:rsid w:val="003B3169"/>
    <w:rsid w:val="003B36A8"/>
    <w:rsid w:val="003B5A47"/>
    <w:rsid w:val="003B6160"/>
    <w:rsid w:val="003C145C"/>
    <w:rsid w:val="003C1618"/>
    <w:rsid w:val="003C1778"/>
    <w:rsid w:val="003C3321"/>
    <w:rsid w:val="003C3494"/>
    <w:rsid w:val="003C55EA"/>
    <w:rsid w:val="003C648A"/>
    <w:rsid w:val="003D0CDE"/>
    <w:rsid w:val="003D14CF"/>
    <w:rsid w:val="003D503F"/>
    <w:rsid w:val="003D790F"/>
    <w:rsid w:val="003E6EE0"/>
    <w:rsid w:val="003F16CD"/>
    <w:rsid w:val="003F1DF1"/>
    <w:rsid w:val="003F2D71"/>
    <w:rsid w:val="003F3BA8"/>
    <w:rsid w:val="003F4D36"/>
    <w:rsid w:val="004001AC"/>
    <w:rsid w:val="00400846"/>
    <w:rsid w:val="004050FE"/>
    <w:rsid w:val="00407679"/>
    <w:rsid w:val="004117DC"/>
    <w:rsid w:val="00411BF2"/>
    <w:rsid w:val="00415E8E"/>
    <w:rsid w:val="00417874"/>
    <w:rsid w:val="004204DF"/>
    <w:rsid w:val="0042279E"/>
    <w:rsid w:val="00423BCA"/>
    <w:rsid w:val="00425A77"/>
    <w:rsid w:val="0042630A"/>
    <w:rsid w:val="0042692A"/>
    <w:rsid w:val="00430471"/>
    <w:rsid w:val="00433EF9"/>
    <w:rsid w:val="0043553F"/>
    <w:rsid w:val="004423D8"/>
    <w:rsid w:val="004426C7"/>
    <w:rsid w:val="00442F9D"/>
    <w:rsid w:val="0044341E"/>
    <w:rsid w:val="004444B4"/>
    <w:rsid w:val="0044511D"/>
    <w:rsid w:val="00447168"/>
    <w:rsid w:val="00451C77"/>
    <w:rsid w:val="00453B3F"/>
    <w:rsid w:val="004545D0"/>
    <w:rsid w:val="0045480F"/>
    <w:rsid w:val="00454A1C"/>
    <w:rsid w:val="004560C3"/>
    <w:rsid w:val="00460C8E"/>
    <w:rsid w:val="00462842"/>
    <w:rsid w:val="004701CA"/>
    <w:rsid w:val="0047042B"/>
    <w:rsid w:val="00472608"/>
    <w:rsid w:val="004743EB"/>
    <w:rsid w:val="00474E29"/>
    <w:rsid w:val="00475D98"/>
    <w:rsid w:val="00476112"/>
    <w:rsid w:val="004817B1"/>
    <w:rsid w:val="00484704"/>
    <w:rsid w:val="00485D9B"/>
    <w:rsid w:val="00486352"/>
    <w:rsid w:val="00491A7F"/>
    <w:rsid w:val="004922FE"/>
    <w:rsid w:val="004A20BB"/>
    <w:rsid w:val="004A5170"/>
    <w:rsid w:val="004B455E"/>
    <w:rsid w:val="004B4C02"/>
    <w:rsid w:val="004B65E1"/>
    <w:rsid w:val="004C0270"/>
    <w:rsid w:val="004D0F24"/>
    <w:rsid w:val="004D1A91"/>
    <w:rsid w:val="004D32F6"/>
    <w:rsid w:val="004E08D7"/>
    <w:rsid w:val="004E2DBA"/>
    <w:rsid w:val="004E3C50"/>
    <w:rsid w:val="004E660E"/>
    <w:rsid w:val="004E74D3"/>
    <w:rsid w:val="004E7E69"/>
    <w:rsid w:val="004F25A3"/>
    <w:rsid w:val="004F3465"/>
    <w:rsid w:val="004F7788"/>
    <w:rsid w:val="0050346E"/>
    <w:rsid w:val="00503FDE"/>
    <w:rsid w:val="0050650F"/>
    <w:rsid w:val="0050711F"/>
    <w:rsid w:val="0050753E"/>
    <w:rsid w:val="00517FD2"/>
    <w:rsid w:val="00520D22"/>
    <w:rsid w:val="00523440"/>
    <w:rsid w:val="005270A0"/>
    <w:rsid w:val="00527F3A"/>
    <w:rsid w:val="00533EDF"/>
    <w:rsid w:val="00541705"/>
    <w:rsid w:val="00541D89"/>
    <w:rsid w:val="00543676"/>
    <w:rsid w:val="00550B4C"/>
    <w:rsid w:val="00551541"/>
    <w:rsid w:val="00552CB4"/>
    <w:rsid w:val="00557435"/>
    <w:rsid w:val="005632DB"/>
    <w:rsid w:val="005666E0"/>
    <w:rsid w:val="00570B32"/>
    <w:rsid w:val="00575273"/>
    <w:rsid w:val="00577E4B"/>
    <w:rsid w:val="005812E7"/>
    <w:rsid w:val="00581C3B"/>
    <w:rsid w:val="00591178"/>
    <w:rsid w:val="005918C9"/>
    <w:rsid w:val="005951DF"/>
    <w:rsid w:val="0059585E"/>
    <w:rsid w:val="005966CC"/>
    <w:rsid w:val="005966CE"/>
    <w:rsid w:val="005A0242"/>
    <w:rsid w:val="005A0A02"/>
    <w:rsid w:val="005B0DB4"/>
    <w:rsid w:val="005B21DB"/>
    <w:rsid w:val="005B3670"/>
    <w:rsid w:val="005B3938"/>
    <w:rsid w:val="005B3D98"/>
    <w:rsid w:val="005B608D"/>
    <w:rsid w:val="005B6D86"/>
    <w:rsid w:val="005B7B72"/>
    <w:rsid w:val="005C217C"/>
    <w:rsid w:val="005C2604"/>
    <w:rsid w:val="005C360F"/>
    <w:rsid w:val="005C3C4E"/>
    <w:rsid w:val="005C5056"/>
    <w:rsid w:val="005C6422"/>
    <w:rsid w:val="005C698B"/>
    <w:rsid w:val="005C705A"/>
    <w:rsid w:val="005D0500"/>
    <w:rsid w:val="005D4712"/>
    <w:rsid w:val="005E445E"/>
    <w:rsid w:val="005F0288"/>
    <w:rsid w:val="005F32F7"/>
    <w:rsid w:val="005F4945"/>
    <w:rsid w:val="00602CA4"/>
    <w:rsid w:val="00602CDB"/>
    <w:rsid w:val="0060503E"/>
    <w:rsid w:val="006060D2"/>
    <w:rsid w:val="0061488D"/>
    <w:rsid w:val="00615B60"/>
    <w:rsid w:val="006220C9"/>
    <w:rsid w:val="0062705F"/>
    <w:rsid w:val="0063125F"/>
    <w:rsid w:val="006354CF"/>
    <w:rsid w:val="006418C0"/>
    <w:rsid w:val="006502A7"/>
    <w:rsid w:val="00653399"/>
    <w:rsid w:val="00655E1D"/>
    <w:rsid w:val="00660790"/>
    <w:rsid w:val="00660CAA"/>
    <w:rsid w:val="00661864"/>
    <w:rsid w:val="006622EB"/>
    <w:rsid w:val="00664D44"/>
    <w:rsid w:val="00666575"/>
    <w:rsid w:val="00670FF7"/>
    <w:rsid w:val="00671885"/>
    <w:rsid w:val="00671DF2"/>
    <w:rsid w:val="00676808"/>
    <w:rsid w:val="006809E3"/>
    <w:rsid w:val="006820EE"/>
    <w:rsid w:val="006828BC"/>
    <w:rsid w:val="00683D9A"/>
    <w:rsid w:val="006949B1"/>
    <w:rsid w:val="00695E56"/>
    <w:rsid w:val="00696F07"/>
    <w:rsid w:val="006A060B"/>
    <w:rsid w:val="006A0D96"/>
    <w:rsid w:val="006A22BC"/>
    <w:rsid w:val="006A253F"/>
    <w:rsid w:val="006B5126"/>
    <w:rsid w:val="006B727F"/>
    <w:rsid w:val="006C2A30"/>
    <w:rsid w:val="006C5B07"/>
    <w:rsid w:val="006D52E2"/>
    <w:rsid w:val="006E01FC"/>
    <w:rsid w:val="006E0DCA"/>
    <w:rsid w:val="006E2714"/>
    <w:rsid w:val="006E2DB3"/>
    <w:rsid w:val="006E3F20"/>
    <w:rsid w:val="006E408D"/>
    <w:rsid w:val="006E4536"/>
    <w:rsid w:val="006E61F3"/>
    <w:rsid w:val="006F06B9"/>
    <w:rsid w:val="006F10AD"/>
    <w:rsid w:val="006F176A"/>
    <w:rsid w:val="006F181D"/>
    <w:rsid w:val="006F1A67"/>
    <w:rsid w:val="006F2DA5"/>
    <w:rsid w:val="006F5251"/>
    <w:rsid w:val="00701071"/>
    <w:rsid w:val="007010C2"/>
    <w:rsid w:val="00702431"/>
    <w:rsid w:val="0070676E"/>
    <w:rsid w:val="0071122C"/>
    <w:rsid w:val="00711EF0"/>
    <w:rsid w:val="00715AE1"/>
    <w:rsid w:val="00715F0E"/>
    <w:rsid w:val="00717741"/>
    <w:rsid w:val="00717AB5"/>
    <w:rsid w:val="0072081D"/>
    <w:rsid w:val="007227A0"/>
    <w:rsid w:val="0072577D"/>
    <w:rsid w:val="00727190"/>
    <w:rsid w:val="0073197A"/>
    <w:rsid w:val="00732DC1"/>
    <w:rsid w:val="007339C1"/>
    <w:rsid w:val="00733B54"/>
    <w:rsid w:val="007436FF"/>
    <w:rsid w:val="007505AE"/>
    <w:rsid w:val="00753564"/>
    <w:rsid w:val="0075740D"/>
    <w:rsid w:val="0076167A"/>
    <w:rsid w:val="00762A23"/>
    <w:rsid w:val="00762A91"/>
    <w:rsid w:val="00764C3B"/>
    <w:rsid w:val="00766544"/>
    <w:rsid w:val="00770992"/>
    <w:rsid w:val="007714A7"/>
    <w:rsid w:val="00773AC0"/>
    <w:rsid w:val="007754DE"/>
    <w:rsid w:val="00777652"/>
    <w:rsid w:val="00777D27"/>
    <w:rsid w:val="00780914"/>
    <w:rsid w:val="0078169C"/>
    <w:rsid w:val="00783502"/>
    <w:rsid w:val="00783FA2"/>
    <w:rsid w:val="007859DC"/>
    <w:rsid w:val="0079384D"/>
    <w:rsid w:val="00793C01"/>
    <w:rsid w:val="0079759E"/>
    <w:rsid w:val="00797931"/>
    <w:rsid w:val="007A54C6"/>
    <w:rsid w:val="007A5EE5"/>
    <w:rsid w:val="007A6D66"/>
    <w:rsid w:val="007A7C79"/>
    <w:rsid w:val="007B14A2"/>
    <w:rsid w:val="007B30A5"/>
    <w:rsid w:val="007C0F40"/>
    <w:rsid w:val="007C1EBF"/>
    <w:rsid w:val="007C4072"/>
    <w:rsid w:val="007C74BA"/>
    <w:rsid w:val="007D3D79"/>
    <w:rsid w:val="007D4124"/>
    <w:rsid w:val="007D4964"/>
    <w:rsid w:val="007E0D28"/>
    <w:rsid w:val="007E13DF"/>
    <w:rsid w:val="007E5450"/>
    <w:rsid w:val="007E5F4A"/>
    <w:rsid w:val="007F2BDF"/>
    <w:rsid w:val="007F2E42"/>
    <w:rsid w:val="007F612A"/>
    <w:rsid w:val="008022C1"/>
    <w:rsid w:val="00812A14"/>
    <w:rsid w:val="00815586"/>
    <w:rsid w:val="0081711B"/>
    <w:rsid w:val="00822FEA"/>
    <w:rsid w:val="00823E1E"/>
    <w:rsid w:val="00826EAA"/>
    <w:rsid w:val="00827997"/>
    <w:rsid w:val="00830522"/>
    <w:rsid w:val="0083098F"/>
    <w:rsid w:val="008314A2"/>
    <w:rsid w:val="00835CAA"/>
    <w:rsid w:val="00836443"/>
    <w:rsid w:val="008409A6"/>
    <w:rsid w:val="00840BF0"/>
    <w:rsid w:val="0084106F"/>
    <w:rsid w:val="00841797"/>
    <w:rsid w:val="0084585D"/>
    <w:rsid w:val="00845EA9"/>
    <w:rsid w:val="00847013"/>
    <w:rsid w:val="008470B6"/>
    <w:rsid w:val="00850C60"/>
    <w:rsid w:val="0085211B"/>
    <w:rsid w:val="00853E38"/>
    <w:rsid w:val="00854779"/>
    <w:rsid w:val="0085693D"/>
    <w:rsid w:val="00857E3A"/>
    <w:rsid w:val="008659E9"/>
    <w:rsid w:val="00870EDC"/>
    <w:rsid w:val="00873283"/>
    <w:rsid w:val="008741D0"/>
    <w:rsid w:val="0087713F"/>
    <w:rsid w:val="00883EFD"/>
    <w:rsid w:val="0088535D"/>
    <w:rsid w:val="00890CF1"/>
    <w:rsid w:val="0089314A"/>
    <w:rsid w:val="00893D19"/>
    <w:rsid w:val="00895BE4"/>
    <w:rsid w:val="008963BF"/>
    <w:rsid w:val="00896FE1"/>
    <w:rsid w:val="008970E0"/>
    <w:rsid w:val="008A0601"/>
    <w:rsid w:val="008A1B29"/>
    <w:rsid w:val="008A2E6E"/>
    <w:rsid w:val="008A530B"/>
    <w:rsid w:val="008A6C89"/>
    <w:rsid w:val="008A7A92"/>
    <w:rsid w:val="008B0260"/>
    <w:rsid w:val="008B22CC"/>
    <w:rsid w:val="008B5E76"/>
    <w:rsid w:val="008C6CE7"/>
    <w:rsid w:val="008D713A"/>
    <w:rsid w:val="008E09D4"/>
    <w:rsid w:val="008E16AD"/>
    <w:rsid w:val="008E249A"/>
    <w:rsid w:val="008E43BD"/>
    <w:rsid w:val="008E7006"/>
    <w:rsid w:val="008F114C"/>
    <w:rsid w:val="008F1741"/>
    <w:rsid w:val="008F4195"/>
    <w:rsid w:val="008F5A4F"/>
    <w:rsid w:val="008F695F"/>
    <w:rsid w:val="008F77D5"/>
    <w:rsid w:val="0090262B"/>
    <w:rsid w:val="009051FF"/>
    <w:rsid w:val="009072F5"/>
    <w:rsid w:val="00910817"/>
    <w:rsid w:val="009128FC"/>
    <w:rsid w:val="009140B8"/>
    <w:rsid w:val="00915FFD"/>
    <w:rsid w:val="009170DC"/>
    <w:rsid w:val="00920017"/>
    <w:rsid w:val="00921975"/>
    <w:rsid w:val="00921B76"/>
    <w:rsid w:val="00923F02"/>
    <w:rsid w:val="0092456C"/>
    <w:rsid w:val="00930B71"/>
    <w:rsid w:val="0093178B"/>
    <w:rsid w:val="00936FB0"/>
    <w:rsid w:val="009415C5"/>
    <w:rsid w:val="009435BA"/>
    <w:rsid w:val="00943914"/>
    <w:rsid w:val="00944814"/>
    <w:rsid w:val="0094518C"/>
    <w:rsid w:val="00953A40"/>
    <w:rsid w:val="0095591D"/>
    <w:rsid w:val="00957AEB"/>
    <w:rsid w:val="00961B21"/>
    <w:rsid w:val="00964B4C"/>
    <w:rsid w:val="00967AE2"/>
    <w:rsid w:val="00974CD1"/>
    <w:rsid w:val="00976FA1"/>
    <w:rsid w:val="00980A67"/>
    <w:rsid w:val="00982D98"/>
    <w:rsid w:val="00983D5C"/>
    <w:rsid w:val="00984CA3"/>
    <w:rsid w:val="00985ACF"/>
    <w:rsid w:val="00986CF0"/>
    <w:rsid w:val="00990DD1"/>
    <w:rsid w:val="00991EF1"/>
    <w:rsid w:val="00993359"/>
    <w:rsid w:val="009A1143"/>
    <w:rsid w:val="009A4377"/>
    <w:rsid w:val="009B0AC3"/>
    <w:rsid w:val="009B15FA"/>
    <w:rsid w:val="009B41CB"/>
    <w:rsid w:val="009C1982"/>
    <w:rsid w:val="009C1E2A"/>
    <w:rsid w:val="009C21B0"/>
    <w:rsid w:val="009C44F1"/>
    <w:rsid w:val="009C7128"/>
    <w:rsid w:val="009C7DFA"/>
    <w:rsid w:val="009D00E9"/>
    <w:rsid w:val="009D4B65"/>
    <w:rsid w:val="009D58D9"/>
    <w:rsid w:val="009D7034"/>
    <w:rsid w:val="009D761D"/>
    <w:rsid w:val="009D7B96"/>
    <w:rsid w:val="009E1235"/>
    <w:rsid w:val="009E21CC"/>
    <w:rsid w:val="009E464E"/>
    <w:rsid w:val="009E6C4D"/>
    <w:rsid w:val="009E712B"/>
    <w:rsid w:val="009F53EE"/>
    <w:rsid w:val="009F56D0"/>
    <w:rsid w:val="009F6359"/>
    <w:rsid w:val="009F6D3E"/>
    <w:rsid w:val="00A03573"/>
    <w:rsid w:val="00A07149"/>
    <w:rsid w:val="00A106E4"/>
    <w:rsid w:val="00A11F98"/>
    <w:rsid w:val="00A13B54"/>
    <w:rsid w:val="00A14051"/>
    <w:rsid w:val="00A17F77"/>
    <w:rsid w:val="00A2339C"/>
    <w:rsid w:val="00A250FE"/>
    <w:rsid w:val="00A31E82"/>
    <w:rsid w:val="00A3313E"/>
    <w:rsid w:val="00A34128"/>
    <w:rsid w:val="00A362FD"/>
    <w:rsid w:val="00A40620"/>
    <w:rsid w:val="00A42CFE"/>
    <w:rsid w:val="00A432E8"/>
    <w:rsid w:val="00A43341"/>
    <w:rsid w:val="00A43917"/>
    <w:rsid w:val="00A4493C"/>
    <w:rsid w:val="00A44D8B"/>
    <w:rsid w:val="00A503C0"/>
    <w:rsid w:val="00A53FA7"/>
    <w:rsid w:val="00A5420C"/>
    <w:rsid w:val="00A548FA"/>
    <w:rsid w:val="00A55228"/>
    <w:rsid w:val="00A55B23"/>
    <w:rsid w:val="00A5676C"/>
    <w:rsid w:val="00A56953"/>
    <w:rsid w:val="00A57E0D"/>
    <w:rsid w:val="00A609F5"/>
    <w:rsid w:val="00A72239"/>
    <w:rsid w:val="00A72D71"/>
    <w:rsid w:val="00A73092"/>
    <w:rsid w:val="00A7473B"/>
    <w:rsid w:val="00A747B2"/>
    <w:rsid w:val="00A81ABE"/>
    <w:rsid w:val="00A84CAF"/>
    <w:rsid w:val="00A87316"/>
    <w:rsid w:val="00A90455"/>
    <w:rsid w:val="00A9235C"/>
    <w:rsid w:val="00A96F85"/>
    <w:rsid w:val="00AA0B44"/>
    <w:rsid w:val="00AA23AB"/>
    <w:rsid w:val="00AA63F6"/>
    <w:rsid w:val="00AC06A7"/>
    <w:rsid w:val="00AC0DE5"/>
    <w:rsid w:val="00AC3B9A"/>
    <w:rsid w:val="00AD000D"/>
    <w:rsid w:val="00AD00A7"/>
    <w:rsid w:val="00AD3BBF"/>
    <w:rsid w:val="00AD3CD4"/>
    <w:rsid w:val="00AD686D"/>
    <w:rsid w:val="00AD6C02"/>
    <w:rsid w:val="00AD77DC"/>
    <w:rsid w:val="00AE58A2"/>
    <w:rsid w:val="00AE60A2"/>
    <w:rsid w:val="00AF4D22"/>
    <w:rsid w:val="00B06B80"/>
    <w:rsid w:val="00B07545"/>
    <w:rsid w:val="00B13065"/>
    <w:rsid w:val="00B1440A"/>
    <w:rsid w:val="00B15208"/>
    <w:rsid w:val="00B223A1"/>
    <w:rsid w:val="00B2380B"/>
    <w:rsid w:val="00B254A6"/>
    <w:rsid w:val="00B269D6"/>
    <w:rsid w:val="00B2761C"/>
    <w:rsid w:val="00B339C5"/>
    <w:rsid w:val="00B35504"/>
    <w:rsid w:val="00B40B27"/>
    <w:rsid w:val="00B42F2F"/>
    <w:rsid w:val="00B46131"/>
    <w:rsid w:val="00B46559"/>
    <w:rsid w:val="00B51A82"/>
    <w:rsid w:val="00B521F4"/>
    <w:rsid w:val="00B52262"/>
    <w:rsid w:val="00B536BB"/>
    <w:rsid w:val="00B53940"/>
    <w:rsid w:val="00B54CB3"/>
    <w:rsid w:val="00B56FDA"/>
    <w:rsid w:val="00B574BB"/>
    <w:rsid w:val="00B616B4"/>
    <w:rsid w:val="00B620D1"/>
    <w:rsid w:val="00B65CF1"/>
    <w:rsid w:val="00B76734"/>
    <w:rsid w:val="00B80E35"/>
    <w:rsid w:val="00B81757"/>
    <w:rsid w:val="00B87377"/>
    <w:rsid w:val="00B91DE6"/>
    <w:rsid w:val="00B94095"/>
    <w:rsid w:val="00B96E21"/>
    <w:rsid w:val="00BA3EFC"/>
    <w:rsid w:val="00BA4023"/>
    <w:rsid w:val="00BA47FF"/>
    <w:rsid w:val="00BB2EC2"/>
    <w:rsid w:val="00BB40F2"/>
    <w:rsid w:val="00BB444A"/>
    <w:rsid w:val="00BB4D54"/>
    <w:rsid w:val="00BB6B98"/>
    <w:rsid w:val="00BB7519"/>
    <w:rsid w:val="00BB7A78"/>
    <w:rsid w:val="00BC02B3"/>
    <w:rsid w:val="00BC2D11"/>
    <w:rsid w:val="00BC591A"/>
    <w:rsid w:val="00BC668F"/>
    <w:rsid w:val="00BC6BB0"/>
    <w:rsid w:val="00BC7D5B"/>
    <w:rsid w:val="00BD0A16"/>
    <w:rsid w:val="00BD1198"/>
    <w:rsid w:val="00BD6A4F"/>
    <w:rsid w:val="00BD7E6D"/>
    <w:rsid w:val="00BE0235"/>
    <w:rsid w:val="00BE1992"/>
    <w:rsid w:val="00BE374F"/>
    <w:rsid w:val="00BE396E"/>
    <w:rsid w:val="00BE445F"/>
    <w:rsid w:val="00BE46CA"/>
    <w:rsid w:val="00BF0946"/>
    <w:rsid w:val="00C00872"/>
    <w:rsid w:val="00C017CA"/>
    <w:rsid w:val="00C12F84"/>
    <w:rsid w:val="00C13026"/>
    <w:rsid w:val="00C1324C"/>
    <w:rsid w:val="00C13A93"/>
    <w:rsid w:val="00C1480E"/>
    <w:rsid w:val="00C17CF9"/>
    <w:rsid w:val="00C21EE4"/>
    <w:rsid w:val="00C31C43"/>
    <w:rsid w:val="00C35025"/>
    <w:rsid w:val="00C358F8"/>
    <w:rsid w:val="00C408DF"/>
    <w:rsid w:val="00C43EEC"/>
    <w:rsid w:val="00C44772"/>
    <w:rsid w:val="00C47D4A"/>
    <w:rsid w:val="00C526A9"/>
    <w:rsid w:val="00C52B06"/>
    <w:rsid w:val="00C544BB"/>
    <w:rsid w:val="00C54D82"/>
    <w:rsid w:val="00C55AD8"/>
    <w:rsid w:val="00C55EEF"/>
    <w:rsid w:val="00C6172C"/>
    <w:rsid w:val="00C62715"/>
    <w:rsid w:val="00C67AE7"/>
    <w:rsid w:val="00C70D10"/>
    <w:rsid w:val="00C71013"/>
    <w:rsid w:val="00C81887"/>
    <w:rsid w:val="00C841B7"/>
    <w:rsid w:val="00C9116D"/>
    <w:rsid w:val="00C943E9"/>
    <w:rsid w:val="00C97C71"/>
    <w:rsid w:val="00CA03CA"/>
    <w:rsid w:val="00CA04F3"/>
    <w:rsid w:val="00CA439A"/>
    <w:rsid w:val="00CA582C"/>
    <w:rsid w:val="00CB2ADD"/>
    <w:rsid w:val="00CB3DD1"/>
    <w:rsid w:val="00CB3E82"/>
    <w:rsid w:val="00CB4705"/>
    <w:rsid w:val="00CB4F27"/>
    <w:rsid w:val="00CB6B4C"/>
    <w:rsid w:val="00CB7DA4"/>
    <w:rsid w:val="00CC1C36"/>
    <w:rsid w:val="00CC2E6F"/>
    <w:rsid w:val="00CC34DA"/>
    <w:rsid w:val="00CC3610"/>
    <w:rsid w:val="00CC3BA7"/>
    <w:rsid w:val="00CC43F9"/>
    <w:rsid w:val="00CC74B5"/>
    <w:rsid w:val="00CD065B"/>
    <w:rsid w:val="00CD0B29"/>
    <w:rsid w:val="00CD2486"/>
    <w:rsid w:val="00CD5527"/>
    <w:rsid w:val="00CD5C8C"/>
    <w:rsid w:val="00CD64A3"/>
    <w:rsid w:val="00CD6FD6"/>
    <w:rsid w:val="00CD78A0"/>
    <w:rsid w:val="00CE055B"/>
    <w:rsid w:val="00CE3E1F"/>
    <w:rsid w:val="00CE4047"/>
    <w:rsid w:val="00CE46F4"/>
    <w:rsid w:val="00CE5213"/>
    <w:rsid w:val="00CE55AC"/>
    <w:rsid w:val="00CE75FE"/>
    <w:rsid w:val="00CE7858"/>
    <w:rsid w:val="00CE7DA4"/>
    <w:rsid w:val="00CF1717"/>
    <w:rsid w:val="00CF171F"/>
    <w:rsid w:val="00CF2165"/>
    <w:rsid w:val="00D00019"/>
    <w:rsid w:val="00D02478"/>
    <w:rsid w:val="00D078F8"/>
    <w:rsid w:val="00D14869"/>
    <w:rsid w:val="00D14EAE"/>
    <w:rsid w:val="00D1580E"/>
    <w:rsid w:val="00D1710B"/>
    <w:rsid w:val="00D17B8D"/>
    <w:rsid w:val="00D17F50"/>
    <w:rsid w:val="00D22E88"/>
    <w:rsid w:val="00D25F3D"/>
    <w:rsid w:val="00D26895"/>
    <w:rsid w:val="00D32D3A"/>
    <w:rsid w:val="00D375BD"/>
    <w:rsid w:val="00D42557"/>
    <w:rsid w:val="00D43F96"/>
    <w:rsid w:val="00D45130"/>
    <w:rsid w:val="00D477C3"/>
    <w:rsid w:val="00D5366B"/>
    <w:rsid w:val="00D55112"/>
    <w:rsid w:val="00D56C5E"/>
    <w:rsid w:val="00D67291"/>
    <w:rsid w:val="00D75F72"/>
    <w:rsid w:val="00D7796A"/>
    <w:rsid w:val="00D77F87"/>
    <w:rsid w:val="00D85302"/>
    <w:rsid w:val="00D87FF3"/>
    <w:rsid w:val="00D90068"/>
    <w:rsid w:val="00D92F06"/>
    <w:rsid w:val="00D930D2"/>
    <w:rsid w:val="00DA015B"/>
    <w:rsid w:val="00DA0938"/>
    <w:rsid w:val="00DA1D91"/>
    <w:rsid w:val="00DA6CC9"/>
    <w:rsid w:val="00DA6F46"/>
    <w:rsid w:val="00DA70C5"/>
    <w:rsid w:val="00DB05EB"/>
    <w:rsid w:val="00DB1E07"/>
    <w:rsid w:val="00DB2CAC"/>
    <w:rsid w:val="00DB50A5"/>
    <w:rsid w:val="00DB6489"/>
    <w:rsid w:val="00DC09B2"/>
    <w:rsid w:val="00DC0EE6"/>
    <w:rsid w:val="00DC1AA4"/>
    <w:rsid w:val="00DC2AB8"/>
    <w:rsid w:val="00DC3B45"/>
    <w:rsid w:val="00DC4FC7"/>
    <w:rsid w:val="00DC66BC"/>
    <w:rsid w:val="00DD1A32"/>
    <w:rsid w:val="00DD26EA"/>
    <w:rsid w:val="00DD2A2E"/>
    <w:rsid w:val="00DD2DF3"/>
    <w:rsid w:val="00DD42BA"/>
    <w:rsid w:val="00DD4D99"/>
    <w:rsid w:val="00DD5DBB"/>
    <w:rsid w:val="00DE0032"/>
    <w:rsid w:val="00DE0906"/>
    <w:rsid w:val="00DE2680"/>
    <w:rsid w:val="00DE6858"/>
    <w:rsid w:val="00DF221C"/>
    <w:rsid w:val="00DF36B1"/>
    <w:rsid w:val="00DF78BF"/>
    <w:rsid w:val="00E071E4"/>
    <w:rsid w:val="00E074A0"/>
    <w:rsid w:val="00E14CE2"/>
    <w:rsid w:val="00E16C61"/>
    <w:rsid w:val="00E2777B"/>
    <w:rsid w:val="00E3251D"/>
    <w:rsid w:val="00E35A84"/>
    <w:rsid w:val="00E44F08"/>
    <w:rsid w:val="00E53F29"/>
    <w:rsid w:val="00E54C9C"/>
    <w:rsid w:val="00E57D3F"/>
    <w:rsid w:val="00E57EB4"/>
    <w:rsid w:val="00E6142D"/>
    <w:rsid w:val="00E65705"/>
    <w:rsid w:val="00E6655A"/>
    <w:rsid w:val="00E66A0E"/>
    <w:rsid w:val="00E7063A"/>
    <w:rsid w:val="00E71AB7"/>
    <w:rsid w:val="00E71AFD"/>
    <w:rsid w:val="00E728C5"/>
    <w:rsid w:val="00E7463A"/>
    <w:rsid w:val="00E755CB"/>
    <w:rsid w:val="00E81542"/>
    <w:rsid w:val="00E837D5"/>
    <w:rsid w:val="00E8635A"/>
    <w:rsid w:val="00E91DD2"/>
    <w:rsid w:val="00E96351"/>
    <w:rsid w:val="00E9778B"/>
    <w:rsid w:val="00EA5014"/>
    <w:rsid w:val="00EB0862"/>
    <w:rsid w:val="00EB299D"/>
    <w:rsid w:val="00EB6963"/>
    <w:rsid w:val="00EC1B74"/>
    <w:rsid w:val="00EC288D"/>
    <w:rsid w:val="00EC357B"/>
    <w:rsid w:val="00EC6352"/>
    <w:rsid w:val="00EC6645"/>
    <w:rsid w:val="00ED3807"/>
    <w:rsid w:val="00EE0DD8"/>
    <w:rsid w:val="00EE233D"/>
    <w:rsid w:val="00EE2C91"/>
    <w:rsid w:val="00EE339C"/>
    <w:rsid w:val="00EE3C30"/>
    <w:rsid w:val="00EE3F5D"/>
    <w:rsid w:val="00EE4791"/>
    <w:rsid w:val="00EE57A6"/>
    <w:rsid w:val="00EE6FCA"/>
    <w:rsid w:val="00EF5835"/>
    <w:rsid w:val="00EF64A7"/>
    <w:rsid w:val="00F00CE9"/>
    <w:rsid w:val="00F032CB"/>
    <w:rsid w:val="00F059DC"/>
    <w:rsid w:val="00F06B2D"/>
    <w:rsid w:val="00F1183F"/>
    <w:rsid w:val="00F12AA0"/>
    <w:rsid w:val="00F15994"/>
    <w:rsid w:val="00F17770"/>
    <w:rsid w:val="00F20D21"/>
    <w:rsid w:val="00F2244C"/>
    <w:rsid w:val="00F2516E"/>
    <w:rsid w:val="00F2739C"/>
    <w:rsid w:val="00F30997"/>
    <w:rsid w:val="00F33BE5"/>
    <w:rsid w:val="00F36641"/>
    <w:rsid w:val="00F37725"/>
    <w:rsid w:val="00F41EEA"/>
    <w:rsid w:val="00F435C3"/>
    <w:rsid w:val="00F456C5"/>
    <w:rsid w:val="00F46C06"/>
    <w:rsid w:val="00F47271"/>
    <w:rsid w:val="00F55267"/>
    <w:rsid w:val="00F55691"/>
    <w:rsid w:val="00F6004A"/>
    <w:rsid w:val="00F64810"/>
    <w:rsid w:val="00F66C56"/>
    <w:rsid w:val="00F75850"/>
    <w:rsid w:val="00F82ECF"/>
    <w:rsid w:val="00F87390"/>
    <w:rsid w:val="00F929B0"/>
    <w:rsid w:val="00F93982"/>
    <w:rsid w:val="00F95639"/>
    <w:rsid w:val="00F95774"/>
    <w:rsid w:val="00F96009"/>
    <w:rsid w:val="00F96064"/>
    <w:rsid w:val="00FA04D9"/>
    <w:rsid w:val="00FA0E0B"/>
    <w:rsid w:val="00FA1BF1"/>
    <w:rsid w:val="00FA2780"/>
    <w:rsid w:val="00FA772E"/>
    <w:rsid w:val="00FB17AA"/>
    <w:rsid w:val="00FB1F9A"/>
    <w:rsid w:val="00FB43B4"/>
    <w:rsid w:val="00FB51F7"/>
    <w:rsid w:val="00FB6679"/>
    <w:rsid w:val="00FB7C37"/>
    <w:rsid w:val="00FC381D"/>
    <w:rsid w:val="00FC4925"/>
    <w:rsid w:val="00FC555A"/>
    <w:rsid w:val="00FC62D8"/>
    <w:rsid w:val="00FC70BD"/>
    <w:rsid w:val="00FC761F"/>
    <w:rsid w:val="00FD2D4C"/>
    <w:rsid w:val="00FD2EC2"/>
    <w:rsid w:val="00FD3B7D"/>
    <w:rsid w:val="00FD653A"/>
    <w:rsid w:val="00FD6D0C"/>
    <w:rsid w:val="00FD7EB6"/>
    <w:rsid w:val="00FE092B"/>
    <w:rsid w:val="00FE32AC"/>
    <w:rsid w:val="00FF0445"/>
    <w:rsid w:val="00FF1A84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B9C9E"/>
  <w15:docId w15:val="{44A8A73C-5FBB-4310-BEC7-1D893BBB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8F"/>
    <w:pPr>
      <w:widowControl w:val="0"/>
      <w:autoSpaceDE w:val="0"/>
      <w:autoSpaceDN w:val="0"/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993359"/>
    <w:pPr>
      <w:widowControl/>
      <w:spacing w:before="240" w:after="120"/>
      <w:ind w:left="720" w:hanging="720"/>
      <w:outlineLvl w:val="0"/>
    </w:pPr>
    <w:rPr>
      <w:rFonts w:ascii="Times New Roman Bold" w:hAnsi="Times New Roman Bold"/>
      <w:b/>
      <w:caps/>
      <w:szCs w:val="24"/>
    </w:rPr>
  </w:style>
  <w:style w:type="paragraph" w:styleId="Heading2">
    <w:name w:val="heading 2"/>
    <w:basedOn w:val="Normal"/>
    <w:next w:val="Normal"/>
    <w:qFormat/>
    <w:rsid w:val="00147AAA"/>
    <w:pPr>
      <w:keepNext/>
      <w:widowControl/>
      <w:spacing w:before="12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93359"/>
    <w:pPr>
      <w:keepNext/>
      <w:widowControl/>
      <w:spacing w:before="120" w:after="120"/>
      <w:outlineLvl w:val="2"/>
    </w:pPr>
    <w:rPr>
      <w:b/>
      <w:i/>
      <w:iCs/>
      <w:szCs w:val="24"/>
    </w:rPr>
  </w:style>
  <w:style w:type="paragraph" w:styleId="Heading4">
    <w:name w:val="heading 4"/>
    <w:basedOn w:val="Normal"/>
    <w:next w:val="Normal"/>
    <w:qFormat/>
    <w:rsid w:val="00993359"/>
    <w:pPr>
      <w:widowControl/>
      <w:spacing w:before="120" w:after="120"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472608"/>
    <w:pPr>
      <w:keepNext/>
      <w:widowControl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472608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200" w:hanging="7200"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472608"/>
    <w:pPr>
      <w:keepNext/>
      <w:tabs>
        <w:tab w:val="left" w:pos="3510"/>
      </w:tabs>
      <w:outlineLvl w:val="6"/>
    </w:pPr>
    <w:rPr>
      <w:szCs w:val="24"/>
      <w:u w:val="single"/>
    </w:rPr>
  </w:style>
  <w:style w:type="paragraph" w:styleId="Heading8">
    <w:name w:val="heading 8"/>
    <w:basedOn w:val="Normal"/>
    <w:next w:val="Normal"/>
    <w:qFormat/>
    <w:rsid w:val="00472608"/>
    <w:pPr>
      <w:keepNext/>
      <w:pageBreakBefore/>
      <w:tabs>
        <w:tab w:val="center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F4D36"/>
    <w:pPr>
      <w:keepNext/>
      <w:autoSpaceDE/>
      <w:autoSpaceDN/>
      <w:ind w:left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5">
    <w:name w:val="2AutoList5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5">
    <w:name w:val="3AutoList5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5">
    <w:name w:val="4AutoList5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5">
    <w:name w:val="5AutoList5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5">
    <w:name w:val="6AutoList5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5">
    <w:name w:val="7AutoList5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5">
    <w:name w:val="8AutoList5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4">
    <w:name w:val="1AutoList4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4">
    <w:name w:val="2AutoList4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4">
    <w:name w:val="3AutoList4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4">
    <w:name w:val="4AutoList4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4">
    <w:name w:val="5AutoList4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4">
    <w:name w:val="6AutoList4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4">
    <w:name w:val="7AutoList4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4">
    <w:name w:val="8AutoList4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3">
    <w:name w:val="1AutoList3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3">
    <w:name w:val="2AutoList3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3">
    <w:name w:val="3AutoList3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3">
    <w:name w:val="4AutoList3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3">
    <w:name w:val="5AutoList3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3">
    <w:name w:val="6AutoList3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3">
    <w:name w:val="7AutoList3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3">
    <w:name w:val="8AutoList3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2">
    <w:name w:val="1AutoList2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2">
    <w:name w:val="2AutoList2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2">
    <w:name w:val="3AutoList2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2">
    <w:name w:val="4AutoList2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2">
    <w:name w:val="5AutoList2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2">
    <w:name w:val="6AutoList2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2">
    <w:name w:val="7AutoList2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2">
    <w:name w:val="8AutoList2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BulletList">
    <w:name w:val="1Bullet List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BulletList">
    <w:name w:val="2Bullet List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BulletList">
    <w:name w:val="3Bullet List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BulletList">
    <w:name w:val="4Bullet List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BulletList">
    <w:name w:val="5Bullet List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BulletList">
    <w:name w:val="6Bullet List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BulletList">
    <w:name w:val="7Bullet List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BulletList">
    <w:name w:val="8Bullet List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1">
    <w:name w:val="1AutoList1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1">
    <w:name w:val="2AutoList1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1">
    <w:name w:val="3AutoList1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1">
    <w:name w:val="4AutoList1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1">
    <w:name w:val="5AutoList1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1">
    <w:name w:val="6AutoList1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1">
    <w:name w:val="7AutoList1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1">
    <w:name w:val="8AutoList1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8">
    <w:name w:val="1AutoList8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8">
    <w:name w:val="2AutoList8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8">
    <w:name w:val="3AutoList8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8">
    <w:name w:val="4AutoList8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8">
    <w:name w:val="5AutoList8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8">
    <w:name w:val="6AutoList8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8">
    <w:name w:val="7AutoList8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8">
    <w:name w:val="8AutoList8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7">
    <w:name w:val="1AutoList7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7">
    <w:name w:val="2AutoList7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7">
    <w:name w:val="3AutoList7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7">
    <w:name w:val="4AutoList7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7">
    <w:name w:val="5AutoList7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7">
    <w:name w:val="6AutoList7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7">
    <w:name w:val="7AutoList7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7">
    <w:name w:val="8AutoList7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AutoList6">
    <w:name w:val="1AutoList6"/>
    <w:rsid w:val="00472608"/>
    <w:pPr>
      <w:widowControl w:val="0"/>
      <w:tabs>
        <w:tab w:val="left" w:pos="720"/>
      </w:tabs>
      <w:autoSpaceDE w:val="0"/>
      <w:autoSpaceDN w:val="0"/>
      <w:ind w:left="720" w:hanging="720"/>
      <w:jc w:val="both"/>
    </w:pPr>
  </w:style>
  <w:style w:type="paragraph" w:customStyle="1" w:styleId="2AutoList6">
    <w:name w:val="2AutoList6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</w:style>
  <w:style w:type="paragraph" w:customStyle="1" w:styleId="3AutoList6">
    <w:name w:val="3AutoList6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4AutoList6">
    <w:name w:val="4AutoList6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</w:style>
  <w:style w:type="paragraph" w:customStyle="1" w:styleId="5AutoList6">
    <w:name w:val="5AutoList6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</w:style>
  <w:style w:type="paragraph" w:customStyle="1" w:styleId="6AutoList6">
    <w:name w:val="6AutoList6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</w:style>
  <w:style w:type="paragraph" w:customStyle="1" w:styleId="7AutoList6">
    <w:name w:val="7AutoList6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</w:style>
  <w:style w:type="paragraph" w:customStyle="1" w:styleId="8AutoList6">
    <w:name w:val="8AutoList6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</w:style>
  <w:style w:type="paragraph" w:customStyle="1" w:styleId="1Paragraph">
    <w:name w:val="1Paragraph"/>
    <w:rsid w:val="00472608"/>
    <w:pPr>
      <w:widowControl w:val="0"/>
      <w:tabs>
        <w:tab w:val="left" w:pos="720"/>
      </w:tabs>
      <w:autoSpaceDE w:val="0"/>
      <w:autoSpaceDN w:val="0"/>
      <w:ind w:left="720" w:hanging="720"/>
    </w:pPr>
  </w:style>
  <w:style w:type="paragraph" w:customStyle="1" w:styleId="2Paragraph">
    <w:name w:val="2Paragraph"/>
    <w:rsid w:val="0047260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</w:pPr>
  </w:style>
  <w:style w:type="paragraph" w:customStyle="1" w:styleId="3Paragraph">
    <w:name w:val="3Paragraph"/>
    <w:rsid w:val="004726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</w:pPr>
  </w:style>
  <w:style w:type="paragraph" w:customStyle="1" w:styleId="4Paragraph">
    <w:name w:val="4Paragraph"/>
    <w:rsid w:val="004726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</w:pPr>
  </w:style>
  <w:style w:type="paragraph" w:customStyle="1" w:styleId="5Paragraph">
    <w:name w:val="5Paragraph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</w:pPr>
  </w:style>
  <w:style w:type="paragraph" w:customStyle="1" w:styleId="6Paragraph">
    <w:name w:val="6Paragraph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</w:pPr>
  </w:style>
  <w:style w:type="paragraph" w:customStyle="1" w:styleId="7Paragraph">
    <w:name w:val="7Paragraph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</w:pPr>
  </w:style>
  <w:style w:type="paragraph" w:customStyle="1" w:styleId="8Paragraph">
    <w:name w:val="8Paragraph"/>
    <w:rsid w:val="004726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</w:pPr>
  </w:style>
  <w:style w:type="paragraph" w:customStyle="1" w:styleId="QuickA">
    <w:name w:val="Quick A."/>
    <w:rsid w:val="00472608"/>
    <w:pPr>
      <w:widowControl w:val="0"/>
      <w:autoSpaceDE w:val="0"/>
      <w:autoSpaceDN w:val="0"/>
      <w:ind w:left="-1440"/>
    </w:pPr>
  </w:style>
  <w:style w:type="paragraph" w:customStyle="1" w:styleId="a">
    <w:name w:val="_"/>
    <w:rsid w:val="00472608"/>
    <w:pPr>
      <w:widowControl w:val="0"/>
      <w:autoSpaceDE w:val="0"/>
      <w:autoSpaceDN w:val="0"/>
      <w:ind w:left="-1440"/>
    </w:pPr>
  </w:style>
  <w:style w:type="paragraph" w:customStyle="1" w:styleId="Quick1">
    <w:name w:val="Quick 1."/>
    <w:rsid w:val="00472608"/>
    <w:pPr>
      <w:widowControl w:val="0"/>
      <w:autoSpaceDE w:val="0"/>
      <w:autoSpaceDN w:val="0"/>
      <w:ind w:left="-1440"/>
    </w:pPr>
  </w:style>
  <w:style w:type="paragraph" w:customStyle="1" w:styleId="QuickI">
    <w:name w:val="Quick I."/>
    <w:rsid w:val="00472608"/>
    <w:pPr>
      <w:widowControl w:val="0"/>
      <w:autoSpaceDE w:val="0"/>
      <w:autoSpaceDN w:val="0"/>
      <w:ind w:left="-1440"/>
    </w:pPr>
  </w:style>
  <w:style w:type="paragraph" w:customStyle="1" w:styleId="Quick">
    <w:name w:val="Quick _"/>
    <w:rsid w:val="00472608"/>
    <w:pPr>
      <w:widowControl w:val="0"/>
      <w:autoSpaceDE w:val="0"/>
      <w:autoSpaceDN w:val="0"/>
      <w:ind w:left="-1440"/>
    </w:pPr>
  </w:style>
  <w:style w:type="paragraph" w:customStyle="1" w:styleId="Quicka0">
    <w:name w:val="Quick a."/>
    <w:rsid w:val="00472608"/>
    <w:pPr>
      <w:widowControl w:val="0"/>
      <w:autoSpaceDE w:val="0"/>
      <w:autoSpaceDN w:val="0"/>
      <w:ind w:left="-1440"/>
    </w:pPr>
  </w:style>
  <w:style w:type="character" w:customStyle="1" w:styleId="DefaultPara">
    <w:name w:val="Default Para"/>
    <w:rsid w:val="00472608"/>
  </w:style>
  <w:style w:type="paragraph" w:styleId="Header">
    <w:name w:val="header"/>
    <w:basedOn w:val="Normal"/>
    <w:link w:val="HeaderChar"/>
    <w:rsid w:val="004726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608"/>
  </w:style>
  <w:style w:type="paragraph" w:styleId="DocumentMap">
    <w:name w:val="Document Map"/>
    <w:basedOn w:val="Normal"/>
    <w:semiHidden/>
    <w:rsid w:val="00472608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rsid w:val="004726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72608"/>
    <w:pPr>
      <w:widowControl/>
    </w:pPr>
  </w:style>
  <w:style w:type="paragraph" w:styleId="BodyTextIndent">
    <w:name w:val="Body Text Indent"/>
    <w:basedOn w:val="Normal"/>
    <w:rsid w:val="00472608"/>
    <w:pPr>
      <w:widowControl/>
    </w:pPr>
    <w:rPr>
      <w:color w:val="000000"/>
    </w:rPr>
  </w:style>
  <w:style w:type="paragraph" w:styleId="BodyTextIndent2">
    <w:name w:val="Body Text Indent 2"/>
    <w:basedOn w:val="Normal"/>
    <w:rsid w:val="00472608"/>
    <w:pPr>
      <w:widowControl/>
      <w:ind w:left="720"/>
    </w:pPr>
  </w:style>
  <w:style w:type="character" w:styleId="Hyperlink">
    <w:name w:val="Hyperlink"/>
    <w:uiPriority w:val="99"/>
    <w:rsid w:val="00472608"/>
    <w:rPr>
      <w:color w:val="0000FF"/>
      <w:u w:val="single"/>
    </w:rPr>
  </w:style>
  <w:style w:type="paragraph" w:styleId="BodyTextIndent3">
    <w:name w:val="Body Text Indent 3"/>
    <w:basedOn w:val="Normal"/>
    <w:rsid w:val="00472608"/>
    <w:pPr>
      <w:widowControl/>
      <w:ind w:left="1440" w:hanging="720"/>
    </w:pPr>
    <w:rPr>
      <w:color w:val="FF0000"/>
    </w:rPr>
  </w:style>
  <w:style w:type="paragraph" w:customStyle="1" w:styleId="ContractPara">
    <w:name w:val="Contract Para"/>
    <w:basedOn w:val="Normal"/>
    <w:rsid w:val="00472608"/>
    <w:pPr>
      <w:widowControl/>
      <w:spacing w:before="240" w:line="220" w:lineRule="atLeast"/>
    </w:pPr>
  </w:style>
  <w:style w:type="paragraph" w:styleId="PlainText">
    <w:name w:val="Plain Text"/>
    <w:basedOn w:val="Normal"/>
    <w:rsid w:val="00472608"/>
    <w:pPr>
      <w:widowControl/>
    </w:pPr>
    <w:rPr>
      <w:rFonts w:ascii="Courier New" w:hAnsi="Courier New" w:cs="Courier New"/>
    </w:rPr>
  </w:style>
  <w:style w:type="paragraph" w:styleId="BlockText">
    <w:name w:val="Block Text"/>
    <w:basedOn w:val="Normal"/>
    <w:rsid w:val="00472608"/>
    <w:pPr>
      <w:widowControl/>
      <w:ind w:left="1440" w:right="720"/>
      <w:outlineLvl w:val="0"/>
    </w:pPr>
    <w:rPr>
      <w:szCs w:val="24"/>
    </w:rPr>
  </w:style>
  <w:style w:type="paragraph" w:styleId="TOAHeading">
    <w:name w:val="toa heading"/>
    <w:basedOn w:val="Normal"/>
    <w:next w:val="Normal"/>
    <w:semiHidden/>
    <w:rsid w:val="00472608"/>
    <w:pPr>
      <w:tabs>
        <w:tab w:val="right" w:pos="9360"/>
      </w:tabs>
      <w:suppressAutoHyphens/>
      <w:autoSpaceDE/>
      <w:autoSpaceDN/>
    </w:pPr>
  </w:style>
  <w:style w:type="paragraph" w:styleId="BodyText2">
    <w:name w:val="Body Text 2"/>
    <w:basedOn w:val="Normal"/>
    <w:rsid w:val="00472608"/>
  </w:style>
  <w:style w:type="paragraph" w:customStyle="1" w:styleId="TH52BodyText">
    <w:name w:val="TH 52 Body Text"/>
    <w:basedOn w:val="Normal"/>
    <w:rsid w:val="00472608"/>
    <w:pPr>
      <w:widowControl/>
      <w:autoSpaceDE/>
      <w:autoSpaceDN/>
      <w:spacing w:after="120"/>
      <w:jc w:val="both"/>
    </w:pPr>
    <w:rPr>
      <w:sz w:val="22"/>
      <w:szCs w:val="24"/>
    </w:rPr>
  </w:style>
  <w:style w:type="paragraph" w:customStyle="1" w:styleId="Quote1">
    <w:name w:val="Quote1"/>
    <w:basedOn w:val="Normal"/>
    <w:rsid w:val="00472608"/>
    <w:pPr>
      <w:widowControl/>
      <w:autoSpaceDE/>
      <w:autoSpaceDN/>
      <w:spacing w:before="240"/>
      <w:ind w:left="1440" w:right="1440"/>
      <w:jc w:val="both"/>
    </w:pPr>
    <w:rPr>
      <w:szCs w:val="24"/>
    </w:rPr>
  </w:style>
  <w:style w:type="paragraph" w:customStyle="1" w:styleId="ExDlevel1">
    <w:name w:val="ExDlevel1"/>
    <w:basedOn w:val="Normal"/>
    <w:rsid w:val="00472608"/>
    <w:pPr>
      <w:widowControl/>
      <w:autoSpaceDE/>
      <w:autoSpaceDN/>
      <w:spacing w:before="240"/>
    </w:pPr>
    <w:rPr>
      <w:b/>
    </w:rPr>
  </w:style>
  <w:style w:type="paragraph" w:customStyle="1" w:styleId="5indent">
    <w:name w:val=".5 indent"/>
    <w:basedOn w:val="Normal"/>
    <w:rsid w:val="00472608"/>
    <w:pPr>
      <w:widowControl/>
      <w:autoSpaceDE/>
      <w:autoSpaceDN/>
      <w:spacing w:before="240"/>
      <w:ind w:left="720"/>
      <w:jc w:val="both"/>
    </w:pPr>
  </w:style>
  <w:style w:type="paragraph" w:customStyle="1" w:styleId="Header1">
    <w:name w:val="Header 1"/>
    <w:basedOn w:val="Normal"/>
    <w:rsid w:val="00472608"/>
    <w:pPr>
      <w:keepNext/>
      <w:widowControl/>
      <w:spacing w:before="240"/>
    </w:pPr>
    <w:rPr>
      <w:rFonts w:ascii="Times New Roman Bold" w:hAnsi="Times New Roman Bold"/>
      <w:b/>
    </w:rPr>
  </w:style>
  <w:style w:type="paragraph" w:customStyle="1" w:styleId="Header2">
    <w:name w:val="Header 2"/>
    <w:rsid w:val="00147AAA"/>
    <w:pPr>
      <w:spacing w:before="120" w:after="120"/>
    </w:pPr>
    <w:rPr>
      <w:rFonts w:ascii="Times New Roman Bold" w:hAnsi="Times New Roman Bold"/>
      <w:b/>
      <w:sz w:val="24"/>
    </w:rPr>
  </w:style>
  <w:style w:type="paragraph" w:styleId="TOC1">
    <w:name w:val="toc 1"/>
    <w:basedOn w:val="Heading1"/>
    <w:next w:val="Normal"/>
    <w:autoRedefine/>
    <w:uiPriority w:val="39"/>
    <w:rsid w:val="00D078F8"/>
    <w:pPr>
      <w:tabs>
        <w:tab w:val="right" w:leader="dot" w:pos="9350"/>
      </w:tabs>
      <w:spacing w:after="0"/>
    </w:pPr>
  </w:style>
  <w:style w:type="paragraph" w:styleId="TOC2">
    <w:name w:val="toc 2"/>
    <w:basedOn w:val="Heading2"/>
    <w:next w:val="Normal"/>
    <w:autoRedefine/>
    <w:uiPriority w:val="39"/>
    <w:rsid w:val="00BC668F"/>
    <w:pPr>
      <w:keepNext w:val="0"/>
      <w:widowControl w:val="0"/>
      <w:suppressLineNumbers/>
      <w:tabs>
        <w:tab w:val="left" w:pos="800"/>
        <w:tab w:val="left" w:pos="1440"/>
        <w:tab w:val="right" w:leader="dot" w:pos="9436"/>
      </w:tabs>
      <w:spacing w:before="0" w:after="0"/>
      <w:ind w:left="806"/>
      <w:outlineLvl w:val="2"/>
    </w:pPr>
    <w:rPr>
      <w:b w:val="0"/>
      <w:szCs w:val="24"/>
    </w:rPr>
  </w:style>
  <w:style w:type="paragraph" w:styleId="TOC3">
    <w:name w:val="toc 3"/>
    <w:basedOn w:val="Heading3"/>
    <w:next w:val="Heading3"/>
    <w:autoRedefine/>
    <w:uiPriority w:val="39"/>
    <w:rsid w:val="00DA1D91"/>
    <w:pPr>
      <w:tabs>
        <w:tab w:val="left" w:pos="1200"/>
        <w:tab w:val="left" w:pos="1900"/>
        <w:tab w:val="right" w:leader="dot" w:pos="9436"/>
      </w:tabs>
      <w:spacing w:before="0" w:after="0"/>
      <w:ind w:left="1900"/>
    </w:pPr>
    <w:rPr>
      <w:rFonts w:cs="Arial"/>
      <w:b w:val="0"/>
      <w:noProof/>
    </w:rPr>
  </w:style>
  <w:style w:type="paragraph" w:styleId="TOC4">
    <w:name w:val="toc 4"/>
    <w:basedOn w:val="Normal"/>
    <w:next w:val="Normal"/>
    <w:autoRedefine/>
    <w:uiPriority w:val="39"/>
    <w:rsid w:val="00472608"/>
    <w:pPr>
      <w:ind w:left="600"/>
    </w:pPr>
  </w:style>
  <w:style w:type="paragraph" w:styleId="TOC5">
    <w:name w:val="toc 5"/>
    <w:basedOn w:val="Normal"/>
    <w:next w:val="Normal"/>
    <w:autoRedefine/>
    <w:semiHidden/>
    <w:rsid w:val="00472608"/>
    <w:pPr>
      <w:ind w:left="800"/>
    </w:pPr>
  </w:style>
  <w:style w:type="paragraph" w:styleId="TOC6">
    <w:name w:val="toc 6"/>
    <w:basedOn w:val="Normal"/>
    <w:next w:val="Normal"/>
    <w:autoRedefine/>
    <w:semiHidden/>
    <w:rsid w:val="00472608"/>
    <w:pPr>
      <w:ind w:left="1000"/>
    </w:pPr>
  </w:style>
  <w:style w:type="paragraph" w:styleId="TOC7">
    <w:name w:val="toc 7"/>
    <w:basedOn w:val="Normal"/>
    <w:next w:val="Normal"/>
    <w:autoRedefine/>
    <w:semiHidden/>
    <w:rsid w:val="00472608"/>
    <w:pPr>
      <w:ind w:left="1200"/>
    </w:pPr>
  </w:style>
  <w:style w:type="paragraph" w:styleId="TOC8">
    <w:name w:val="toc 8"/>
    <w:basedOn w:val="Normal"/>
    <w:next w:val="Normal"/>
    <w:autoRedefine/>
    <w:semiHidden/>
    <w:rsid w:val="00472608"/>
    <w:pPr>
      <w:ind w:left="1400"/>
    </w:pPr>
  </w:style>
  <w:style w:type="paragraph" w:styleId="TOC9">
    <w:name w:val="toc 9"/>
    <w:basedOn w:val="Normal"/>
    <w:next w:val="Normal"/>
    <w:autoRedefine/>
    <w:semiHidden/>
    <w:rsid w:val="00472608"/>
    <w:pPr>
      <w:ind w:left="1600"/>
    </w:pPr>
  </w:style>
  <w:style w:type="paragraph" w:styleId="FootnoteText">
    <w:name w:val="footnote text"/>
    <w:basedOn w:val="Normal"/>
    <w:semiHidden/>
    <w:rsid w:val="00472608"/>
  </w:style>
  <w:style w:type="character" w:styleId="FootnoteReference">
    <w:name w:val="footnote reference"/>
    <w:semiHidden/>
    <w:rsid w:val="00472608"/>
    <w:rPr>
      <w:vertAlign w:val="superscript"/>
    </w:rPr>
  </w:style>
  <w:style w:type="character" w:styleId="FollowedHyperlink">
    <w:name w:val="FollowedHyperlink"/>
    <w:rsid w:val="00472608"/>
    <w:rPr>
      <w:color w:val="800080"/>
      <w:u w:val="single"/>
    </w:rPr>
  </w:style>
  <w:style w:type="paragraph" w:styleId="Salutation">
    <w:name w:val="Salutation"/>
    <w:basedOn w:val="Normal"/>
    <w:next w:val="Normal"/>
    <w:rsid w:val="00472608"/>
  </w:style>
  <w:style w:type="paragraph" w:styleId="BodyText3">
    <w:name w:val="Body Text 3"/>
    <w:basedOn w:val="Normal"/>
    <w:rsid w:val="00472608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47260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72608"/>
    <w:pPr>
      <w:widowControl/>
      <w:spacing w:before="3120"/>
      <w:jc w:val="center"/>
      <w:outlineLvl w:val="0"/>
    </w:pPr>
    <w:rPr>
      <w:sz w:val="50"/>
      <w:szCs w:val="50"/>
    </w:rPr>
  </w:style>
  <w:style w:type="paragraph" w:customStyle="1" w:styleId="formtext">
    <w:name w:val="form text"/>
    <w:basedOn w:val="Normal"/>
    <w:rsid w:val="00472608"/>
    <w:pPr>
      <w:widowControl/>
      <w:autoSpaceDE/>
      <w:autoSpaceDN/>
    </w:pPr>
    <w:rPr>
      <w:rFonts w:ascii="Arial" w:hAnsi="Arial"/>
      <w:snapToGrid w:val="0"/>
      <w:kern w:val="28"/>
    </w:rPr>
  </w:style>
  <w:style w:type="character" w:styleId="CommentReference">
    <w:name w:val="annotation reference"/>
    <w:uiPriority w:val="99"/>
    <w:semiHidden/>
    <w:rsid w:val="00A42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2CFE"/>
  </w:style>
  <w:style w:type="paragraph" w:styleId="CommentSubject">
    <w:name w:val="annotation subject"/>
    <w:basedOn w:val="CommentText"/>
    <w:next w:val="CommentText"/>
    <w:semiHidden/>
    <w:rsid w:val="00A42CFE"/>
    <w:rPr>
      <w:b/>
      <w:bCs/>
    </w:rPr>
  </w:style>
  <w:style w:type="paragraph" w:styleId="List">
    <w:name w:val="List"/>
    <w:basedOn w:val="Normal"/>
    <w:rsid w:val="00D32D3A"/>
    <w:pPr>
      <w:widowControl/>
      <w:autoSpaceDE/>
      <w:autoSpaceDN/>
      <w:ind w:left="360" w:hanging="360"/>
    </w:pPr>
  </w:style>
  <w:style w:type="paragraph" w:customStyle="1" w:styleId="Default">
    <w:name w:val="Default"/>
    <w:rsid w:val="005F028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599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line2">
    <w:name w:val="Headline 2"/>
    <w:basedOn w:val="Normal"/>
    <w:rsid w:val="005812E7"/>
    <w:pPr>
      <w:widowControl/>
      <w:adjustRightInd w:val="0"/>
      <w:spacing w:after="100"/>
    </w:pPr>
    <w:rPr>
      <w:rFonts w:ascii="Arial" w:eastAsia="Calibri" w:hAnsi="Arial" w:cs="Helvetica-Bold"/>
      <w:b/>
      <w:bCs/>
      <w:szCs w:val="24"/>
    </w:rPr>
  </w:style>
  <w:style w:type="paragraph" w:customStyle="1" w:styleId="BodyText1">
    <w:name w:val="Body Text 1"/>
    <w:basedOn w:val="Normal"/>
    <w:rsid w:val="005812E7"/>
    <w:pPr>
      <w:widowControl/>
      <w:adjustRightInd w:val="0"/>
      <w:jc w:val="both"/>
    </w:pPr>
    <w:rPr>
      <w:rFonts w:ascii="Arial" w:eastAsia="Calibri" w:hAnsi="Arial"/>
      <w:bCs/>
      <w:sz w:val="22"/>
      <w:szCs w:val="22"/>
    </w:rPr>
  </w:style>
  <w:style w:type="paragraph" w:customStyle="1" w:styleId="Bullet">
    <w:name w:val="Bullet"/>
    <w:basedOn w:val="BodyTextIndent2"/>
    <w:rsid w:val="005812E7"/>
    <w:pPr>
      <w:spacing w:after="120"/>
      <w:ind w:left="0"/>
      <w:jc w:val="both"/>
    </w:pPr>
    <w:rPr>
      <w:rFonts w:ascii="Arial" w:hAnsi="Arial"/>
      <w:sz w:val="22"/>
      <w:szCs w:val="22"/>
    </w:rPr>
  </w:style>
  <w:style w:type="paragraph" w:customStyle="1" w:styleId="msolistparagraph0">
    <w:name w:val="msolistparagraph"/>
    <w:basedOn w:val="Normal"/>
    <w:rsid w:val="00822FEA"/>
    <w:pPr>
      <w:widowControl/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Normal"/>
    <w:rsid w:val="00822FEA"/>
    <w:pPr>
      <w:widowControl/>
      <w:autoSpaceDE/>
      <w:autoSpaceDN/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Normal"/>
    <w:rsid w:val="00822FEA"/>
    <w:pPr>
      <w:widowControl/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AD3CD4"/>
    <w:pPr>
      <w:widowControl/>
      <w:autoSpaceDE/>
      <w:autoSpaceDN/>
      <w:spacing w:before="100" w:beforeAutospacing="1" w:after="100" w:afterAutospacing="1"/>
    </w:pPr>
    <w:rPr>
      <w:rFonts w:ascii="Arial" w:hAnsi="Arial"/>
      <w:color w:val="000000"/>
    </w:rPr>
  </w:style>
  <w:style w:type="character" w:customStyle="1" w:styleId="NormalWebChar">
    <w:name w:val="Normal (Web) Char"/>
    <w:link w:val="NormalWeb"/>
    <w:rsid w:val="00AD3CD4"/>
    <w:rPr>
      <w:rFonts w:ascii="Arial" w:hAnsi="Arial"/>
      <w:color w:val="000000"/>
      <w:lang w:bidi="ar-SA"/>
    </w:rPr>
  </w:style>
  <w:style w:type="paragraph" w:styleId="NoSpacing">
    <w:name w:val="No Spacing"/>
    <w:qFormat/>
    <w:rsid w:val="00AD3CD4"/>
    <w:rPr>
      <w:rFonts w:ascii="Calibri" w:eastAsia="Calibri" w:hAnsi="Calibri"/>
      <w:sz w:val="22"/>
      <w:szCs w:val="22"/>
    </w:rPr>
  </w:style>
  <w:style w:type="paragraph" w:customStyle="1" w:styleId="Quote10">
    <w:name w:val="Quote1"/>
    <w:basedOn w:val="Normal"/>
    <w:rsid w:val="007C4072"/>
    <w:pPr>
      <w:widowControl/>
      <w:autoSpaceDE/>
      <w:autoSpaceDN/>
      <w:spacing w:before="240"/>
      <w:ind w:left="1440" w:right="1440"/>
      <w:jc w:val="both"/>
    </w:pPr>
    <w:rPr>
      <w:szCs w:val="24"/>
    </w:rPr>
  </w:style>
  <w:style w:type="paragraph" w:styleId="Revision">
    <w:name w:val="Revision"/>
    <w:hidden/>
    <w:uiPriority w:val="99"/>
    <w:semiHidden/>
    <w:rsid w:val="007C40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4"/>
  </w:style>
  <w:style w:type="character" w:customStyle="1" w:styleId="FooterChar">
    <w:name w:val="Footer Char"/>
    <w:basedOn w:val="DefaultParagraphFont"/>
    <w:link w:val="Footer"/>
    <w:uiPriority w:val="99"/>
    <w:rsid w:val="00190BFC"/>
  </w:style>
  <w:style w:type="character" w:customStyle="1" w:styleId="HeaderChar">
    <w:name w:val="Header Char"/>
    <w:basedOn w:val="DefaultParagraphFont"/>
    <w:link w:val="Header"/>
    <w:rsid w:val="00190BFC"/>
  </w:style>
  <w:style w:type="paragraph" w:styleId="TOCHeading">
    <w:name w:val="TOC Heading"/>
    <w:basedOn w:val="Heading1"/>
    <w:next w:val="Normal"/>
    <w:uiPriority w:val="39"/>
    <w:unhideWhenUsed/>
    <w:qFormat/>
    <w:rsid w:val="00DD5DBB"/>
    <w:pPr>
      <w:keepNext/>
      <w:keepLines/>
      <w:autoSpaceDE/>
      <w:autoSpaceDN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CC43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oter" Target="footer5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035A-9B09-47DB-BDAE-9A46FC932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B8317-746D-441C-A485-454C06FB8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D7BE5-25B4-4D26-967E-C0E305AE5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C22DD-6759-442D-89F3-90851A34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4425</CharactersWithSpaces>
  <SharedDoc>false</SharedDoc>
  <HLinks>
    <vt:vector size="18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://www.coloradodot.info/projects/US6Bridges</vt:lpwstr>
      </vt:variant>
      <vt:variant>
        <vt:lpwstr/>
      </vt:variant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http://www.dot.state.co.us/dbe_esb/underuti.txt</vt:lpwstr>
      </vt:variant>
      <vt:variant>
        <vt:lpwstr/>
      </vt:variant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mailto:US6Bridges@dot.state.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eacham</dc:creator>
  <cp:lastModifiedBy>Bosko, Shelby L.</cp:lastModifiedBy>
  <cp:revision>4</cp:revision>
  <cp:lastPrinted>2015-01-27T22:22:00Z</cp:lastPrinted>
  <dcterms:created xsi:type="dcterms:W3CDTF">2015-03-06T19:21:00Z</dcterms:created>
  <dcterms:modified xsi:type="dcterms:W3CDTF">2015-03-06T19:23:00Z</dcterms:modified>
</cp:coreProperties>
</file>